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2E70" w14:textId="77777777" w:rsidR="00871D49" w:rsidRPr="005216BE" w:rsidRDefault="00871D49" w:rsidP="00397BF5">
      <w:pPr>
        <w:jc w:val="center"/>
        <w:rPr>
          <w:rFonts w:ascii="Candara" w:hAnsi="Candara"/>
          <w:b/>
          <w:u w:val="single"/>
        </w:rPr>
      </w:pPr>
    </w:p>
    <w:p w14:paraId="41A442DF" w14:textId="77777777" w:rsidR="00752BE4" w:rsidRPr="005216BE" w:rsidRDefault="00752BE4" w:rsidP="00397BF5">
      <w:pPr>
        <w:jc w:val="center"/>
        <w:rPr>
          <w:rFonts w:ascii="Candara" w:hAnsi="Candara"/>
          <w:b/>
          <w:u w:val="single"/>
        </w:rPr>
      </w:pPr>
      <w:r w:rsidRPr="005216BE">
        <w:rPr>
          <w:rFonts w:ascii="Candara" w:hAnsi="Candara"/>
          <w:b/>
          <w:u w:val="single"/>
        </w:rPr>
        <w:t>INFORMATIONS POUR L</w:t>
      </w:r>
      <w:r w:rsidR="00112814" w:rsidRPr="005216BE">
        <w:rPr>
          <w:rFonts w:ascii="Candara" w:hAnsi="Candara"/>
          <w:b/>
          <w:u w:val="single"/>
        </w:rPr>
        <w:t xml:space="preserve">E CANDIDAT </w:t>
      </w:r>
    </w:p>
    <w:p w14:paraId="55A64A17" w14:textId="77777777" w:rsidR="00752BE4" w:rsidRPr="005216BE" w:rsidRDefault="00752BE4" w:rsidP="00397BF5">
      <w:pPr>
        <w:spacing w:line="276" w:lineRule="auto"/>
        <w:jc w:val="center"/>
        <w:rPr>
          <w:rFonts w:ascii="Candara" w:hAnsi="Candara"/>
          <w:b/>
        </w:rPr>
      </w:pPr>
      <w:r w:rsidRPr="005216BE">
        <w:rPr>
          <w:rFonts w:ascii="Candara" w:hAnsi="Candara"/>
          <w:b/>
        </w:rPr>
        <w:t>enseignement supérieur</w:t>
      </w:r>
    </w:p>
    <w:p w14:paraId="67752F77" w14:textId="4DADFFC2" w:rsidR="009A4297" w:rsidRPr="005216BE" w:rsidRDefault="002D0A75" w:rsidP="00397BF5">
      <w:pPr>
        <w:spacing w:line="276" w:lineRule="auto"/>
        <w:jc w:val="center"/>
        <w:rPr>
          <w:rFonts w:ascii="Candara" w:hAnsi="Candara"/>
          <w:b/>
        </w:rPr>
      </w:pPr>
      <w:r w:rsidRPr="005216BE">
        <w:rPr>
          <w:rFonts w:ascii="Candara" w:hAnsi="Candara"/>
          <w:b/>
        </w:rPr>
        <w:t>20</w:t>
      </w:r>
      <w:r w:rsidR="00B1553C" w:rsidRPr="005216BE">
        <w:rPr>
          <w:rFonts w:ascii="Candara" w:hAnsi="Candara"/>
          <w:b/>
        </w:rPr>
        <w:t>2</w:t>
      </w:r>
      <w:r w:rsidR="007E78E4" w:rsidRPr="005216BE">
        <w:rPr>
          <w:rFonts w:ascii="Candara" w:hAnsi="Candara"/>
          <w:b/>
        </w:rPr>
        <w:t>2</w:t>
      </w:r>
      <w:r w:rsidRPr="005216BE">
        <w:rPr>
          <w:rFonts w:ascii="Candara" w:hAnsi="Candara"/>
          <w:b/>
        </w:rPr>
        <w:t>/20</w:t>
      </w:r>
      <w:r w:rsidR="00B1553C" w:rsidRPr="005216BE">
        <w:rPr>
          <w:rFonts w:ascii="Candara" w:hAnsi="Candara"/>
          <w:b/>
        </w:rPr>
        <w:t>2</w:t>
      </w:r>
      <w:r w:rsidR="007E78E4" w:rsidRPr="005216BE">
        <w:rPr>
          <w:rFonts w:ascii="Candara" w:hAnsi="Candara"/>
          <w:b/>
        </w:rPr>
        <w:t>3</w:t>
      </w:r>
    </w:p>
    <w:tbl>
      <w:tblPr>
        <w:tblW w:w="0" w:type="auto"/>
        <w:tblInd w:w="2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0"/>
      </w:tblGrid>
      <w:tr w:rsidR="009A4297" w:rsidRPr="005216BE" w14:paraId="0AD58607" w14:textId="77777777">
        <w:trPr>
          <w:trHeight w:val="330"/>
        </w:trPr>
        <w:tc>
          <w:tcPr>
            <w:tcW w:w="5460" w:type="dxa"/>
          </w:tcPr>
          <w:p w14:paraId="15AAE3A4" w14:textId="497829C8" w:rsidR="009A4297" w:rsidRPr="005216BE" w:rsidRDefault="009A4297" w:rsidP="00397BF5">
            <w:pPr>
              <w:jc w:val="center"/>
              <w:rPr>
                <w:rFonts w:ascii="Candara" w:hAnsi="Candara"/>
                <w:b/>
              </w:rPr>
            </w:pPr>
            <w:r w:rsidRPr="005216BE">
              <w:rPr>
                <w:rFonts w:ascii="Candara" w:hAnsi="Candara"/>
                <w:b/>
              </w:rPr>
              <w:t xml:space="preserve">à renvoyer à la FFHJ avant le </w:t>
            </w:r>
            <w:r w:rsidR="000F283E" w:rsidRPr="005216BE">
              <w:rPr>
                <w:rFonts w:ascii="Candara" w:hAnsi="Candara"/>
                <w:b/>
              </w:rPr>
              <w:t>1</w:t>
            </w:r>
            <w:r w:rsidR="00FF5E15" w:rsidRPr="005216BE">
              <w:rPr>
                <w:rFonts w:ascii="Candara" w:hAnsi="Candara"/>
                <w:b/>
              </w:rPr>
              <w:t>8</w:t>
            </w:r>
            <w:r w:rsidR="007E6D47" w:rsidRPr="005216BE">
              <w:rPr>
                <w:rFonts w:ascii="Candara" w:hAnsi="Candara"/>
                <w:b/>
              </w:rPr>
              <w:t xml:space="preserve"> mars 20</w:t>
            </w:r>
            <w:r w:rsidR="00B1553C" w:rsidRPr="005216BE">
              <w:rPr>
                <w:rFonts w:ascii="Candara" w:hAnsi="Candara"/>
                <w:b/>
              </w:rPr>
              <w:t>2</w:t>
            </w:r>
            <w:r w:rsidR="00FF5E15" w:rsidRPr="005216BE">
              <w:rPr>
                <w:rFonts w:ascii="Candara" w:hAnsi="Candara"/>
                <w:b/>
              </w:rPr>
              <w:t>2</w:t>
            </w:r>
          </w:p>
          <w:p w14:paraId="57EBC446" w14:textId="77777777" w:rsidR="002D0A75" w:rsidRPr="005216BE" w:rsidRDefault="002D0A75" w:rsidP="00397BF5">
            <w:pPr>
              <w:jc w:val="center"/>
              <w:rPr>
                <w:rFonts w:ascii="Candara" w:hAnsi="Candara"/>
                <w:b/>
                <w:color w:val="FF0000"/>
              </w:rPr>
            </w:pPr>
            <w:r w:rsidRPr="005216BE">
              <w:rPr>
                <w:rFonts w:ascii="Candara" w:hAnsi="Candara"/>
                <w:b/>
                <w:color w:val="FF0000"/>
              </w:rPr>
              <w:t xml:space="preserve">par courrier électronique </w:t>
            </w:r>
            <w:r w:rsidR="00AB254D" w:rsidRPr="005216BE">
              <w:rPr>
                <w:rFonts w:ascii="Candara" w:hAnsi="Candara"/>
                <w:b/>
                <w:color w:val="FF0000"/>
              </w:rPr>
              <w:t>ET</w:t>
            </w:r>
            <w:r w:rsidRPr="005216BE">
              <w:rPr>
                <w:rFonts w:ascii="Candara" w:hAnsi="Candara"/>
                <w:b/>
                <w:color w:val="FF0000"/>
              </w:rPr>
              <w:t xml:space="preserve"> par la poste</w:t>
            </w:r>
          </w:p>
        </w:tc>
      </w:tr>
    </w:tbl>
    <w:p w14:paraId="3C8370CB" w14:textId="77777777" w:rsidR="00752BE4" w:rsidRPr="005216BE" w:rsidRDefault="00752BE4" w:rsidP="00397BF5">
      <w:pPr>
        <w:jc w:val="both"/>
        <w:rPr>
          <w:rFonts w:ascii="Candara" w:hAnsi="Candara"/>
        </w:rPr>
      </w:pPr>
    </w:p>
    <w:p w14:paraId="198AE2B5" w14:textId="77777777" w:rsidR="00752BE4" w:rsidRPr="005216BE" w:rsidRDefault="00752BE4" w:rsidP="00397BF5">
      <w:pPr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b/>
          <w:sz w:val="22"/>
          <w:szCs w:val="22"/>
        </w:rPr>
        <w:t>PRÉSENTATION DE L'ÉTABLISSEMENT</w:t>
      </w:r>
    </w:p>
    <w:p w14:paraId="0027EDC2" w14:textId="77777777" w:rsidR="00752BE4" w:rsidRPr="005216BE" w:rsidRDefault="00752BE4" w:rsidP="00397BF5">
      <w:pPr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Nom hongrois de l'établissement :</w:t>
      </w:r>
    </w:p>
    <w:p w14:paraId="16D8E134" w14:textId="77777777" w:rsidR="00752BE4" w:rsidRPr="005216BE" w:rsidRDefault="00752BE4" w:rsidP="00397BF5">
      <w:pPr>
        <w:jc w:val="both"/>
        <w:rPr>
          <w:rFonts w:ascii="Candara" w:hAnsi="Candara"/>
          <w:sz w:val="22"/>
          <w:szCs w:val="22"/>
        </w:rPr>
      </w:pPr>
    </w:p>
    <w:p w14:paraId="19444470" w14:textId="77777777" w:rsidR="00752BE4" w:rsidRPr="005216BE" w:rsidRDefault="00752BE4" w:rsidP="00397BF5">
      <w:pPr>
        <w:jc w:val="both"/>
        <w:rPr>
          <w:rFonts w:ascii="Candara" w:hAnsi="Candara"/>
          <w:sz w:val="22"/>
          <w:szCs w:val="22"/>
        </w:rPr>
      </w:pPr>
    </w:p>
    <w:p w14:paraId="6B023589" w14:textId="77777777" w:rsidR="00752BE4" w:rsidRPr="005216BE" w:rsidRDefault="00615BE3" w:rsidP="00397BF5">
      <w:pPr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N</w:t>
      </w:r>
      <w:r w:rsidR="00752BE4" w:rsidRPr="005216BE">
        <w:rPr>
          <w:rFonts w:ascii="Candara" w:hAnsi="Candara"/>
          <w:sz w:val="22"/>
          <w:szCs w:val="22"/>
        </w:rPr>
        <w:t>om de l'établissement</w:t>
      </w:r>
      <w:r w:rsidRPr="005216BE">
        <w:rPr>
          <w:rFonts w:ascii="Candara" w:hAnsi="Candara"/>
          <w:sz w:val="22"/>
          <w:szCs w:val="22"/>
        </w:rPr>
        <w:t xml:space="preserve"> en français</w:t>
      </w:r>
      <w:r w:rsidR="00752BE4" w:rsidRPr="005216BE">
        <w:rPr>
          <w:rFonts w:ascii="Candara" w:hAnsi="Candara"/>
          <w:sz w:val="22"/>
          <w:szCs w:val="22"/>
        </w:rPr>
        <w:t xml:space="preserve"> :</w:t>
      </w:r>
    </w:p>
    <w:p w14:paraId="4ECCCBA6" w14:textId="77777777" w:rsidR="00752BE4" w:rsidRPr="005216BE" w:rsidRDefault="00752BE4" w:rsidP="00397BF5">
      <w:pPr>
        <w:jc w:val="both"/>
        <w:rPr>
          <w:rFonts w:ascii="Candara" w:hAnsi="Candara"/>
          <w:sz w:val="22"/>
          <w:szCs w:val="22"/>
        </w:rPr>
      </w:pPr>
    </w:p>
    <w:p w14:paraId="21AD8D87" w14:textId="77777777" w:rsidR="00752BE4" w:rsidRPr="005216BE" w:rsidRDefault="00752BE4" w:rsidP="00397BF5">
      <w:pPr>
        <w:jc w:val="both"/>
        <w:rPr>
          <w:rFonts w:ascii="Candara" w:hAnsi="Candara"/>
          <w:sz w:val="22"/>
          <w:szCs w:val="22"/>
        </w:rPr>
      </w:pPr>
    </w:p>
    <w:p w14:paraId="1A1B2EF0" w14:textId="77777777" w:rsidR="00752BE4" w:rsidRPr="005216BE" w:rsidRDefault="00752BE4" w:rsidP="00397BF5">
      <w:pPr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Adresse :</w:t>
      </w:r>
      <w:r w:rsidRPr="005216BE">
        <w:rPr>
          <w:rFonts w:ascii="Candara" w:hAnsi="Candara"/>
          <w:sz w:val="22"/>
          <w:szCs w:val="22"/>
        </w:rPr>
        <w:tab/>
        <w:t>rue :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  <w:t>numéro :</w:t>
      </w:r>
    </w:p>
    <w:p w14:paraId="1FE47E30" w14:textId="77777777" w:rsidR="00752BE4" w:rsidRPr="005216BE" w:rsidRDefault="00752BE4" w:rsidP="00397BF5">
      <w:pPr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  <w:t>ville :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  <w:t>code postal :</w:t>
      </w:r>
    </w:p>
    <w:p w14:paraId="1BC9B87A" w14:textId="77777777" w:rsidR="00752BE4" w:rsidRPr="005216BE" w:rsidRDefault="00752BE4" w:rsidP="00397BF5">
      <w:pPr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  <w:t>téléphone :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</w:p>
    <w:p w14:paraId="24B6ED46" w14:textId="77777777" w:rsidR="0071423B" w:rsidRPr="005216BE" w:rsidRDefault="0071423B" w:rsidP="00397BF5">
      <w:pPr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  <w:t>courriel :</w:t>
      </w:r>
    </w:p>
    <w:p w14:paraId="18B95ED0" w14:textId="77777777" w:rsidR="00752BE4" w:rsidRPr="005216BE" w:rsidRDefault="00752BE4" w:rsidP="00397BF5">
      <w:pPr>
        <w:ind w:firstLine="709"/>
        <w:jc w:val="both"/>
        <w:rPr>
          <w:rFonts w:ascii="Candara" w:hAnsi="Candara"/>
          <w:sz w:val="22"/>
          <w:szCs w:val="22"/>
        </w:rPr>
      </w:pPr>
    </w:p>
    <w:p w14:paraId="1A7716E0" w14:textId="3630F648" w:rsidR="00752BE4" w:rsidRPr="005216BE" w:rsidRDefault="00752BE4" w:rsidP="00397BF5">
      <w:pPr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Nom hongrois du Départe</w:t>
      </w:r>
      <w:r w:rsidR="00F52CB0" w:rsidRPr="005216BE">
        <w:rPr>
          <w:rFonts w:ascii="Candara" w:hAnsi="Candara"/>
          <w:sz w:val="22"/>
          <w:szCs w:val="22"/>
        </w:rPr>
        <w:t>ment d'accueil (tanszék, lektorá</w:t>
      </w:r>
      <w:r w:rsidRPr="005216BE">
        <w:rPr>
          <w:rFonts w:ascii="Candara" w:hAnsi="Candara"/>
          <w:sz w:val="22"/>
          <w:szCs w:val="22"/>
        </w:rPr>
        <w:t xml:space="preserve">tus, </w:t>
      </w:r>
      <w:r w:rsidR="009A689A">
        <w:rPr>
          <w:rFonts w:ascii="Candara" w:hAnsi="Candara"/>
          <w:sz w:val="22"/>
          <w:szCs w:val="22"/>
        </w:rPr>
        <w:t>egyéb szervezeti egység</w:t>
      </w:r>
      <w:r w:rsidRPr="005216BE">
        <w:rPr>
          <w:rFonts w:ascii="Candara" w:hAnsi="Candara"/>
          <w:sz w:val="22"/>
          <w:szCs w:val="22"/>
        </w:rPr>
        <w:t>) :</w:t>
      </w:r>
    </w:p>
    <w:p w14:paraId="65B54386" w14:textId="77777777" w:rsidR="00752BE4" w:rsidRPr="005216BE" w:rsidRDefault="00752BE4" w:rsidP="00397BF5">
      <w:pPr>
        <w:jc w:val="both"/>
        <w:rPr>
          <w:rFonts w:ascii="Candara" w:hAnsi="Candara"/>
          <w:sz w:val="22"/>
          <w:szCs w:val="22"/>
        </w:rPr>
      </w:pPr>
    </w:p>
    <w:p w14:paraId="75EC55B3" w14:textId="77777777" w:rsidR="00752BE4" w:rsidRPr="005216BE" w:rsidRDefault="00752BE4" w:rsidP="00397BF5">
      <w:pPr>
        <w:jc w:val="both"/>
        <w:rPr>
          <w:rFonts w:ascii="Candara" w:hAnsi="Candara"/>
          <w:sz w:val="22"/>
          <w:szCs w:val="22"/>
        </w:rPr>
      </w:pPr>
    </w:p>
    <w:p w14:paraId="06A0B50F" w14:textId="77777777" w:rsidR="00752BE4" w:rsidRPr="005216BE" w:rsidRDefault="00615BE3" w:rsidP="00397BF5">
      <w:pPr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N</w:t>
      </w:r>
      <w:r w:rsidR="00752BE4" w:rsidRPr="005216BE">
        <w:rPr>
          <w:rFonts w:ascii="Candara" w:hAnsi="Candara"/>
          <w:sz w:val="22"/>
          <w:szCs w:val="22"/>
        </w:rPr>
        <w:t xml:space="preserve">om du Département d'accueil </w:t>
      </w:r>
      <w:r w:rsidRPr="005216BE">
        <w:rPr>
          <w:rFonts w:ascii="Candara" w:hAnsi="Candara"/>
          <w:sz w:val="22"/>
          <w:szCs w:val="22"/>
        </w:rPr>
        <w:t>en français</w:t>
      </w:r>
      <w:r w:rsidR="00752BE4" w:rsidRPr="005216BE">
        <w:rPr>
          <w:rFonts w:ascii="Candara" w:hAnsi="Candara"/>
          <w:sz w:val="22"/>
          <w:szCs w:val="22"/>
        </w:rPr>
        <w:t>:</w:t>
      </w:r>
    </w:p>
    <w:p w14:paraId="5E4EABD5" w14:textId="77777777" w:rsidR="00752BE4" w:rsidRPr="005216BE" w:rsidRDefault="00752BE4" w:rsidP="00397BF5">
      <w:pPr>
        <w:jc w:val="both"/>
        <w:rPr>
          <w:rFonts w:ascii="Candara" w:hAnsi="Candara"/>
          <w:sz w:val="22"/>
          <w:szCs w:val="22"/>
        </w:rPr>
      </w:pPr>
    </w:p>
    <w:p w14:paraId="0B22EABE" w14:textId="77777777" w:rsidR="00752BE4" w:rsidRPr="005216BE" w:rsidRDefault="00752BE4" w:rsidP="00397BF5">
      <w:pPr>
        <w:jc w:val="both"/>
        <w:rPr>
          <w:rFonts w:ascii="Candara" w:hAnsi="Candara"/>
          <w:sz w:val="22"/>
          <w:szCs w:val="22"/>
        </w:rPr>
      </w:pPr>
    </w:p>
    <w:p w14:paraId="55941EC3" w14:textId="77777777" w:rsidR="00752BE4" w:rsidRPr="005216BE" w:rsidRDefault="00752BE4" w:rsidP="00397BF5">
      <w:pPr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Adresse (si différente de celle de l'établissement) :</w:t>
      </w:r>
    </w:p>
    <w:p w14:paraId="2E6D1155" w14:textId="77777777" w:rsidR="00752BE4" w:rsidRPr="005216BE" w:rsidRDefault="00752BE4" w:rsidP="009A689A">
      <w:pPr>
        <w:ind w:firstLine="1418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rue :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  <w:t>numéro :</w:t>
      </w:r>
    </w:p>
    <w:p w14:paraId="293EB256" w14:textId="77777777" w:rsidR="00752BE4" w:rsidRPr="005216BE" w:rsidRDefault="00752BE4" w:rsidP="009A689A">
      <w:pPr>
        <w:ind w:firstLine="1418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ville :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  <w:t>code postal :</w:t>
      </w:r>
    </w:p>
    <w:p w14:paraId="654C5984" w14:textId="77777777" w:rsidR="00752BE4" w:rsidRPr="005216BE" w:rsidRDefault="00752BE4" w:rsidP="009A689A">
      <w:pPr>
        <w:ind w:firstLine="1418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téléphone :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</w:p>
    <w:p w14:paraId="3D1319B6" w14:textId="77777777" w:rsidR="0071423B" w:rsidRPr="005216BE" w:rsidRDefault="0071423B" w:rsidP="009A689A">
      <w:pPr>
        <w:ind w:firstLine="1418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courriel</w:t>
      </w:r>
      <w:r w:rsidR="00FE7D07" w:rsidRPr="005216BE">
        <w:rPr>
          <w:rFonts w:ascii="Candara" w:hAnsi="Candara"/>
          <w:sz w:val="22"/>
          <w:szCs w:val="22"/>
        </w:rPr>
        <w:t xml:space="preserve"> </w:t>
      </w:r>
      <w:r w:rsidRPr="005216BE">
        <w:rPr>
          <w:rFonts w:ascii="Candara" w:hAnsi="Candara"/>
          <w:sz w:val="22"/>
          <w:szCs w:val="22"/>
        </w:rPr>
        <w:t>:</w:t>
      </w:r>
    </w:p>
    <w:p w14:paraId="20CE1F28" w14:textId="77777777" w:rsidR="00752BE4" w:rsidRPr="005216BE" w:rsidRDefault="00752BE4" w:rsidP="00397BF5">
      <w:pPr>
        <w:jc w:val="both"/>
        <w:rPr>
          <w:rFonts w:ascii="Candara" w:hAnsi="Candara"/>
          <w:sz w:val="22"/>
          <w:szCs w:val="22"/>
        </w:rPr>
      </w:pPr>
    </w:p>
    <w:p w14:paraId="1E8DF250" w14:textId="77777777" w:rsidR="00752BE4" w:rsidRPr="005216BE" w:rsidRDefault="00752BE4" w:rsidP="00397BF5">
      <w:pPr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Nom du Directeur du Département :</w:t>
      </w:r>
    </w:p>
    <w:p w14:paraId="68474D56" w14:textId="77777777" w:rsidR="00070CA2" w:rsidRPr="005216BE" w:rsidRDefault="00070CA2" w:rsidP="00397BF5">
      <w:pPr>
        <w:jc w:val="both"/>
        <w:rPr>
          <w:rFonts w:ascii="Candara" w:hAnsi="Candara"/>
          <w:sz w:val="22"/>
          <w:szCs w:val="22"/>
        </w:rPr>
      </w:pPr>
    </w:p>
    <w:p w14:paraId="126EDA0D" w14:textId="77777777" w:rsidR="00580064" w:rsidRPr="005216BE" w:rsidRDefault="00752BE4" w:rsidP="00397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 xml:space="preserve">Nom </w:t>
      </w:r>
      <w:r w:rsidR="00615BE3" w:rsidRPr="005216BE">
        <w:rPr>
          <w:rFonts w:ascii="Candara" w:hAnsi="Candara"/>
          <w:sz w:val="22"/>
          <w:szCs w:val="22"/>
        </w:rPr>
        <w:t xml:space="preserve">et </w:t>
      </w:r>
      <w:r w:rsidR="00580064" w:rsidRPr="005216BE">
        <w:rPr>
          <w:rFonts w:ascii="Candara" w:hAnsi="Candara"/>
          <w:sz w:val="22"/>
          <w:szCs w:val="22"/>
        </w:rPr>
        <w:t>prénom (</w:t>
      </w:r>
      <w:r w:rsidR="00580064" w:rsidRPr="005216BE">
        <w:rPr>
          <w:rFonts w:ascii="Candara" w:hAnsi="Candara"/>
          <w:i/>
          <w:sz w:val="22"/>
          <w:szCs w:val="22"/>
        </w:rPr>
        <w:t>en lettres majuscules</w:t>
      </w:r>
      <w:r w:rsidR="00580064" w:rsidRPr="005216BE">
        <w:rPr>
          <w:rFonts w:ascii="Candara" w:hAnsi="Candara"/>
          <w:sz w:val="22"/>
          <w:szCs w:val="22"/>
        </w:rPr>
        <w:t xml:space="preserve">) </w:t>
      </w:r>
      <w:r w:rsidRPr="005216BE">
        <w:rPr>
          <w:rFonts w:ascii="Candara" w:hAnsi="Candara"/>
          <w:sz w:val="22"/>
          <w:szCs w:val="22"/>
        </w:rPr>
        <w:t>d</w:t>
      </w:r>
      <w:r w:rsidR="009C2D9F" w:rsidRPr="005216BE">
        <w:rPr>
          <w:rFonts w:ascii="Candara" w:hAnsi="Candara"/>
          <w:sz w:val="22"/>
          <w:szCs w:val="22"/>
        </w:rPr>
        <w:t>e l’enseignant</w:t>
      </w:r>
      <w:r w:rsidR="00580064" w:rsidRPr="005216BE">
        <w:rPr>
          <w:rFonts w:ascii="Candara" w:hAnsi="Candara"/>
          <w:sz w:val="22"/>
          <w:szCs w:val="22"/>
        </w:rPr>
        <w:t>-coordinateur,</w:t>
      </w:r>
      <w:r w:rsidR="009C2D9F" w:rsidRPr="005216BE">
        <w:rPr>
          <w:rFonts w:ascii="Candara" w:hAnsi="Candara"/>
          <w:sz w:val="22"/>
          <w:szCs w:val="22"/>
        </w:rPr>
        <w:t xml:space="preserve"> </w:t>
      </w:r>
      <w:r w:rsidRPr="005216BE">
        <w:rPr>
          <w:rFonts w:ascii="Candara" w:hAnsi="Candara"/>
          <w:sz w:val="22"/>
          <w:szCs w:val="22"/>
        </w:rPr>
        <w:t>responsable de l'accueil de l'enseignant français :</w:t>
      </w:r>
    </w:p>
    <w:p w14:paraId="41AFD739" w14:textId="2765F487" w:rsidR="00615BE3" w:rsidRPr="005216BE" w:rsidRDefault="006D4DDD" w:rsidP="006D4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ab/>
        <w:t>Nom :</w:t>
      </w:r>
    </w:p>
    <w:p w14:paraId="11E08FE2" w14:textId="0FCBD880" w:rsidR="00FF64F1" w:rsidRPr="005216BE" w:rsidRDefault="009C2D9F" w:rsidP="006D4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ab/>
      </w:r>
      <w:r w:rsidR="006D4DDD" w:rsidRPr="005216BE">
        <w:rPr>
          <w:rFonts w:ascii="Candara" w:hAnsi="Candara"/>
          <w:sz w:val="22"/>
          <w:szCs w:val="22"/>
        </w:rPr>
        <w:t>T</w:t>
      </w:r>
      <w:r w:rsidRPr="005216BE">
        <w:rPr>
          <w:rFonts w:ascii="Candara" w:hAnsi="Candara"/>
          <w:sz w:val="22"/>
          <w:szCs w:val="22"/>
        </w:rPr>
        <w:t xml:space="preserve">éléphone </w:t>
      </w:r>
      <w:r w:rsidR="00FF64F1" w:rsidRPr="005216BE">
        <w:rPr>
          <w:rFonts w:ascii="Candara" w:hAnsi="Candara"/>
          <w:sz w:val="22"/>
          <w:szCs w:val="22"/>
        </w:rPr>
        <w:t>(fix et/ou portable)</w:t>
      </w:r>
      <w:r w:rsidR="00FE7D07" w:rsidRPr="005216BE">
        <w:rPr>
          <w:rFonts w:ascii="Candara" w:hAnsi="Candara"/>
          <w:sz w:val="22"/>
          <w:szCs w:val="22"/>
        </w:rPr>
        <w:t xml:space="preserve"> </w:t>
      </w:r>
      <w:r w:rsidRPr="005216BE">
        <w:rPr>
          <w:rFonts w:ascii="Candara" w:hAnsi="Candara"/>
          <w:sz w:val="22"/>
          <w:szCs w:val="22"/>
        </w:rPr>
        <w:t>: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</w:p>
    <w:p w14:paraId="6EFC9356" w14:textId="02B93BBB" w:rsidR="009C2D9F" w:rsidRPr="005216BE" w:rsidRDefault="006D4DDD" w:rsidP="006D4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E-mail</w:t>
      </w:r>
      <w:r w:rsidR="0071423B" w:rsidRPr="005216BE">
        <w:rPr>
          <w:rFonts w:ascii="Candara" w:hAnsi="Candara"/>
          <w:sz w:val="22"/>
          <w:szCs w:val="22"/>
        </w:rPr>
        <w:t> :</w:t>
      </w:r>
    </w:p>
    <w:p w14:paraId="6AAD39F5" w14:textId="77777777" w:rsidR="009C2D9F" w:rsidRPr="005216BE" w:rsidRDefault="00E54C8E" w:rsidP="00397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A</w:t>
      </w:r>
      <w:r w:rsidR="009C2D9F" w:rsidRPr="005216BE">
        <w:rPr>
          <w:rFonts w:ascii="Candara" w:hAnsi="Candara"/>
          <w:sz w:val="22"/>
          <w:szCs w:val="22"/>
        </w:rPr>
        <w:t>dresse à laquelle le coordinateur peut être contacté en été</w:t>
      </w:r>
      <w:r w:rsidR="00FE7D07" w:rsidRPr="005216BE">
        <w:rPr>
          <w:rFonts w:ascii="Candara" w:hAnsi="Candara"/>
          <w:sz w:val="22"/>
          <w:szCs w:val="22"/>
        </w:rPr>
        <w:t xml:space="preserve"> </w:t>
      </w:r>
      <w:r w:rsidR="009C2D9F" w:rsidRPr="005216BE">
        <w:rPr>
          <w:rFonts w:ascii="Candara" w:hAnsi="Candara"/>
          <w:sz w:val="22"/>
          <w:szCs w:val="22"/>
        </w:rPr>
        <w:t>:</w:t>
      </w:r>
    </w:p>
    <w:p w14:paraId="1295659E" w14:textId="77777777" w:rsidR="009C2D9F" w:rsidRPr="005216BE" w:rsidRDefault="009C2D9F" w:rsidP="00397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2"/>
          <w:szCs w:val="22"/>
        </w:rPr>
      </w:pPr>
    </w:p>
    <w:p w14:paraId="08680A4F" w14:textId="77777777" w:rsidR="00615BE3" w:rsidRPr="005216BE" w:rsidRDefault="00615BE3" w:rsidP="00397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sz w:val="22"/>
          <w:szCs w:val="22"/>
        </w:rPr>
      </w:pPr>
    </w:p>
    <w:p w14:paraId="1A603D1D" w14:textId="77777777" w:rsidR="00580064" w:rsidRPr="005216BE" w:rsidRDefault="00580064" w:rsidP="00397BF5">
      <w:pPr>
        <w:jc w:val="both"/>
        <w:rPr>
          <w:rFonts w:ascii="Candara" w:hAnsi="Candara"/>
          <w:sz w:val="22"/>
          <w:szCs w:val="22"/>
        </w:rPr>
      </w:pPr>
    </w:p>
    <w:p w14:paraId="79152ECA" w14:textId="77777777" w:rsidR="00641A28" w:rsidRPr="005216BE" w:rsidRDefault="00752BE4" w:rsidP="006D4DDD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Nombre d</w:t>
      </w:r>
      <w:r w:rsidR="009C2D9F" w:rsidRPr="005216BE">
        <w:rPr>
          <w:rFonts w:ascii="Candara" w:hAnsi="Candara"/>
          <w:sz w:val="22"/>
          <w:szCs w:val="22"/>
        </w:rPr>
        <w:t xml:space="preserve">’enseignants </w:t>
      </w:r>
      <w:r w:rsidRPr="005216BE">
        <w:rPr>
          <w:rFonts w:ascii="Candara" w:hAnsi="Candara"/>
          <w:sz w:val="22"/>
          <w:szCs w:val="22"/>
        </w:rPr>
        <w:t>de français</w:t>
      </w:r>
      <w:r w:rsidR="00FE7D07" w:rsidRPr="005216BE">
        <w:rPr>
          <w:rFonts w:ascii="Candara" w:hAnsi="Candara"/>
          <w:sz w:val="22"/>
          <w:szCs w:val="22"/>
        </w:rPr>
        <w:t xml:space="preserve"> </w:t>
      </w:r>
      <w:r w:rsidRPr="005216BE">
        <w:rPr>
          <w:rFonts w:ascii="Candara" w:hAnsi="Candara"/>
          <w:sz w:val="22"/>
          <w:szCs w:val="22"/>
        </w:rPr>
        <w:t>:</w:t>
      </w:r>
    </w:p>
    <w:p w14:paraId="3CB0F07F" w14:textId="77777777" w:rsidR="00161335" w:rsidRPr="005216BE" w:rsidRDefault="00752BE4" w:rsidP="006D4DDD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Nombre total d'étudiants apprenant le français au Département d'accueil :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</w:p>
    <w:p w14:paraId="6B070E60" w14:textId="0FE32FD8" w:rsidR="00752BE4" w:rsidRPr="005216BE" w:rsidRDefault="00752BE4" w:rsidP="006D4DDD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Depuis quand le français est-il enseigné dans l'établissement :</w:t>
      </w:r>
    </w:p>
    <w:p w14:paraId="08BF7BB4" w14:textId="77777777" w:rsidR="00752BE4" w:rsidRPr="005216BE" w:rsidRDefault="00752BE4" w:rsidP="00397BF5">
      <w:pPr>
        <w:jc w:val="both"/>
        <w:rPr>
          <w:rFonts w:ascii="Candara" w:hAnsi="Candara"/>
          <w:sz w:val="22"/>
          <w:szCs w:val="22"/>
        </w:rPr>
      </w:pPr>
    </w:p>
    <w:p w14:paraId="5E209B7D" w14:textId="40C051F7" w:rsidR="00615BE3" w:rsidRPr="005216BE" w:rsidRDefault="00615BE3" w:rsidP="00397BF5">
      <w:pPr>
        <w:spacing w:after="80"/>
        <w:jc w:val="both"/>
        <w:rPr>
          <w:rFonts w:ascii="Candara" w:hAnsi="Candara"/>
          <w:sz w:val="22"/>
          <w:szCs w:val="22"/>
          <w:u w:val="single"/>
        </w:rPr>
      </w:pPr>
      <w:r w:rsidRPr="005216BE">
        <w:rPr>
          <w:rFonts w:ascii="Candara" w:hAnsi="Candara"/>
          <w:sz w:val="22"/>
          <w:szCs w:val="22"/>
          <w:u w:val="single"/>
        </w:rPr>
        <w:t>Présence de lecteurs étrangers en 202</w:t>
      </w:r>
      <w:r w:rsidR="00FF5E15" w:rsidRPr="005216BE">
        <w:rPr>
          <w:rFonts w:ascii="Candara" w:hAnsi="Candara"/>
          <w:sz w:val="22"/>
          <w:szCs w:val="22"/>
          <w:u w:val="single"/>
        </w:rPr>
        <w:t>1</w:t>
      </w:r>
      <w:r w:rsidRPr="005216BE">
        <w:rPr>
          <w:rFonts w:ascii="Candara" w:hAnsi="Candara"/>
          <w:sz w:val="22"/>
          <w:szCs w:val="22"/>
          <w:u w:val="single"/>
        </w:rPr>
        <w:t>/202</w:t>
      </w:r>
      <w:r w:rsidR="00FF5E15" w:rsidRPr="005216BE">
        <w:rPr>
          <w:rFonts w:ascii="Candara" w:hAnsi="Candara"/>
          <w:sz w:val="22"/>
          <w:szCs w:val="22"/>
          <w:u w:val="single"/>
        </w:rPr>
        <w:t>2</w:t>
      </w:r>
    </w:p>
    <w:p w14:paraId="23FA03DF" w14:textId="19AF391A" w:rsidR="00615BE3" w:rsidRPr="005216BE" w:rsidRDefault="00615BE3" w:rsidP="00397BF5">
      <w:pPr>
        <w:spacing w:after="80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francophones :</w:t>
      </w:r>
      <w:r w:rsidR="006D4DDD"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  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  <w:t>nombres :</w:t>
      </w:r>
    </w:p>
    <w:p w14:paraId="49734659" w14:textId="77777777" w:rsidR="00615BE3" w:rsidRPr="005216BE" w:rsidRDefault="00615BE3" w:rsidP="00397BF5">
      <w:pPr>
        <w:spacing w:after="80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 xml:space="preserve">autres : 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  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 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  <w:t>si oui, de quelles nationalités :</w:t>
      </w:r>
    </w:p>
    <w:p w14:paraId="665E90FB" w14:textId="77777777" w:rsidR="00615BE3" w:rsidRPr="005216BE" w:rsidRDefault="00615BE3" w:rsidP="00397BF5">
      <w:pPr>
        <w:jc w:val="both"/>
        <w:rPr>
          <w:rFonts w:ascii="Candara" w:hAnsi="Candara"/>
          <w:sz w:val="22"/>
          <w:szCs w:val="22"/>
        </w:rPr>
      </w:pPr>
    </w:p>
    <w:p w14:paraId="54ECE66B" w14:textId="722E66CB" w:rsidR="00752BE4" w:rsidRPr="005216BE" w:rsidRDefault="00980479" w:rsidP="00397BF5">
      <w:pPr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lastRenderedPageBreak/>
        <w:t xml:space="preserve">Quel type de cours l’enseignant </w:t>
      </w:r>
      <w:r w:rsidR="00615BE3" w:rsidRPr="005216BE">
        <w:rPr>
          <w:rFonts w:ascii="Candara" w:hAnsi="Candara"/>
          <w:sz w:val="22"/>
          <w:szCs w:val="22"/>
        </w:rPr>
        <w:t xml:space="preserve">sera-t-il censé de </w:t>
      </w:r>
      <w:r w:rsidRPr="005216BE">
        <w:rPr>
          <w:rFonts w:ascii="Candara" w:hAnsi="Candara"/>
          <w:sz w:val="22"/>
          <w:szCs w:val="22"/>
        </w:rPr>
        <w:t>donner ?</w:t>
      </w:r>
    </w:p>
    <w:p w14:paraId="1F506CAB" w14:textId="1452021A" w:rsidR="00980479" w:rsidRPr="005216BE" w:rsidRDefault="00980479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cours de </w:t>
      </w:r>
      <w:r w:rsidR="00606EDF" w:rsidRPr="005216BE">
        <w:rPr>
          <w:rFonts w:ascii="Candara" w:hAnsi="Candara"/>
          <w:sz w:val="22"/>
          <w:szCs w:val="22"/>
        </w:rPr>
        <w:t>FLE</w:t>
      </w:r>
      <w:r w:rsidRPr="005216BE">
        <w:rPr>
          <w:rFonts w:ascii="Candara" w:hAnsi="Candara"/>
          <w:sz w:val="22"/>
          <w:szCs w:val="22"/>
        </w:rPr>
        <w:t xml:space="preserve"> (niveau</w:t>
      </w:r>
      <w:r w:rsidR="006D4DDD" w:rsidRPr="005216BE">
        <w:rPr>
          <w:rFonts w:ascii="Candara" w:hAnsi="Candara"/>
          <w:sz w:val="22"/>
          <w:szCs w:val="22"/>
        </w:rPr>
        <w:t>)</w:t>
      </w:r>
      <w:r w:rsidRPr="005216BE">
        <w:rPr>
          <w:rFonts w:ascii="Candara" w:hAnsi="Candara"/>
          <w:sz w:val="22"/>
          <w:szCs w:val="22"/>
        </w:rPr>
        <w:t> :</w:t>
      </w:r>
      <w:r w:rsidR="006D4DDD" w:rsidRPr="005216BE">
        <w:rPr>
          <w:rFonts w:ascii="Candara" w:hAnsi="Candara"/>
          <w:sz w:val="22"/>
          <w:szCs w:val="22"/>
        </w:rPr>
        <w:t xml:space="preserve"> ____________________</w:t>
      </w:r>
    </w:p>
    <w:p w14:paraId="6B658EC5" w14:textId="77AD5478" w:rsidR="00980479" w:rsidRPr="005216BE" w:rsidRDefault="00980479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français sur objectif spécifique (domaine</w:t>
      </w:r>
      <w:r w:rsidR="00B502D3" w:rsidRPr="005216BE">
        <w:rPr>
          <w:rFonts w:ascii="Candara" w:hAnsi="Candara"/>
          <w:sz w:val="22"/>
          <w:szCs w:val="22"/>
        </w:rPr>
        <w:t>(s)</w:t>
      </w:r>
      <w:r w:rsidRPr="005216BE">
        <w:rPr>
          <w:rFonts w:ascii="Candara" w:hAnsi="Candara"/>
          <w:sz w:val="22"/>
          <w:szCs w:val="22"/>
        </w:rPr>
        <w:t> </w:t>
      </w:r>
      <w:r w:rsidR="006D4DDD" w:rsidRPr="005216BE">
        <w:rPr>
          <w:rFonts w:ascii="Candara" w:hAnsi="Candara"/>
          <w:sz w:val="22"/>
          <w:szCs w:val="22"/>
        </w:rPr>
        <w:t xml:space="preserve"> ________________________</w:t>
      </w:r>
    </w:p>
    <w:p w14:paraId="322313AD" w14:textId="46CCCF24" w:rsidR="00980479" w:rsidRPr="005216BE" w:rsidRDefault="00980479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</w:t>
      </w:r>
      <w:r w:rsidR="00B502D3" w:rsidRPr="005216BE">
        <w:rPr>
          <w:rFonts w:ascii="Candara" w:hAnsi="Candara"/>
          <w:sz w:val="22"/>
          <w:szCs w:val="22"/>
        </w:rPr>
        <w:t>cours d’une discipline non linguistique (laquelle :</w:t>
      </w:r>
      <w:r w:rsidR="006D4DDD" w:rsidRPr="005216BE">
        <w:rPr>
          <w:rFonts w:ascii="Candara" w:hAnsi="Candara"/>
          <w:sz w:val="22"/>
          <w:szCs w:val="22"/>
        </w:rPr>
        <w:t>_____________________</w:t>
      </w:r>
      <w:r w:rsidR="00B502D3" w:rsidRPr="005216BE">
        <w:rPr>
          <w:rFonts w:ascii="Candara" w:hAnsi="Candara"/>
          <w:sz w:val="22"/>
          <w:szCs w:val="22"/>
        </w:rPr>
        <w:t>)</w:t>
      </w:r>
    </w:p>
    <w:p w14:paraId="06B6B449" w14:textId="4E18F4D6" w:rsidR="00980479" w:rsidRPr="005216BE" w:rsidRDefault="00980479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</w:t>
      </w:r>
      <w:r w:rsidR="00B502D3" w:rsidRPr="005216BE">
        <w:rPr>
          <w:rFonts w:ascii="Candara" w:hAnsi="Candara"/>
          <w:sz w:val="22"/>
          <w:szCs w:val="22"/>
        </w:rPr>
        <w:t xml:space="preserve">autre (précisez : </w:t>
      </w:r>
      <w:r w:rsidR="006D4DDD" w:rsidRPr="005216BE">
        <w:rPr>
          <w:rFonts w:ascii="Candara" w:hAnsi="Candara"/>
          <w:sz w:val="22"/>
          <w:szCs w:val="22"/>
        </w:rPr>
        <w:t>__________________________</w:t>
      </w:r>
      <w:r w:rsidR="00B502D3" w:rsidRPr="005216BE">
        <w:rPr>
          <w:rFonts w:ascii="Candara" w:hAnsi="Candara"/>
          <w:sz w:val="22"/>
          <w:szCs w:val="22"/>
        </w:rPr>
        <w:t>)</w:t>
      </w:r>
    </w:p>
    <w:p w14:paraId="2A2EFF3B" w14:textId="77777777" w:rsidR="00980479" w:rsidRPr="005216BE" w:rsidRDefault="00980479" w:rsidP="00397BF5">
      <w:pPr>
        <w:jc w:val="both"/>
        <w:rPr>
          <w:rFonts w:ascii="Candara" w:hAnsi="Candara"/>
          <w:sz w:val="22"/>
          <w:szCs w:val="22"/>
        </w:rPr>
      </w:pPr>
    </w:p>
    <w:p w14:paraId="68024270" w14:textId="77777777" w:rsidR="00752BE4" w:rsidRPr="005216BE" w:rsidRDefault="006A51A4" w:rsidP="00397BF5">
      <w:pPr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S</w:t>
      </w:r>
      <w:r w:rsidR="00752BE4" w:rsidRPr="005216BE">
        <w:rPr>
          <w:rFonts w:ascii="Candara" w:hAnsi="Candara"/>
          <w:sz w:val="22"/>
          <w:szCs w:val="22"/>
        </w:rPr>
        <w:t>tatut de la langue française dans l'établissement :</w:t>
      </w:r>
    </w:p>
    <w:p w14:paraId="39BBB1E2" w14:textId="67B0CC58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1ère langue obligatoire</w:t>
      </w:r>
    </w:p>
    <w:p w14:paraId="6CD7403F" w14:textId="3709D436" w:rsidR="006D4DDD" w:rsidRPr="005216BE" w:rsidRDefault="006D4DDD" w:rsidP="006D4DDD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seconde langue </w:t>
      </w:r>
    </w:p>
    <w:p w14:paraId="5333076D" w14:textId="15B57BBF" w:rsidR="006D4DDD" w:rsidRPr="005216BE" w:rsidRDefault="006D4DDD" w:rsidP="006D4DDD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langue d’étude</w:t>
      </w:r>
    </w:p>
    <w:p w14:paraId="5CCF00B5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examen de langue obligatoire en fin de cursus :</w:t>
      </w:r>
    </w:p>
    <w:p w14:paraId="0C5B0C2E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degré élémentaire</w:t>
      </w:r>
    </w:p>
    <w:p w14:paraId="1BEEEDD2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degré moyen</w:t>
      </w:r>
    </w:p>
    <w:p w14:paraId="3826521A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degré supérieur</w:t>
      </w:r>
    </w:p>
    <w:p w14:paraId="31288DDB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ption</w:t>
      </w:r>
    </w:p>
    <w:p w14:paraId="7BD6DF4D" w14:textId="77777777" w:rsidR="00752BE4" w:rsidRPr="005216BE" w:rsidRDefault="00752BE4" w:rsidP="00397BF5">
      <w:pPr>
        <w:jc w:val="both"/>
        <w:rPr>
          <w:rFonts w:ascii="Candara" w:hAnsi="Candara"/>
          <w:sz w:val="22"/>
          <w:szCs w:val="22"/>
        </w:rPr>
      </w:pPr>
    </w:p>
    <w:p w14:paraId="7D417784" w14:textId="09AE5D62" w:rsidR="005F3AC3" w:rsidRPr="005216BE" w:rsidRDefault="006D4DDD" w:rsidP="00397BF5">
      <w:pPr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b/>
          <w:sz w:val="22"/>
          <w:szCs w:val="22"/>
        </w:rPr>
        <w:t>TACHES</w:t>
      </w:r>
      <w:r w:rsidR="007F7B3A" w:rsidRPr="005216BE">
        <w:rPr>
          <w:rFonts w:ascii="Candara" w:hAnsi="Candara"/>
          <w:b/>
          <w:sz w:val="22"/>
          <w:szCs w:val="22"/>
        </w:rPr>
        <w:t xml:space="preserve"> DE L'ENSEIGNANT FRANÇ</w:t>
      </w:r>
      <w:r w:rsidR="00752BE4" w:rsidRPr="005216BE">
        <w:rPr>
          <w:rFonts w:ascii="Candara" w:hAnsi="Candara"/>
          <w:b/>
          <w:sz w:val="22"/>
          <w:szCs w:val="22"/>
        </w:rPr>
        <w:t>AIS :</w:t>
      </w:r>
    </w:p>
    <w:p w14:paraId="53930E8B" w14:textId="77777777" w:rsidR="002B67B3" w:rsidRPr="005216BE" w:rsidRDefault="002B67B3" w:rsidP="00397BF5">
      <w:pPr>
        <w:jc w:val="both"/>
        <w:rPr>
          <w:rFonts w:ascii="Candara" w:hAnsi="Candara"/>
          <w:sz w:val="22"/>
          <w:szCs w:val="22"/>
        </w:rPr>
      </w:pPr>
    </w:p>
    <w:p w14:paraId="4BA1D39F" w14:textId="77777777" w:rsidR="00752BE4" w:rsidRPr="005216BE" w:rsidRDefault="00752BE4" w:rsidP="00397BF5">
      <w:pPr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Dans combien de groupes interviendra-t-il</w:t>
      </w:r>
      <w:r w:rsidR="00FE7D07" w:rsidRPr="005216BE">
        <w:rPr>
          <w:rFonts w:ascii="Candara" w:hAnsi="Candara"/>
          <w:sz w:val="22"/>
          <w:szCs w:val="22"/>
        </w:rPr>
        <w:t xml:space="preserve"> </w:t>
      </w:r>
      <w:r w:rsidRPr="005216BE">
        <w:rPr>
          <w:rFonts w:ascii="Candara" w:hAnsi="Candara"/>
          <w:sz w:val="22"/>
          <w:szCs w:val="22"/>
        </w:rPr>
        <w:t>?</w:t>
      </w:r>
    </w:p>
    <w:p w14:paraId="1A404E89" w14:textId="77777777" w:rsidR="00615BE3" w:rsidRPr="005216BE" w:rsidRDefault="00615BE3" w:rsidP="00397BF5">
      <w:pPr>
        <w:jc w:val="both"/>
        <w:rPr>
          <w:rFonts w:ascii="Candara" w:hAnsi="Candara"/>
          <w:sz w:val="22"/>
          <w:szCs w:val="22"/>
        </w:rPr>
      </w:pPr>
    </w:p>
    <w:p w14:paraId="30119418" w14:textId="08C2B955" w:rsidR="00615BE3" w:rsidRPr="005216BE" w:rsidRDefault="00615BE3" w:rsidP="00397BF5">
      <w:pPr>
        <w:jc w:val="both"/>
        <w:rPr>
          <w:rFonts w:ascii="Candara" w:hAnsi="Candara"/>
          <w:b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 xml:space="preserve">Afin d'avoir une description précise du travail demandé avec </w:t>
      </w:r>
      <w:r w:rsidRPr="005216BE">
        <w:rPr>
          <w:rFonts w:ascii="Candara" w:hAnsi="Candara"/>
          <w:b/>
          <w:sz w:val="22"/>
          <w:szCs w:val="22"/>
        </w:rPr>
        <w:t>chaque groupe,</w:t>
      </w:r>
      <w:r w:rsidRPr="005216BE">
        <w:rPr>
          <w:rFonts w:ascii="Candara" w:hAnsi="Candara"/>
          <w:sz w:val="22"/>
          <w:szCs w:val="22"/>
        </w:rPr>
        <w:t xml:space="preserve"> vous trouverez ci-joint un tableau, </w:t>
      </w:r>
      <w:r w:rsidR="006D4DDD" w:rsidRPr="005216BE">
        <w:rPr>
          <w:rFonts w:ascii="Candara" w:hAnsi="Candara"/>
          <w:b/>
          <w:sz w:val="22"/>
          <w:szCs w:val="22"/>
        </w:rPr>
        <w:t>chaque</w:t>
      </w:r>
      <w:r w:rsidRPr="005216BE">
        <w:rPr>
          <w:rFonts w:ascii="Candara" w:hAnsi="Candara"/>
          <w:b/>
          <w:sz w:val="22"/>
          <w:szCs w:val="22"/>
        </w:rPr>
        <w:t xml:space="preserve"> ligne du tableau correspondant à un groupe.</w:t>
      </w:r>
    </w:p>
    <w:p w14:paraId="5EF6AA38" w14:textId="77777777" w:rsidR="002B67B3" w:rsidRPr="005216BE" w:rsidRDefault="002B67B3" w:rsidP="00397BF5">
      <w:pPr>
        <w:jc w:val="both"/>
        <w:rPr>
          <w:rFonts w:ascii="Candara" w:hAnsi="Candara"/>
          <w:sz w:val="22"/>
          <w:szCs w:val="22"/>
        </w:rPr>
      </w:pPr>
    </w:p>
    <w:p w14:paraId="37ED12B1" w14:textId="7F29678E" w:rsidR="00615BE3" w:rsidRPr="005216BE" w:rsidRDefault="006D4DDD" w:rsidP="00397BF5">
      <w:pPr>
        <w:jc w:val="both"/>
        <w:rPr>
          <w:rFonts w:ascii="Candara" w:hAnsi="Candara"/>
          <w:b/>
          <w:bCs/>
          <w:sz w:val="22"/>
          <w:szCs w:val="22"/>
          <w:u w:val="single"/>
        </w:rPr>
      </w:pPr>
      <w:r w:rsidRPr="005216BE">
        <w:rPr>
          <w:rFonts w:ascii="Candara" w:hAnsi="Candara"/>
          <w:b/>
          <w:bCs/>
          <w:sz w:val="22"/>
          <w:szCs w:val="22"/>
          <w:u w:val="single"/>
        </w:rPr>
        <w:t>L</w:t>
      </w:r>
      <w:r w:rsidR="00615BE3" w:rsidRPr="005216BE">
        <w:rPr>
          <w:rFonts w:ascii="Candara" w:hAnsi="Candara"/>
          <w:b/>
          <w:bCs/>
          <w:sz w:val="22"/>
          <w:szCs w:val="22"/>
          <w:u w:val="single"/>
        </w:rPr>
        <w:t>'enseignant français :</w:t>
      </w:r>
    </w:p>
    <w:p w14:paraId="5CB1E326" w14:textId="2F640C89" w:rsidR="006D4DDD" w:rsidRPr="005216BE" w:rsidRDefault="006D4DDD" w:rsidP="00397BF5">
      <w:pPr>
        <w:jc w:val="both"/>
        <w:rPr>
          <w:rFonts w:ascii="Candara" w:hAnsi="Candara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D4DDD" w:rsidRPr="005216BE" w14:paraId="612985C0" w14:textId="77777777" w:rsidTr="006D4DDD">
        <w:trPr>
          <w:trHeight w:val="401"/>
        </w:trPr>
        <w:tc>
          <w:tcPr>
            <w:tcW w:w="4536" w:type="dxa"/>
            <w:shd w:val="clear" w:color="auto" w:fill="auto"/>
            <w:vAlign w:val="center"/>
          </w:tcPr>
          <w:p w14:paraId="1819E71D" w14:textId="77777777" w:rsidR="006D4DDD" w:rsidRPr="005216BE" w:rsidRDefault="006D4DDD" w:rsidP="000A325F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5216BE">
              <w:rPr>
                <w:rFonts w:ascii="Candara" w:hAnsi="Candara"/>
                <w:sz w:val="22"/>
                <w:szCs w:val="22"/>
              </w:rPr>
              <w:t>AURA-T-IL ACCE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C41369" w14:textId="59D91F6D" w:rsidR="006D4DDD" w:rsidRPr="005216BE" w:rsidRDefault="006D4DDD" w:rsidP="000A325F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5216BE">
              <w:rPr>
                <w:rFonts w:ascii="Candara" w:hAnsi="Candara"/>
                <w:sz w:val="22"/>
                <w:szCs w:val="22"/>
              </w:rPr>
              <w:t>OUI / NON / CONDITIONS  -REMARQUES?</w:t>
            </w:r>
          </w:p>
        </w:tc>
      </w:tr>
      <w:tr w:rsidR="006D4DDD" w:rsidRPr="005216BE" w14:paraId="7B36343E" w14:textId="77777777" w:rsidTr="000A325F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10FCF217" w14:textId="77777777" w:rsidR="006D4DDD" w:rsidRPr="005216BE" w:rsidRDefault="006D4DDD" w:rsidP="000A325F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5216BE">
              <w:rPr>
                <w:rFonts w:ascii="Candara" w:hAnsi="Candara"/>
                <w:sz w:val="22"/>
                <w:szCs w:val="22"/>
              </w:rPr>
              <w:t>- à la photocopieuse 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E01FF1" w14:textId="77777777" w:rsidR="006D4DDD" w:rsidRPr="005216BE" w:rsidRDefault="006D4DDD" w:rsidP="000A325F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6D4DDD" w:rsidRPr="005216BE" w14:paraId="5DD4CEED" w14:textId="77777777" w:rsidTr="000A325F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697F2A9A" w14:textId="77777777" w:rsidR="006D4DDD" w:rsidRPr="005216BE" w:rsidRDefault="006D4DDD" w:rsidP="000A325F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5216BE">
              <w:rPr>
                <w:rFonts w:ascii="Candara" w:hAnsi="Candara"/>
                <w:sz w:val="22"/>
                <w:szCs w:val="22"/>
              </w:rPr>
              <w:t>- à une imprimante 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924E5B" w14:textId="77777777" w:rsidR="006D4DDD" w:rsidRPr="005216BE" w:rsidRDefault="006D4DDD" w:rsidP="000A325F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6D4DDD" w:rsidRPr="005216BE" w14:paraId="5CDE6F58" w14:textId="77777777" w:rsidTr="000A325F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48133A15" w14:textId="77777777" w:rsidR="006D4DDD" w:rsidRPr="005216BE" w:rsidRDefault="006D4DDD" w:rsidP="000A325F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5216BE">
              <w:rPr>
                <w:rFonts w:ascii="Candara" w:hAnsi="Candara"/>
                <w:sz w:val="22"/>
                <w:szCs w:val="22"/>
              </w:rPr>
              <w:t>- à un tableau blanc interactif 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A80542" w14:textId="77777777" w:rsidR="006D4DDD" w:rsidRPr="005216BE" w:rsidRDefault="006D4DDD" w:rsidP="000A325F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6D4DDD" w:rsidRPr="005216BE" w14:paraId="1F28B886" w14:textId="77777777" w:rsidTr="000A325F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C626FEA" w14:textId="77777777" w:rsidR="006D4DDD" w:rsidRPr="005216BE" w:rsidRDefault="006D4DDD" w:rsidP="000A325F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5216BE">
              <w:rPr>
                <w:rFonts w:ascii="Candara" w:hAnsi="Candara"/>
                <w:sz w:val="22"/>
                <w:szCs w:val="22"/>
              </w:rPr>
              <w:t>- à une salle informatique ou multimédia 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6C41E5" w14:textId="77777777" w:rsidR="006D4DDD" w:rsidRPr="005216BE" w:rsidRDefault="006D4DDD" w:rsidP="000A325F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6CD4379" w14:textId="77777777" w:rsidR="006D4DDD" w:rsidRPr="005216BE" w:rsidRDefault="006D4DDD" w:rsidP="006D4DDD">
      <w:pPr>
        <w:jc w:val="both"/>
        <w:rPr>
          <w:rFonts w:ascii="Candara" w:hAnsi="Candara"/>
          <w:sz w:val="22"/>
          <w:szCs w:val="22"/>
          <w:u w:val="single"/>
        </w:rPr>
      </w:pPr>
    </w:p>
    <w:p w14:paraId="455DFE35" w14:textId="41EE1CA2" w:rsidR="006D4DDD" w:rsidRPr="005216BE" w:rsidRDefault="006D4DDD" w:rsidP="006D4DDD">
      <w:pPr>
        <w:jc w:val="both"/>
        <w:rPr>
          <w:rFonts w:ascii="Candara" w:hAnsi="Candara"/>
          <w:sz w:val="22"/>
          <w:szCs w:val="22"/>
          <w:u w:val="single"/>
        </w:rPr>
      </w:pPr>
      <w:r w:rsidRPr="005216BE">
        <w:rPr>
          <w:rFonts w:ascii="Candara" w:hAnsi="Candara"/>
          <w:sz w:val="22"/>
          <w:szCs w:val="22"/>
          <w:u w:val="single"/>
        </w:rPr>
        <w:t>Matériel mis à la disposition de l'enseignant français :</w:t>
      </w:r>
    </w:p>
    <w:p w14:paraId="1CF2DCCE" w14:textId="77777777" w:rsidR="00615BE3" w:rsidRPr="005216BE" w:rsidRDefault="00615BE3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 xml:space="preserve">projecteur: 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</w:p>
    <w:p w14:paraId="2C0D8FC6" w14:textId="77777777" w:rsidR="00615BE3" w:rsidRPr="005216BE" w:rsidRDefault="00615BE3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 xml:space="preserve">ordinateur / internet en salle de cours : 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</w:p>
    <w:p w14:paraId="1F51569B" w14:textId="23B904C9" w:rsidR="00615BE3" w:rsidRPr="005216BE" w:rsidRDefault="00615BE3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 xml:space="preserve">salle informatique pour y faire des cours : 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="00822C2B"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</w:p>
    <w:p w14:paraId="0E742A37" w14:textId="77777777" w:rsidR="00615BE3" w:rsidRPr="005216BE" w:rsidRDefault="00615BE3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 xml:space="preserve">téléviseur : 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</w:p>
    <w:p w14:paraId="19843269" w14:textId="334EF68E" w:rsidR="00615BE3" w:rsidRPr="005216BE" w:rsidRDefault="00615BE3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TV5  ou d’autres chaînes francophone: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="00822C2B"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</w:p>
    <w:p w14:paraId="7F8EA2FC" w14:textId="77557010" w:rsidR="00615BE3" w:rsidRPr="005216BE" w:rsidRDefault="00615BE3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lecteur de DVD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="00822C2B"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</w:p>
    <w:p w14:paraId="1E0F8A45" w14:textId="77777777" w:rsidR="00615BE3" w:rsidRPr="005216BE" w:rsidRDefault="00615BE3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Autres :</w:t>
      </w:r>
    </w:p>
    <w:p w14:paraId="33FD6358" w14:textId="77777777" w:rsidR="005216BE" w:rsidRPr="005216BE" w:rsidRDefault="005216BE" w:rsidP="00CC07E9">
      <w:pPr>
        <w:spacing w:after="80"/>
        <w:jc w:val="both"/>
        <w:rPr>
          <w:rFonts w:ascii="Candara" w:hAnsi="Candara"/>
          <w:sz w:val="22"/>
          <w:szCs w:val="22"/>
        </w:rPr>
      </w:pPr>
    </w:p>
    <w:p w14:paraId="020F7E4F" w14:textId="057DE6B7" w:rsidR="00615BE3" w:rsidRPr="005216BE" w:rsidRDefault="00615BE3" w:rsidP="003B4B69">
      <w:pPr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  <w:u w:val="single"/>
        </w:rPr>
        <w:t>Bibliothèque du Département/Lectorat :</w:t>
      </w:r>
      <w:r w:rsidR="003B4B69" w:rsidRPr="003B4B69">
        <w:rPr>
          <w:rFonts w:ascii="Candara" w:hAnsi="Candara"/>
          <w:sz w:val="22"/>
          <w:szCs w:val="22"/>
        </w:rPr>
        <w:tab/>
      </w:r>
      <w:r w:rsidR="000245FF" w:rsidRPr="005216BE">
        <w:rPr>
          <w:rFonts w:ascii="Candara" w:hAnsi="Candara"/>
          <w:sz w:val="22"/>
          <w:szCs w:val="22"/>
        </w:rPr>
        <w:t>nombres</w:t>
      </w:r>
      <w:r w:rsidRPr="005216BE">
        <w:rPr>
          <w:rFonts w:ascii="Candara" w:hAnsi="Candara"/>
          <w:sz w:val="22"/>
          <w:szCs w:val="22"/>
        </w:rPr>
        <w:t xml:space="preserve"> de volumes :</w:t>
      </w:r>
    </w:p>
    <w:p w14:paraId="276D43AA" w14:textId="77777777" w:rsidR="00615BE3" w:rsidRPr="005216BE" w:rsidRDefault="00615BE3" w:rsidP="00397BF5">
      <w:pPr>
        <w:spacing w:line="276" w:lineRule="auto"/>
        <w:ind w:firstLine="709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ouvrages en français :</w:t>
      </w:r>
    </w:p>
    <w:p w14:paraId="25C9959F" w14:textId="77777777" w:rsidR="00615BE3" w:rsidRPr="005216BE" w:rsidRDefault="00615BE3" w:rsidP="00397BF5">
      <w:pPr>
        <w:spacing w:line="276" w:lineRule="auto"/>
        <w:ind w:firstLine="709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ouvrages pédagogiques :</w:t>
      </w:r>
    </w:p>
    <w:p w14:paraId="417DBC78" w14:textId="77777777" w:rsidR="00615BE3" w:rsidRPr="005216BE" w:rsidRDefault="00615BE3" w:rsidP="00397BF5">
      <w:pPr>
        <w:spacing w:line="276" w:lineRule="auto"/>
        <w:ind w:firstLine="709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ouvrages de littérature :</w:t>
      </w:r>
    </w:p>
    <w:p w14:paraId="0FB41AEB" w14:textId="77777777" w:rsidR="00615BE3" w:rsidRPr="005216BE" w:rsidRDefault="00615BE3" w:rsidP="00397BF5">
      <w:pPr>
        <w:spacing w:line="276" w:lineRule="auto"/>
        <w:ind w:firstLine="709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dictionnaires/encyclopédies :</w:t>
      </w:r>
    </w:p>
    <w:p w14:paraId="0B795C40" w14:textId="5E2D4015" w:rsidR="00615BE3" w:rsidRPr="005216BE" w:rsidRDefault="00615BE3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Abonnement à des journaux/magazines français :</w:t>
      </w:r>
      <w:r w:rsidR="003B4B69" w:rsidRPr="003B4B69">
        <w:rPr>
          <w:rFonts w:ascii="Candara" w:hAnsi="Candara"/>
          <w:sz w:val="22"/>
          <w:szCs w:val="22"/>
        </w:rPr>
        <w:t xml:space="preserve"> </w:t>
      </w:r>
      <w:r w:rsidR="003B4B69" w:rsidRPr="005216BE">
        <w:rPr>
          <w:rFonts w:ascii="Candara" w:hAnsi="Candara"/>
          <w:sz w:val="22"/>
          <w:szCs w:val="22"/>
        </w:rPr>
        <w:tab/>
      </w:r>
      <w:r w:rsidR="003B4B69" w:rsidRPr="005216BE">
        <w:rPr>
          <w:rFonts w:ascii="Candara" w:hAnsi="Candara"/>
          <w:sz w:val="22"/>
          <w:szCs w:val="22"/>
        </w:rPr>
        <w:sym w:font="Symbol" w:char="F0FF"/>
      </w:r>
      <w:r w:rsidR="003B4B69" w:rsidRPr="005216BE">
        <w:rPr>
          <w:rFonts w:ascii="Candara" w:hAnsi="Candara"/>
          <w:sz w:val="22"/>
          <w:szCs w:val="22"/>
        </w:rPr>
        <w:t xml:space="preserve"> oui</w:t>
      </w:r>
      <w:r w:rsidR="003B4B69">
        <w:rPr>
          <w:rFonts w:ascii="Candara" w:hAnsi="Candara"/>
          <w:sz w:val="22"/>
          <w:szCs w:val="22"/>
        </w:rPr>
        <w:tab/>
      </w:r>
      <w:r w:rsidR="003B4B69" w:rsidRPr="005216BE">
        <w:rPr>
          <w:rFonts w:ascii="Candara" w:hAnsi="Candara"/>
          <w:sz w:val="22"/>
          <w:szCs w:val="22"/>
        </w:rPr>
        <w:t xml:space="preserve"> </w:t>
      </w:r>
      <w:r w:rsidR="003B4B69" w:rsidRPr="005216BE">
        <w:rPr>
          <w:rFonts w:ascii="Candara" w:hAnsi="Candara"/>
          <w:sz w:val="22"/>
          <w:szCs w:val="22"/>
        </w:rPr>
        <w:tab/>
      </w:r>
      <w:r w:rsidR="003B4B69" w:rsidRPr="005216BE">
        <w:rPr>
          <w:rFonts w:ascii="Candara" w:hAnsi="Candara"/>
          <w:sz w:val="22"/>
          <w:szCs w:val="22"/>
        </w:rPr>
        <w:sym w:font="Symbol" w:char="F0FF"/>
      </w:r>
      <w:r w:rsidR="003B4B69" w:rsidRPr="005216BE">
        <w:rPr>
          <w:rFonts w:ascii="Candara" w:hAnsi="Candara"/>
          <w:sz w:val="22"/>
          <w:szCs w:val="22"/>
        </w:rPr>
        <w:t xml:space="preserve"> non</w:t>
      </w:r>
      <w:r w:rsidR="003B4B69" w:rsidRPr="005216BE">
        <w:rPr>
          <w:rFonts w:ascii="Candara" w:hAnsi="Candara"/>
          <w:sz w:val="22"/>
          <w:szCs w:val="22"/>
        </w:rPr>
        <w:tab/>
      </w:r>
    </w:p>
    <w:p w14:paraId="49D4C38A" w14:textId="6AD481A6" w:rsidR="00615BE3" w:rsidRPr="005216BE" w:rsidRDefault="005216BE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lastRenderedPageBreak/>
        <w:t>Médiathèque</w:t>
      </w:r>
      <w:r w:rsidR="00615BE3" w:rsidRPr="005216BE">
        <w:rPr>
          <w:rFonts w:ascii="Candara" w:hAnsi="Candara"/>
          <w:sz w:val="22"/>
          <w:szCs w:val="22"/>
        </w:rPr>
        <w:t xml:space="preserve"> : </w:t>
      </w:r>
      <w:r w:rsidR="003B4B69">
        <w:rPr>
          <w:rFonts w:ascii="Candara" w:hAnsi="Candara"/>
          <w:sz w:val="22"/>
          <w:szCs w:val="22"/>
        </w:rPr>
        <w:tab/>
      </w:r>
      <w:r w:rsidR="003B4B69">
        <w:rPr>
          <w:rFonts w:ascii="Candara" w:hAnsi="Candara"/>
          <w:sz w:val="22"/>
          <w:szCs w:val="22"/>
        </w:rPr>
        <w:tab/>
      </w:r>
      <w:r w:rsidR="003B4B69">
        <w:rPr>
          <w:rFonts w:ascii="Candara" w:hAnsi="Candara"/>
          <w:sz w:val="22"/>
          <w:szCs w:val="22"/>
        </w:rPr>
        <w:tab/>
      </w:r>
      <w:r w:rsidR="003B4B69">
        <w:rPr>
          <w:rFonts w:ascii="Candara" w:hAnsi="Candara"/>
          <w:sz w:val="22"/>
          <w:szCs w:val="22"/>
        </w:rPr>
        <w:tab/>
      </w:r>
      <w:r w:rsidR="003B4B69">
        <w:rPr>
          <w:rFonts w:ascii="Candara" w:hAnsi="Candara"/>
          <w:sz w:val="22"/>
          <w:szCs w:val="22"/>
        </w:rPr>
        <w:tab/>
      </w:r>
      <w:r w:rsidR="003B4B69" w:rsidRPr="005216BE">
        <w:rPr>
          <w:rFonts w:ascii="Candara" w:hAnsi="Candara"/>
          <w:sz w:val="22"/>
          <w:szCs w:val="22"/>
        </w:rPr>
        <w:tab/>
      </w:r>
      <w:r w:rsidR="003B4B69" w:rsidRPr="005216BE">
        <w:rPr>
          <w:rFonts w:ascii="Candara" w:hAnsi="Candara"/>
          <w:sz w:val="22"/>
          <w:szCs w:val="22"/>
        </w:rPr>
        <w:sym w:font="Symbol" w:char="F0FF"/>
      </w:r>
      <w:r w:rsidR="003B4B69" w:rsidRPr="005216BE">
        <w:rPr>
          <w:rFonts w:ascii="Candara" w:hAnsi="Candara"/>
          <w:sz w:val="22"/>
          <w:szCs w:val="22"/>
        </w:rPr>
        <w:t xml:space="preserve"> oui</w:t>
      </w:r>
      <w:r w:rsidR="003B4B69">
        <w:rPr>
          <w:rFonts w:ascii="Candara" w:hAnsi="Candara"/>
          <w:sz w:val="22"/>
          <w:szCs w:val="22"/>
        </w:rPr>
        <w:tab/>
      </w:r>
      <w:r w:rsidR="003B4B69" w:rsidRPr="005216BE">
        <w:rPr>
          <w:rFonts w:ascii="Candara" w:hAnsi="Candara"/>
          <w:sz w:val="22"/>
          <w:szCs w:val="22"/>
        </w:rPr>
        <w:t xml:space="preserve"> </w:t>
      </w:r>
      <w:r w:rsidR="003B4B69" w:rsidRPr="005216BE">
        <w:rPr>
          <w:rFonts w:ascii="Candara" w:hAnsi="Candara"/>
          <w:sz w:val="22"/>
          <w:szCs w:val="22"/>
        </w:rPr>
        <w:tab/>
      </w:r>
      <w:r w:rsidR="003B4B69" w:rsidRPr="005216BE">
        <w:rPr>
          <w:rFonts w:ascii="Candara" w:hAnsi="Candara"/>
          <w:sz w:val="22"/>
          <w:szCs w:val="22"/>
        </w:rPr>
        <w:sym w:font="Symbol" w:char="F0FF"/>
      </w:r>
      <w:r w:rsidR="003B4B69" w:rsidRPr="005216BE">
        <w:rPr>
          <w:rFonts w:ascii="Candara" w:hAnsi="Candara"/>
          <w:sz w:val="22"/>
          <w:szCs w:val="22"/>
        </w:rPr>
        <w:t xml:space="preserve"> non</w:t>
      </w:r>
      <w:r w:rsidR="003B4B69" w:rsidRPr="005216BE">
        <w:rPr>
          <w:rFonts w:ascii="Candara" w:hAnsi="Candara"/>
          <w:sz w:val="22"/>
          <w:szCs w:val="22"/>
        </w:rPr>
        <w:tab/>
      </w:r>
    </w:p>
    <w:p w14:paraId="025E5922" w14:textId="76841645" w:rsidR="00615BE3" w:rsidRPr="005216BE" w:rsidRDefault="00615BE3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 xml:space="preserve">Autre possibilité d’emprunter des </w:t>
      </w:r>
      <w:r w:rsidR="006D4DDD" w:rsidRPr="005216BE">
        <w:rPr>
          <w:rFonts w:ascii="Candara" w:hAnsi="Candara"/>
          <w:sz w:val="22"/>
          <w:szCs w:val="22"/>
        </w:rPr>
        <w:t>ouvrages</w:t>
      </w:r>
      <w:r w:rsidRPr="005216BE">
        <w:rPr>
          <w:rFonts w:ascii="Candara" w:hAnsi="Candara"/>
          <w:sz w:val="22"/>
          <w:szCs w:val="22"/>
        </w:rPr>
        <w:t xml:space="preserve"> dans la ville (Alliance, autre) ?</w:t>
      </w:r>
    </w:p>
    <w:p w14:paraId="788E1237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63E270C5" w14:textId="77777777" w:rsidR="005216BE" w:rsidRPr="005216BE" w:rsidRDefault="005216BE" w:rsidP="005216BE">
      <w:pPr>
        <w:spacing w:after="80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Manuel/s, support/s utilisables en cours :</w:t>
      </w:r>
    </w:p>
    <w:p w14:paraId="010D1C4C" w14:textId="77777777" w:rsidR="005216BE" w:rsidRPr="005216BE" w:rsidRDefault="005216BE" w:rsidP="005216BE">
      <w:pPr>
        <w:jc w:val="both"/>
        <w:rPr>
          <w:rFonts w:ascii="Candara" w:hAnsi="Candara"/>
          <w:sz w:val="22"/>
          <w:szCs w:val="22"/>
        </w:rPr>
      </w:pPr>
    </w:p>
    <w:p w14:paraId="6F034435" w14:textId="77777777" w:rsidR="005216BE" w:rsidRPr="005216BE" w:rsidRDefault="005216BE" w:rsidP="005216BE">
      <w:pPr>
        <w:jc w:val="both"/>
        <w:rPr>
          <w:rFonts w:ascii="Candara" w:hAnsi="Candara"/>
          <w:sz w:val="22"/>
          <w:szCs w:val="22"/>
        </w:rPr>
      </w:pPr>
    </w:p>
    <w:p w14:paraId="6B5C92B9" w14:textId="77777777" w:rsidR="005216BE" w:rsidRPr="005216BE" w:rsidRDefault="005216BE" w:rsidP="005216BE">
      <w:pPr>
        <w:jc w:val="both"/>
        <w:rPr>
          <w:rFonts w:ascii="Candara" w:hAnsi="Candara"/>
          <w:sz w:val="22"/>
          <w:szCs w:val="22"/>
        </w:rPr>
      </w:pPr>
    </w:p>
    <w:p w14:paraId="0E3245A7" w14:textId="77777777" w:rsidR="005F3AC3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  <w:u w:val="single"/>
        </w:rPr>
      </w:pPr>
      <w:r w:rsidRPr="005216BE">
        <w:rPr>
          <w:rFonts w:ascii="Candara" w:hAnsi="Candara"/>
          <w:sz w:val="22"/>
          <w:szCs w:val="22"/>
          <w:u w:val="single"/>
        </w:rPr>
        <w:t>Organisation du travail avec le collègue hongrois :</w:t>
      </w:r>
    </w:p>
    <w:p w14:paraId="39A6E093" w14:textId="77777777" w:rsidR="005703D3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b/>
          <w:sz w:val="22"/>
          <w:szCs w:val="22"/>
        </w:rPr>
        <w:t>1/</w:t>
      </w:r>
      <w:r w:rsidR="005703D3" w:rsidRPr="005216BE">
        <w:rPr>
          <w:rFonts w:ascii="Candara" w:hAnsi="Candara"/>
          <w:b/>
          <w:sz w:val="22"/>
          <w:szCs w:val="22"/>
        </w:rPr>
        <w:t>a</w:t>
      </w:r>
      <w:r w:rsidR="005F3AC3" w:rsidRPr="005216BE">
        <w:rPr>
          <w:rFonts w:ascii="Candara" w:hAnsi="Candara"/>
          <w:b/>
          <w:sz w:val="22"/>
          <w:szCs w:val="22"/>
        </w:rPr>
        <w:t xml:space="preserve"> </w:t>
      </w:r>
      <w:r w:rsidR="005703D3" w:rsidRPr="005216BE">
        <w:rPr>
          <w:rFonts w:ascii="Candara" w:hAnsi="Candara"/>
          <w:b/>
          <w:sz w:val="22"/>
          <w:szCs w:val="22"/>
        </w:rPr>
        <w:t xml:space="preserve"> </w:t>
      </w:r>
      <w:r w:rsidR="00070CA2" w:rsidRPr="005216BE">
        <w:rPr>
          <w:rFonts w:ascii="Candara" w:hAnsi="Candara"/>
          <w:sz w:val="22"/>
          <w:szCs w:val="22"/>
        </w:rPr>
        <w:t>D</w:t>
      </w:r>
      <w:r w:rsidR="005703D3" w:rsidRPr="005216BE">
        <w:rPr>
          <w:rFonts w:ascii="Candara" w:hAnsi="Candara"/>
          <w:sz w:val="22"/>
          <w:szCs w:val="22"/>
        </w:rPr>
        <w:t xml:space="preserve">ans les groupes où </w:t>
      </w:r>
      <w:r w:rsidR="00242045" w:rsidRPr="005216BE">
        <w:rPr>
          <w:rFonts w:ascii="Candara" w:hAnsi="Candara"/>
          <w:sz w:val="22"/>
          <w:szCs w:val="22"/>
        </w:rPr>
        <w:t>l’enseignant</w:t>
      </w:r>
      <w:r w:rsidR="005703D3" w:rsidRPr="005216BE">
        <w:rPr>
          <w:rFonts w:ascii="Candara" w:hAnsi="Candara"/>
          <w:sz w:val="22"/>
          <w:szCs w:val="22"/>
        </w:rPr>
        <w:t xml:space="preserve"> interviendra</w:t>
      </w:r>
      <w:r w:rsidR="00FE7D07" w:rsidRPr="005216BE">
        <w:rPr>
          <w:rFonts w:ascii="Candara" w:hAnsi="Candara"/>
          <w:sz w:val="22"/>
          <w:szCs w:val="22"/>
        </w:rPr>
        <w:t xml:space="preserve"> </w:t>
      </w:r>
      <w:r w:rsidR="005703D3" w:rsidRPr="005216BE">
        <w:rPr>
          <w:rFonts w:ascii="Candara" w:hAnsi="Candara"/>
          <w:sz w:val="22"/>
          <w:szCs w:val="22"/>
        </w:rPr>
        <w:t>:</w:t>
      </w:r>
    </w:p>
    <w:p w14:paraId="52023720" w14:textId="77777777" w:rsidR="005703D3" w:rsidRPr="005216BE" w:rsidRDefault="005703D3" w:rsidP="00397BF5">
      <w:pPr>
        <w:tabs>
          <w:tab w:val="left" w:pos="426"/>
        </w:tabs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b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 xml:space="preserve">Y a-t-il des différences de niveau entre </w:t>
      </w:r>
      <w:r w:rsidR="000245FF" w:rsidRPr="005216BE">
        <w:rPr>
          <w:rFonts w:ascii="Candara" w:hAnsi="Candara"/>
          <w:sz w:val="22"/>
          <w:szCs w:val="22"/>
        </w:rPr>
        <w:t>les</w:t>
      </w:r>
      <w:r w:rsidRPr="005216BE">
        <w:rPr>
          <w:rFonts w:ascii="Candara" w:hAnsi="Candara"/>
          <w:sz w:val="22"/>
          <w:szCs w:val="22"/>
        </w:rPr>
        <w:t xml:space="preserve"> groupe</w:t>
      </w:r>
      <w:r w:rsidR="000245FF" w:rsidRPr="005216BE">
        <w:rPr>
          <w:rFonts w:ascii="Candara" w:hAnsi="Candara"/>
          <w:sz w:val="22"/>
          <w:szCs w:val="22"/>
        </w:rPr>
        <w:t>s</w:t>
      </w:r>
      <w:r w:rsidRPr="005216BE">
        <w:rPr>
          <w:rFonts w:ascii="Candara" w:hAnsi="Candara"/>
          <w:sz w:val="22"/>
          <w:szCs w:val="22"/>
        </w:rPr>
        <w:t xml:space="preserve"> ? </w:t>
      </w:r>
      <w:r w:rsidRPr="005216BE">
        <w:rPr>
          <w:rFonts w:ascii="Candara" w:hAnsi="Candara"/>
          <w:sz w:val="22"/>
          <w:szCs w:val="22"/>
        </w:rPr>
        <w:tab/>
      </w:r>
      <w:r w:rsidR="00242045" w:rsidRPr="005216BE">
        <w:rPr>
          <w:rFonts w:ascii="Candara" w:hAnsi="Candara"/>
          <w:sz w:val="22"/>
          <w:szCs w:val="22"/>
        </w:rPr>
        <w:t xml:space="preserve"> </w:t>
      </w:r>
      <w:r w:rsidR="000245FF"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="00242045" w:rsidRPr="005216BE">
        <w:rPr>
          <w:rFonts w:ascii="Candara" w:hAnsi="Candara"/>
          <w:sz w:val="22"/>
          <w:szCs w:val="22"/>
        </w:rPr>
        <w:t xml:space="preserve"> </w:t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  <w:r w:rsidRPr="005216BE">
        <w:rPr>
          <w:rFonts w:ascii="Candara" w:hAnsi="Candara"/>
          <w:sz w:val="22"/>
          <w:szCs w:val="22"/>
        </w:rPr>
        <w:tab/>
      </w:r>
    </w:p>
    <w:p w14:paraId="3A09AAA8" w14:textId="77777777" w:rsidR="005703D3" w:rsidRPr="005216BE" w:rsidRDefault="005703D3" w:rsidP="00397BF5">
      <w:pPr>
        <w:tabs>
          <w:tab w:val="left" w:pos="426"/>
        </w:tabs>
        <w:spacing w:line="276" w:lineRule="auto"/>
        <w:ind w:firstLine="426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Y a-t-il des différences de n</w:t>
      </w:r>
      <w:r w:rsidR="00242045" w:rsidRPr="005216BE">
        <w:rPr>
          <w:rFonts w:ascii="Candara" w:hAnsi="Candara"/>
          <w:sz w:val="22"/>
          <w:szCs w:val="22"/>
        </w:rPr>
        <w:t>iveau au sein d’un même groupe ?</w:t>
      </w:r>
      <w:r w:rsidR="000245FF" w:rsidRPr="005216BE">
        <w:rPr>
          <w:rFonts w:ascii="Candara" w:hAnsi="Candara"/>
          <w:sz w:val="22"/>
          <w:szCs w:val="22"/>
        </w:rPr>
        <w:t xml:space="preserve"> </w:t>
      </w:r>
      <w:r w:rsidR="000245FF"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="00242045" w:rsidRPr="005216BE">
        <w:rPr>
          <w:rFonts w:ascii="Candara" w:hAnsi="Candara"/>
          <w:sz w:val="22"/>
          <w:szCs w:val="22"/>
        </w:rPr>
        <w:t xml:space="preserve"> oui</w:t>
      </w:r>
      <w:r w:rsidR="00242045"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  <w:r w:rsidRPr="005216BE">
        <w:rPr>
          <w:rFonts w:ascii="Candara" w:hAnsi="Candara"/>
          <w:sz w:val="22"/>
          <w:szCs w:val="22"/>
        </w:rPr>
        <w:tab/>
      </w:r>
    </w:p>
    <w:p w14:paraId="1FE4B551" w14:textId="77777777" w:rsidR="005703D3" w:rsidRPr="005216BE" w:rsidRDefault="005703D3" w:rsidP="00397BF5">
      <w:pPr>
        <w:spacing w:line="276" w:lineRule="auto"/>
        <w:ind w:firstLine="426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remarques :</w:t>
      </w:r>
    </w:p>
    <w:p w14:paraId="240CA671" w14:textId="77777777" w:rsidR="005703D3" w:rsidRPr="005216BE" w:rsidRDefault="005703D3" w:rsidP="00397BF5">
      <w:pPr>
        <w:spacing w:line="276" w:lineRule="auto"/>
        <w:jc w:val="both"/>
        <w:rPr>
          <w:rFonts w:ascii="Candara" w:hAnsi="Candara"/>
          <w:b/>
          <w:sz w:val="22"/>
          <w:szCs w:val="22"/>
        </w:rPr>
      </w:pPr>
    </w:p>
    <w:p w14:paraId="1459F181" w14:textId="77777777" w:rsidR="00752BE4" w:rsidRPr="005216BE" w:rsidRDefault="00242045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b/>
          <w:sz w:val="22"/>
          <w:szCs w:val="22"/>
        </w:rPr>
        <w:t>1/b</w:t>
      </w:r>
      <w:r w:rsidRPr="005216BE">
        <w:rPr>
          <w:rFonts w:ascii="Candara" w:hAnsi="Candara"/>
          <w:sz w:val="22"/>
          <w:szCs w:val="22"/>
        </w:rPr>
        <w:t xml:space="preserve"> </w:t>
      </w:r>
      <w:r w:rsidR="00070CA2" w:rsidRPr="005216BE">
        <w:rPr>
          <w:rFonts w:ascii="Candara" w:hAnsi="Candara"/>
          <w:sz w:val="22"/>
          <w:szCs w:val="22"/>
        </w:rPr>
        <w:t>L</w:t>
      </w:r>
      <w:r w:rsidR="00752BE4" w:rsidRPr="005216BE">
        <w:rPr>
          <w:rFonts w:ascii="Candara" w:hAnsi="Candara"/>
          <w:sz w:val="22"/>
          <w:szCs w:val="22"/>
        </w:rPr>
        <w:t xml:space="preserve">'enseignant français </w:t>
      </w:r>
      <w:r w:rsidR="005703D3" w:rsidRPr="005216BE">
        <w:rPr>
          <w:rFonts w:ascii="Candara" w:hAnsi="Candara"/>
          <w:sz w:val="22"/>
          <w:szCs w:val="22"/>
        </w:rPr>
        <w:t>sera l’unique professeur de français</w:t>
      </w:r>
      <w:r w:rsidR="00752BE4" w:rsidRPr="005216BE">
        <w:rPr>
          <w:rFonts w:ascii="Candara" w:hAnsi="Candara"/>
          <w:sz w:val="22"/>
          <w:szCs w:val="22"/>
        </w:rPr>
        <w:t xml:space="preserve"> d'un ou plusieurs groupes?</w:t>
      </w:r>
    </w:p>
    <w:p w14:paraId="59929B08" w14:textId="31F4A5CA" w:rsidR="00752BE4" w:rsidRPr="005216BE" w:rsidRDefault="00A6487E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ab/>
      </w:r>
      <w:r w:rsidR="00752BE4" w:rsidRPr="005216BE">
        <w:rPr>
          <w:rFonts w:ascii="Candara" w:hAnsi="Candara"/>
          <w:sz w:val="22"/>
          <w:szCs w:val="22"/>
        </w:rPr>
        <w:sym w:font="Symbol" w:char="F0FF"/>
      </w:r>
      <w:r w:rsidR="00752BE4" w:rsidRPr="005216BE">
        <w:rPr>
          <w:rFonts w:ascii="Candara" w:hAnsi="Candara"/>
          <w:sz w:val="22"/>
          <w:szCs w:val="22"/>
        </w:rPr>
        <w:t xml:space="preserve"> oui</w:t>
      </w:r>
      <w:r w:rsidR="00752BE4" w:rsidRPr="005216BE">
        <w:rPr>
          <w:rFonts w:ascii="Candara" w:hAnsi="Candara"/>
          <w:sz w:val="22"/>
          <w:szCs w:val="22"/>
        </w:rPr>
        <w:tab/>
      </w:r>
      <w:r w:rsidR="00752BE4" w:rsidRPr="005216BE">
        <w:rPr>
          <w:rFonts w:ascii="Candara" w:hAnsi="Candara"/>
          <w:sz w:val="22"/>
          <w:szCs w:val="22"/>
        </w:rPr>
        <w:tab/>
      </w:r>
      <w:r w:rsidR="00E630FA" w:rsidRPr="005216BE">
        <w:rPr>
          <w:rFonts w:ascii="Candara" w:hAnsi="Candara"/>
          <w:sz w:val="22"/>
          <w:szCs w:val="22"/>
        </w:rPr>
        <w:t>si oui, combien de groupes</w:t>
      </w:r>
      <w:r w:rsidR="000245FF" w:rsidRPr="005216BE">
        <w:rPr>
          <w:rFonts w:ascii="Candara" w:hAnsi="Candara"/>
          <w:sz w:val="22"/>
          <w:szCs w:val="22"/>
        </w:rPr>
        <w:t> ?</w:t>
      </w:r>
      <w:r w:rsidR="000245FF" w:rsidRPr="005216BE">
        <w:rPr>
          <w:rFonts w:ascii="Candara" w:hAnsi="Candara"/>
          <w:sz w:val="22"/>
          <w:szCs w:val="22"/>
        </w:rPr>
        <w:tab/>
      </w:r>
      <w:r w:rsidR="000245FF" w:rsidRPr="005216BE">
        <w:rPr>
          <w:rFonts w:ascii="Candara" w:hAnsi="Candara"/>
          <w:sz w:val="22"/>
          <w:szCs w:val="22"/>
        </w:rPr>
        <w:tab/>
      </w:r>
      <w:r w:rsidR="003B4B69">
        <w:rPr>
          <w:rFonts w:ascii="Candara" w:hAnsi="Candara"/>
          <w:sz w:val="22"/>
          <w:szCs w:val="22"/>
        </w:rPr>
        <w:tab/>
      </w:r>
      <w:r w:rsidR="00E630FA" w:rsidRPr="005216BE">
        <w:rPr>
          <w:rFonts w:ascii="Candara" w:hAnsi="Candara"/>
          <w:sz w:val="22"/>
          <w:szCs w:val="22"/>
        </w:rPr>
        <w:t> </w:t>
      </w:r>
      <w:r w:rsidR="000245FF" w:rsidRPr="005216BE">
        <w:rPr>
          <w:rFonts w:ascii="Candara" w:hAnsi="Candara"/>
          <w:sz w:val="22"/>
          <w:szCs w:val="22"/>
        </w:rPr>
        <w:sym w:font="Symbol" w:char="F0FF"/>
      </w:r>
      <w:r w:rsidR="000245FF" w:rsidRPr="005216BE">
        <w:rPr>
          <w:rFonts w:ascii="Candara" w:hAnsi="Candara"/>
          <w:sz w:val="22"/>
          <w:szCs w:val="22"/>
        </w:rPr>
        <w:t xml:space="preserve"> non</w:t>
      </w:r>
    </w:p>
    <w:p w14:paraId="68527272" w14:textId="77777777" w:rsidR="00752BE4" w:rsidRPr="005216BE" w:rsidRDefault="00A6487E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ab/>
      </w:r>
      <w:r w:rsidR="00752BE4" w:rsidRPr="005216BE">
        <w:rPr>
          <w:rFonts w:ascii="Candara" w:hAnsi="Candara"/>
          <w:sz w:val="22"/>
          <w:szCs w:val="22"/>
        </w:rPr>
        <w:t>remarques :</w:t>
      </w:r>
    </w:p>
    <w:p w14:paraId="3DFD78E0" w14:textId="77777777" w:rsidR="00E630FA" w:rsidRPr="005216BE" w:rsidRDefault="00E630FA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754A2128" w14:textId="3B77F91E" w:rsidR="00AC2285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b/>
          <w:sz w:val="22"/>
          <w:szCs w:val="22"/>
        </w:rPr>
        <w:t>2/</w:t>
      </w:r>
      <w:r w:rsidR="007E78E4" w:rsidRPr="005216BE">
        <w:rPr>
          <w:rFonts w:ascii="Candara" w:hAnsi="Candara"/>
          <w:sz w:val="22"/>
          <w:szCs w:val="22"/>
        </w:rPr>
        <w:t xml:space="preserve"> </w:t>
      </w:r>
      <w:r w:rsidR="00070CA2" w:rsidRPr="005216BE">
        <w:rPr>
          <w:rFonts w:ascii="Candara" w:hAnsi="Candara"/>
          <w:sz w:val="22"/>
          <w:szCs w:val="22"/>
        </w:rPr>
        <w:t>L</w:t>
      </w:r>
      <w:r w:rsidRPr="005216BE">
        <w:rPr>
          <w:rFonts w:ascii="Candara" w:hAnsi="Candara"/>
          <w:sz w:val="22"/>
          <w:szCs w:val="22"/>
        </w:rPr>
        <w:t xml:space="preserve">'enseignant français devra suivre le programme établi par </w:t>
      </w:r>
      <w:r w:rsidR="006A51A4" w:rsidRPr="005216BE">
        <w:rPr>
          <w:rFonts w:ascii="Candara" w:hAnsi="Candara"/>
          <w:sz w:val="22"/>
          <w:szCs w:val="22"/>
        </w:rPr>
        <w:t xml:space="preserve">l’établissement et/ou par </w:t>
      </w:r>
      <w:r w:rsidRPr="005216BE">
        <w:rPr>
          <w:rFonts w:ascii="Candara" w:hAnsi="Candara"/>
          <w:sz w:val="22"/>
          <w:szCs w:val="22"/>
        </w:rPr>
        <w:t>le collègue hongrois</w:t>
      </w:r>
      <w:r w:rsidR="00FE7D07" w:rsidRPr="005216BE">
        <w:rPr>
          <w:rFonts w:ascii="Candara" w:hAnsi="Candara"/>
          <w:sz w:val="22"/>
          <w:szCs w:val="22"/>
        </w:rPr>
        <w:t xml:space="preserve"> </w:t>
      </w:r>
      <w:r w:rsidRPr="005216BE">
        <w:rPr>
          <w:rFonts w:ascii="Candara" w:hAnsi="Candara"/>
          <w:sz w:val="22"/>
          <w:szCs w:val="22"/>
        </w:rPr>
        <w:t>?</w:t>
      </w:r>
      <w:r w:rsidR="005703D3" w:rsidRPr="005216BE">
        <w:rPr>
          <w:rFonts w:ascii="Candara" w:hAnsi="Candara"/>
          <w:sz w:val="22"/>
          <w:szCs w:val="22"/>
        </w:rPr>
        <w:tab/>
      </w:r>
      <w:r w:rsidR="005703D3" w:rsidRPr="005216BE">
        <w:rPr>
          <w:rFonts w:ascii="Candara" w:hAnsi="Candara"/>
          <w:sz w:val="22"/>
          <w:szCs w:val="22"/>
        </w:rPr>
        <w:tab/>
      </w:r>
      <w:r w:rsidR="005703D3" w:rsidRPr="005216BE">
        <w:rPr>
          <w:rFonts w:ascii="Candara" w:hAnsi="Candara"/>
          <w:sz w:val="22"/>
          <w:szCs w:val="22"/>
        </w:rPr>
        <w:tab/>
      </w:r>
      <w:r w:rsidR="005703D3" w:rsidRPr="005216BE">
        <w:rPr>
          <w:rFonts w:ascii="Candara" w:hAnsi="Candara"/>
          <w:sz w:val="22"/>
          <w:szCs w:val="22"/>
        </w:rPr>
        <w:tab/>
      </w:r>
    </w:p>
    <w:p w14:paraId="78D6597A" w14:textId="37E6E269" w:rsidR="005703D3" w:rsidRPr="005216BE" w:rsidRDefault="00752BE4" w:rsidP="00AC2285">
      <w:pPr>
        <w:spacing w:line="276" w:lineRule="auto"/>
        <w:ind w:firstLine="709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="00AC2285"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  <w:r w:rsidR="00580064" w:rsidRPr="005216BE">
        <w:rPr>
          <w:rFonts w:ascii="Candara" w:hAnsi="Candara"/>
          <w:sz w:val="22"/>
          <w:szCs w:val="22"/>
        </w:rPr>
        <w:tab/>
      </w:r>
      <w:r w:rsidR="00580064" w:rsidRPr="005216BE">
        <w:rPr>
          <w:rFonts w:ascii="Candara" w:hAnsi="Candara"/>
          <w:sz w:val="22"/>
          <w:szCs w:val="22"/>
        </w:rPr>
        <w:tab/>
      </w:r>
    </w:p>
    <w:p w14:paraId="52339CB3" w14:textId="77777777" w:rsidR="00752BE4" w:rsidRPr="005216BE" w:rsidRDefault="00752BE4" w:rsidP="00397BF5">
      <w:pPr>
        <w:spacing w:line="276" w:lineRule="auto"/>
        <w:ind w:firstLine="709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remarques :</w:t>
      </w:r>
    </w:p>
    <w:p w14:paraId="210F50C7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639A9C49" w14:textId="5FDB90AC" w:rsidR="00242045" w:rsidRPr="005216BE" w:rsidRDefault="005F3AC3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b/>
          <w:bCs/>
          <w:sz w:val="22"/>
          <w:szCs w:val="22"/>
        </w:rPr>
        <w:t>2/</w:t>
      </w:r>
      <w:r w:rsidR="00242045" w:rsidRPr="005216BE">
        <w:rPr>
          <w:rFonts w:ascii="Candara" w:hAnsi="Candara"/>
          <w:b/>
          <w:bCs/>
          <w:sz w:val="22"/>
          <w:szCs w:val="22"/>
        </w:rPr>
        <w:t>c</w:t>
      </w:r>
      <w:r w:rsidRPr="005216BE">
        <w:rPr>
          <w:rFonts w:ascii="Candara" w:hAnsi="Candara"/>
          <w:sz w:val="22"/>
          <w:szCs w:val="22"/>
        </w:rPr>
        <w:t xml:space="preserve"> </w:t>
      </w:r>
      <w:r w:rsidR="00070CA2" w:rsidRPr="005216BE">
        <w:rPr>
          <w:rFonts w:ascii="Candara" w:hAnsi="Candara"/>
          <w:sz w:val="22"/>
          <w:szCs w:val="22"/>
        </w:rPr>
        <w:t>L</w:t>
      </w:r>
      <w:r w:rsidR="00752BE4" w:rsidRPr="005216BE">
        <w:rPr>
          <w:rFonts w:ascii="Candara" w:hAnsi="Candara"/>
          <w:sz w:val="22"/>
          <w:szCs w:val="22"/>
        </w:rPr>
        <w:t>'ense</w:t>
      </w:r>
      <w:r w:rsidR="00070CA2" w:rsidRPr="005216BE">
        <w:rPr>
          <w:rFonts w:ascii="Candara" w:hAnsi="Candara"/>
          <w:sz w:val="22"/>
          <w:szCs w:val="22"/>
        </w:rPr>
        <w:t>ignant français sera</w:t>
      </w:r>
      <w:r w:rsidR="00752BE4" w:rsidRPr="005216BE">
        <w:rPr>
          <w:rFonts w:ascii="Candara" w:hAnsi="Candara"/>
          <w:sz w:val="22"/>
          <w:szCs w:val="22"/>
        </w:rPr>
        <w:t xml:space="preserve"> libre d'élaborer s</w:t>
      </w:r>
      <w:r w:rsidR="006A51A4" w:rsidRPr="005216BE">
        <w:rPr>
          <w:rFonts w:ascii="Candara" w:hAnsi="Candara"/>
          <w:sz w:val="22"/>
          <w:szCs w:val="22"/>
        </w:rPr>
        <w:t>es</w:t>
      </w:r>
      <w:r w:rsidR="00752BE4" w:rsidRPr="005216BE">
        <w:rPr>
          <w:rFonts w:ascii="Candara" w:hAnsi="Candara"/>
          <w:sz w:val="22"/>
          <w:szCs w:val="22"/>
        </w:rPr>
        <w:t xml:space="preserve"> </w:t>
      </w:r>
      <w:r w:rsidR="006A51A4" w:rsidRPr="005216BE">
        <w:rPr>
          <w:rFonts w:ascii="Candara" w:hAnsi="Candara"/>
          <w:sz w:val="22"/>
          <w:szCs w:val="22"/>
        </w:rPr>
        <w:t>cours</w:t>
      </w:r>
      <w:r w:rsidR="00752BE4" w:rsidRPr="005216BE">
        <w:rPr>
          <w:rFonts w:ascii="Candara" w:hAnsi="Candara"/>
          <w:sz w:val="22"/>
          <w:szCs w:val="22"/>
        </w:rPr>
        <w:t>, ses activités avec ces groupes</w:t>
      </w:r>
      <w:r w:rsidR="00FE7D07" w:rsidRPr="005216BE">
        <w:rPr>
          <w:rFonts w:ascii="Candara" w:hAnsi="Candara"/>
          <w:sz w:val="22"/>
          <w:szCs w:val="22"/>
        </w:rPr>
        <w:t xml:space="preserve"> </w:t>
      </w:r>
      <w:r w:rsidR="00752BE4" w:rsidRPr="005216BE">
        <w:rPr>
          <w:rFonts w:ascii="Candara" w:hAnsi="Candara"/>
          <w:sz w:val="22"/>
          <w:szCs w:val="22"/>
        </w:rPr>
        <w:t>?</w:t>
      </w:r>
      <w:r w:rsidR="00242045" w:rsidRPr="005216BE">
        <w:rPr>
          <w:rFonts w:ascii="Candara" w:hAnsi="Candara"/>
          <w:sz w:val="22"/>
          <w:szCs w:val="22"/>
        </w:rPr>
        <w:tab/>
      </w:r>
      <w:r w:rsidR="00242045" w:rsidRPr="005216BE">
        <w:rPr>
          <w:rFonts w:ascii="Candara" w:hAnsi="Candara"/>
          <w:sz w:val="22"/>
          <w:szCs w:val="22"/>
        </w:rPr>
        <w:tab/>
      </w:r>
      <w:r w:rsidR="003B4B69">
        <w:rPr>
          <w:rFonts w:ascii="Candara" w:hAnsi="Candara"/>
          <w:sz w:val="22"/>
          <w:szCs w:val="22"/>
        </w:rPr>
        <w:tab/>
      </w:r>
      <w:r w:rsidR="003B4B69">
        <w:rPr>
          <w:rFonts w:ascii="Candara" w:hAnsi="Candara"/>
          <w:sz w:val="22"/>
          <w:szCs w:val="22"/>
        </w:rPr>
        <w:tab/>
      </w:r>
      <w:r w:rsidR="003B4B69">
        <w:rPr>
          <w:rFonts w:ascii="Candara" w:hAnsi="Candara"/>
          <w:sz w:val="22"/>
          <w:szCs w:val="22"/>
        </w:rPr>
        <w:tab/>
      </w:r>
      <w:r w:rsidR="003B4B69">
        <w:rPr>
          <w:rFonts w:ascii="Candara" w:hAnsi="Candara"/>
          <w:sz w:val="22"/>
          <w:szCs w:val="22"/>
        </w:rPr>
        <w:tab/>
      </w:r>
      <w:r w:rsidR="00752BE4" w:rsidRPr="005216BE">
        <w:rPr>
          <w:rFonts w:ascii="Candara" w:hAnsi="Candara"/>
          <w:sz w:val="22"/>
          <w:szCs w:val="22"/>
        </w:rPr>
        <w:sym w:font="Symbol" w:char="F0FF"/>
      </w:r>
      <w:r w:rsidR="00752BE4" w:rsidRPr="005216BE">
        <w:rPr>
          <w:rFonts w:ascii="Candara" w:hAnsi="Candara"/>
          <w:sz w:val="22"/>
          <w:szCs w:val="22"/>
        </w:rPr>
        <w:t xml:space="preserve"> oui</w:t>
      </w:r>
      <w:r w:rsidR="00752BE4" w:rsidRPr="005216BE">
        <w:rPr>
          <w:rFonts w:ascii="Candara" w:hAnsi="Candara"/>
          <w:sz w:val="22"/>
          <w:szCs w:val="22"/>
        </w:rPr>
        <w:tab/>
      </w:r>
      <w:r w:rsidR="00752BE4" w:rsidRPr="005216BE">
        <w:rPr>
          <w:rFonts w:ascii="Candara" w:hAnsi="Candara"/>
          <w:sz w:val="22"/>
          <w:szCs w:val="22"/>
        </w:rPr>
        <w:tab/>
      </w:r>
      <w:r w:rsidR="00752BE4" w:rsidRPr="005216BE">
        <w:rPr>
          <w:rFonts w:ascii="Candara" w:hAnsi="Candara"/>
          <w:sz w:val="22"/>
          <w:szCs w:val="22"/>
        </w:rPr>
        <w:sym w:font="Symbol" w:char="F0FF"/>
      </w:r>
      <w:r w:rsidR="00752BE4" w:rsidRPr="005216BE">
        <w:rPr>
          <w:rFonts w:ascii="Candara" w:hAnsi="Candara"/>
          <w:sz w:val="22"/>
          <w:szCs w:val="22"/>
        </w:rPr>
        <w:t xml:space="preserve"> non</w:t>
      </w:r>
      <w:r w:rsidR="00580064" w:rsidRPr="005216BE">
        <w:rPr>
          <w:rFonts w:ascii="Candara" w:hAnsi="Candara"/>
          <w:sz w:val="22"/>
          <w:szCs w:val="22"/>
        </w:rPr>
        <w:tab/>
      </w:r>
      <w:r w:rsidR="00580064" w:rsidRPr="005216BE">
        <w:rPr>
          <w:rFonts w:ascii="Candara" w:hAnsi="Candara"/>
          <w:sz w:val="22"/>
          <w:szCs w:val="22"/>
        </w:rPr>
        <w:tab/>
      </w:r>
    </w:p>
    <w:p w14:paraId="3D6A8CFD" w14:textId="77777777" w:rsidR="00242045" w:rsidRPr="005216BE" w:rsidRDefault="00242045" w:rsidP="003B4B69">
      <w:pPr>
        <w:spacing w:line="276" w:lineRule="auto"/>
        <w:ind w:firstLine="709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 xml:space="preserve">serait-il obligé de le faire ? 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  <w:r w:rsidRPr="005216BE">
        <w:rPr>
          <w:rFonts w:ascii="Candara" w:hAnsi="Candara"/>
          <w:sz w:val="22"/>
          <w:szCs w:val="22"/>
        </w:rPr>
        <w:tab/>
      </w:r>
    </w:p>
    <w:p w14:paraId="3BAF920A" w14:textId="77777777" w:rsidR="00752BE4" w:rsidRPr="005216BE" w:rsidRDefault="00752BE4" w:rsidP="00397BF5">
      <w:pPr>
        <w:spacing w:line="276" w:lineRule="auto"/>
        <w:ind w:firstLine="709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remarques :</w:t>
      </w:r>
    </w:p>
    <w:p w14:paraId="59825216" w14:textId="77777777" w:rsidR="005F3AC3" w:rsidRPr="005216BE" w:rsidRDefault="005F3AC3" w:rsidP="00397BF5">
      <w:pPr>
        <w:spacing w:line="276" w:lineRule="auto"/>
        <w:jc w:val="both"/>
        <w:rPr>
          <w:rFonts w:ascii="Candara" w:hAnsi="Candara"/>
          <w:sz w:val="16"/>
          <w:szCs w:val="16"/>
        </w:rPr>
      </w:pPr>
    </w:p>
    <w:p w14:paraId="779408A1" w14:textId="059C258A" w:rsidR="00752BE4" w:rsidRPr="005216BE" w:rsidRDefault="00FB276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b/>
          <w:bCs/>
          <w:sz w:val="22"/>
          <w:szCs w:val="22"/>
        </w:rPr>
        <w:t>2</w:t>
      </w:r>
      <w:r w:rsidR="00752BE4" w:rsidRPr="005216BE">
        <w:rPr>
          <w:rFonts w:ascii="Candara" w:hAnsi="Candara"/>
          <w:b/>
          <w:bCs/>
          <w:sz w:val="22"/>
          <w:szCs w:val="22"/>
        </w:rPr>
        <w:t>/</w:t>
      </w:r>
      <w:r w:rsidRPr="005216BE">
        <w:rPr>
          <w:rFonts w:ascii="Candara" w:hAnsi="Candara"/>
          <w:b/>
          <w:bCs/>
          <w:sz w:val="22"/>
          <w:szCs w:val="22"/>
        </w:rPr>
        <w:t>d</w:t>
      </w:r>
      <w:r w:rsidR="005F3AC3" w:rsidRPr="005216BE">
        <w:rPr>
          <w:rFonts w:ascii="Candara" w:hAnsi="Candara"/>
          <w:sz w:val="22"/>
          <w:szCs w:val="22"/>
        </w:rPr>
        <w:t xml:space="preserve"> </w:t>
      </w:r>
      <w:r w:rsidR="00070CA2" w:rsidRPr="005216BE">
        <w:rPr>
          <w:rFonts w:ascii="Candara" w:hAnsi="Candara"/>
          <w:sz w:val="22"/>
          <w:szCs w:val="22"/>
        </w:rPr>
        <w:t>L’enseignant français devra</w:t>
      </w:r>
      <w:r w:rsidR="00752BE4" w:rsidRPr="005216BE">
        <w:rPr>
          <w:rFonts w:ascii="Candara" w:hAnsi="Candara"/>
          <w:sz w:val="22"/>
          <w:szCs w:val="22"/>
        </w:rPr>
        <w:t xml:space="preserve"> utiliser un manuel </w:t>
      </w:r>
      <w:r w:rsidR="00AC2285" w:rsidRPr="005216BE">
        <w:rPr>
          <w:rFonts w:ascii="Candara" w:hAnsi="Candara"/>
          <w:sz w:val="22"/>
          <w:szCs w:val="22"/>
        </w:rPr>
        <w:t xml:space="preserve">imposé </w:t>
      </w:r>
      <w:r w:rsidR="00752BE4" w:rsidRPr="005216BE">
        <w:rPr>
          <w:rFonts w:ascii="Candara" w:hAnsi="Candara"/>
          <w:sz w:val="22"/>
          <w:szCs w:val="22"/>
        </w:rPr>
        <w:t xml:space="preserve">ou </w:t>
      </w:r>
      <w:r w:rsidR="00AC2285" w:rsidRPr="005216BE">
        <w:rPr>
          <w:rFonts w:ascii="Candara" w:hAnsi="Candara"/>
          <w:sz w:val="22"/>
          <w:szCs w:val="22"/>
        </w:rPr>
        <w:t xml:space="preserve">pourra </w:t>
      </w:r>
      <w:r w:rsidR="00752BE4" w:rsidRPr="005216BE">
        <w:rPr>
          <w:rFonts w:ascii="Candara" w:hAnsi="Candara"/>
          <w:sz w:val="22"/>
          <w:szCs w:val="22"/>
        </w:rPr>
        <w:t xml:space="preserve">s’inspirer </w:t>
      </w:r>
      <w:r w:rsidR="00AC2285" w:rsidRPr="005216BE">
        <w:rPr>
          <w:rFonts w:ascii="Candara" w:hAnsi="Candara"/>
          <w:sz w:val="22"/>
          <w:szCs w:val="22"/>
        </w:rPr>
        <w:t>librement</w:t>
      </w:r>
      <w:r w:rsidR="00752BE4" w:rsidRPr="005216BE">
        <w:rPr>
          <w:rFonts w:ascii="Candara" w:hAnsi="Candara"/>
          <w:sz w:val="22"/>
          <w:szCs w:val="22"/>
        </w:rPr>
        <w:t> ?</w:t>
      </w:r>
    </w:p>
    <w:p w14:paraId="051C053F" w14:textId="77777777" w:rsidR="00FB2764" w:rsidRPr="005216BE" w:rsidRDefault="00FB2764" w:rsidP="00397BF5">
      <w:pPr>
        <w:spacing w:after="80"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Sont-ils à la disposition de l’enseignant français ?</w:t>
      </w:r>
    </w:p>
    <w:p w14:paraId="34C27A47" w14:textId="77777777" w:rsidR="00AC2285" w:rsidRPr="005216BE" w:rsidRDefault="00AC2285" w:rsidP="00AC228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</w:p>
    <w:p w14:paraId="1F020600" w14:textId="77777777" w:rsidR="00E630FA" w:rsidRPr="005216BE" w:rsidRDefault="00E630FA" w:rsidP="00397BF5">
      <w:pPr>
        <w:spacing w:line="276" w:lineRule="auto"/>
        <w:jc w:val="both"/>
        <w:rPr>
          <w:rFonts w:ascii="Candara" w:hAnsi="Candara"/>
          <w:sz w:val="16"/>
          <w:szCs w:val="16"/>
        </w:rPr>
      </w:pPr>
    </w:p>
    <w:p w14:paraId="2BACE5C0" w14:textId="77777777" w:rsidR="00752BE4" w:rsidRPr="005216BE" w:rsidRDefault="00FB276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b/>
          <w:bCs/>
          <w:sz w:val="22"/>
          <w:szCs w:val="22"/>
        </w:rPr>
        <w:t>3</w:t>
      </w:r>
      <w:r w:rsidR="00752BE4" w:rsidRPr="005216BE">
        <w:rPr>
          <w:rFonts w:ascii="Candara" w:hAnsi="Candara"/>
          <w:b/>
          <w:bCs/>
          <w:sz w:val="22"/>
          <w:szCs w:val="22"/>
        </w:rPr>
        <w:t>/</w:t>
      </w:r>
      <w:r w:rsidR="00641A28" w:rsidRPr="005216BE">
        <w:rPr>
          <w:rFonts w:ascii="Candara" w:hAnsi="Candara"/>
          <w:b/>
          <w:bCs/>
          <w:sz w:val="22"/>
          <w:szCs w:val="22"/>
        </w:rPr>
        <w:t>a</w:t>
      </w:r>
      <w:r w:rsidR="00070CA2" w:rsidRPr="005216BE">
        <w:rPr>
          <w:rFonts w:ascii="Candara" w:hAnsi="Candara"/>
          <w:sz w:val="22"/>
          <w:szCs w:val="22"/>
        </w:rPr>
        <w:t xml:space="preserve"> L</w:t>
      </w:r>
      <w:r w:rsidR="00752BE4" w:rsidRPr="005216BE">
        <w:rPr>
          <w:rFonts w:ascii="Candara" w:hAnsi="Candara"/>
          <w:sz w:val="22"/>
          <w:szCs w:val="22"/>
        </w:rPr>
        <w:t xml:space="preserve">’enseignant français sera amené à </w:t>
      </w:r>
      <w:r w:rsidRPr="005216BE">
        <w:rPr>
          <w:rFonts w:ascii="Candara" w:hAnsi="Candara"/>
          <w:sz w:val="22"/>
          <w:szCs w:val="22"/>
        </w:rPr>
        <w:t>évaluer</w:t>
      </w:r>
      <w:r w:rsidR="00752BE4" w:rsidRPr="005216BE">
        <w:rPr>
          <w:rFonts w:ascii="Candara" w:hAnsi="Candara"/>
          <w:sz w:val="22"/>
          <w:szCs w:val="22"/>
        </w:rPr>
        <w:t xml:space="preserve"> les élèves ?</w:t>
      </w:r>
    </w:p>
    <w:p w14:paraId="22F6AF9F" w14:textId="0084329B" w:rsidR="00FB2764" w:rsidRPr="005216BE" w:rsidRDefault="00FB2764" w:rsidP="00397BF5">
      <w:pPr>
        <w:spacing w:after="80" w:line="276" w:lineRule="auto"/>
        <w:ind w:firstLine="709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</w:p>
    <w:p w14:paraId="6CBC3B6E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16"/>
          <w:szCs w:val="16"/>
        </w:rPr>
      </w:pPr>
    </w:p>
    <w:p w14:paraId="0C40CE8B" w14:textId="77777777" w:rsidR="00FB2764" w:rsidRPr="005216BE" w:rsidRDefault="00FB276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b/>
          <w:bCs/>
          <w:sz w:val="22"/>
          <w:szCs w:val="22"/>
        </w:rPr>
        <w:t>3</w:t>
      </w:r>
      <w:r w:rsidR="00752BE4" w:rsidRPr="005216BE">
        <w:rPr>
          <w:rFonts w:ascii="Candara" w:hAnsi="Candara"/>
          <w:b/>
          <w:bCs/>
          <w:sz w:val="22"/>
          <w:szCs w:val="22"/>
        </w:rPr>
        <w:t>/</w:t>
      </w:r>
      <w:r w:rsidR="00641A28" w:rsidRPr="005216BE">
        <w:rPr>
          <w:rFonts w:ascii="Candara" w:hAnsi="Candara"/>
          <w:b/>
          <w:bCs/>
          <w:sz w:val="22"/>
          <w:szCs w:val="22"/>
        </w:rPr>
        <w:t>b</w:t>
      </w:r>
      <w:r w:rsidR="00752BE4" w:rsidRPr="005216BE">
        <w:rPr>
          <w:rFonts w:ascii="Candara" w:hAnsi="Candara"/>
          <w:sz w:val="22"/>
          <w:szCs w:val="22"/>
        </w:rPr>
        <w:t xml:space="preserve"> les évaluations faites par l’enseignant français seront-ell</w:t>
      </w:r>
      <w:r w:rsidR="00E630FA" w:rsidRPr="005216BE">
        <w:rPr>
          <w:rFonts w:ascii="Candara" w:hAnsi="Candara"/>
          <w:sz w:val="22"/>
          <w:szCs w:val="22"/>
        </w:rPr>
        <w:t xml:space="preserve">es prises en considération ? </w:t>
      </w:r>
    </w:p>
    <w:p w14:paraId="2D406D69" w14:textId="6A9609B2" w:rsidR="00FB2764" w:rsidRPr="005216BE" w:rsidRDefault="00FB2764" w:rsidP="00397BF5">
      <w:pPr>
        <w:spacing w:after="80" w:line="276" w:lineRule="auto"/>
        <w:ind w:firstLine="709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</w:p>
    <w:p w14:paraId="1BB2107E" w14:textId="77777777" w:rsidR="00C04642" w:rsidRPr="005216BE" w:rsidRDefault="00E630FA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S</w:t>
      </w:r>
      <w:r w:rsidR="00752BE4" w:rsidRPr="005216BE">
        <w:rPr>
          <w:rFonts w:ascii="Candara" w:hAnsi="Candara"/>
          <w:sz w:val="22"/>
          <w:szCs w:val="22"/>
        </w:rPr>
        <w:t>i oui, quel pourcentage de la note finale ?</w:t>
      </w:r>
    </w:p>
    <w:p w14:paraId="497D233C" w14:textId="4A02612E" w:rsidR="00FB2764" w:rsidRPr="005216BE" w:rsidRDefault="00FB2764" w:rsidP="00397BF5">
      <w:pPr>
        <w:spacing w:after="80"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b/>
          <w:sz w:val="22"/>
          <w:szCs w:val="22"/>
        </w:rPr>
        <w:t>4</w:t>
      </w:r>
      <w:r w:rsidR="004D4A4E" w:rsidRPr="005216BE">
        <w:rPr>
          <w:rFonts w:ascii="Candara" w:hAnsi="Candara"/>
          <w:b/>
          <w:sz w:val="22"/>
          <w:szCs w:val="22"/>
        </w:rPr>
        <w:t>.</w:t>
      </w:r>
      <w:r w:rsidRPr="005216BE">
        <w:rPr>
          <w:rFonts w:ascii="Candara" w:hAnsi="Candara"/>
          <w:sz w:val="22"/>
          <w:szCs w:val="22"/>
        </w:rPr>
        <w:t xml:space="preserve"> L’enseignant bénéficiera-t-il d’un bureau permanent dans la salle des profs ? </w:t>
      </w:r>
    </w:p>
    <w:p w14:paraId="60BD83FF" w14:textId="77777777" w:rsidR="00FB2764" w:rsidRPr="005216BE" w:rsidRDefault="00FB2764" w:rsidP="00397BF5">
      <w:pPr>
        <w:spacing w:line="276" w:lineRule="auto"/>
        <w:ind w:firstLine="709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</w:p>
    <w:p w14:paraId="617DA740" w14:textId="77777777" w:rsidR="00FB2764" w:rsidRPr="005216BE" w:rsidRDefault="00FB2764" w:rsidP="00397BF5">
      <w:pPr>
        <w:spacing w:after="80" w:line="276" w:lineRule="auto"/>
        <w:ind w:firstLine="709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remarques :</w:t>
      </w:r>
    </w:p>
    <w:p w14:paraId="2C862562" w14:textId="77777777" w:rsidR="00FB2764" w:rsidRPr="005216BE" w:rsidRDefault="00FB276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3154DFFE" w14:textId="613CD1A4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  <w:u w:val="single"/>
        </w:rPr>
      </w:pPr>
      <w:r w:rsidRPr="005216BE">
        <w:rPr>
          <w:rFonts w:ascii="Candara" w:hAnsi="Candara"/>
          <w:sz w:val="22"/>
          <w:szCs w:val="22"/>
          <w:u w:val="single"/>
        </w:rPr>
        <w:t>Relations avec un établissement partenaire français ou francophone :</w:t>
      </w:r>
    </w:p>
    <w:p w14:paraId="2021E060" w14:textId="624DA8FB" w:rsidR="00FB2764" w:rsidRPr="005216BE" w:rsidRDefault="00FB276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 xml:space="preserve">a </w:t>
      </w:r>
      <w:r w:rsidR="00AC2285" w:rsidRPr="005216BE">
        <w:rPr>
          <w:rFonts w:ascii="Candara" w:hAnsi="Candara"/>
          <w:sz w:val="22"/>
          <w:szCs w:val="22"/>
        </w:rPr>
        <w:t xml:space="preserve">déjà </w:t>
      </w:r>
      <w:r w:rsidRPr="005216BE">
        <w:rPr>
          <w:rFonts w:ascii="Candara" w:hAnsi="Candara"/>
          <w:sz w:val="22"/>
          <w:szCs w:val="22"/>
        </w:rPr>
        <w:t xml:space="preserve">un contact en France </w:t>
      </w:r>
      <w:r w:rsidR="00AC2285" w:rsidRPr="005216BE">
        <w:rPr>
          <w:rFonts w:ascii="Candara" w:hAnsi="Candara"/>
          <w:sz w:val="22"/>
          <w:szCs w:val="22"/>
        </w:rPr>
        <w:t>(pays francophone)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</w:p>
    <w:p w14:paraId="4EA99931" w14:textId="77777777" w:rsidR="00FB2764" w:rsidRPr="005216BE" w:rsidRDefault="00FB2764" w:rsidP="003B4B69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nature de contact /coopération :</w:t>
      </w:r>
    </w:p>
    <w:p w14:paraId="5A65B760" w14:textId="77777777" w:rsidR="00AC2285" w:rsidRPr="005216BE" w:rsidRDefault="00AC2285" w:rsidP="00AC228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a un jumelage en cours ?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</w:p>
    <w:p w14:paraId="5B66D03B" w14:textId="083FF9B5" w:rsidR="00FB2764" w:rsidRPr="005216BE" w:rsidRDefault="00FB276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 xml:space="preserve">est </w:t>
      </w:r>
      <w:r w:rsidR="00AC2285" w:rsidRPr="005216BE">
        <w:rPr>
          <w:rFonts w:ascii="Candara" w:hAnsi="Candara"/>
          <w:sz w:val="22"/>
          <w:szCs w:val="22"/>
        </w:rPr>
        <w:t xml:space="preserve">à </w:t>
      </w:r>
      <w:r w:rsidRPr="005216BE">
        <w:rPr>
          <w:rFonts w:ascii="Candara" w:hAnsi="Candara"/>
          <w:sz w:val="22"/>
          <w:szCs w:val="22"/>
        </w:rPr>
        <w:t>la recherche d’un contact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</w:p>
    <w:p w14:paraId="05BE89A6" w14:textId="77777777" w:rsidR="00E630FA" w:rsidRPr="005216BE" w:rsidRDefault="00E630FA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79B356C1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  <w:u w:val="single"/>
        </w:rPr>
      </w:pPr>
      <w:r w:rsidRPr="005216BE">
        <w:rPr>
          <w:rFonts w:ascii="Candara" w:hAnsi="Candara"/>
          <w:sz w:val="22"/>
          <w:szCs w:val="22"/>
          <w:u w:val="single"/>
        </w:rPr>
        <w:lastRenderedPageBreak/>
        <w:t>Relations avec les institutions françaises et francophones de Hongrie :</w:t>
      </w:r>
    </w:p>
    <w:p w14:paraId="701425D1" w14:textId="77777777" w:rsidR="00397BF5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 xml:space="preserve">L’établissement a-t-il des contacts réguliers avec l’Institut français de Budapest ? </w:t>
      </w:r>
    </w:p>
    <w:p w14:paraId="4FFBBEEE" w14:textId="78F19990" w:rsidR="00752BE4" w:rsidRPr="005216BE" w:rsidRDefault="00397BF5" w:rsidP="00397BF5">
      <w:pPr>
        <w:spacing w:line="276" w:lineRule="auto"/>
        <w:ind w:left="709" w:firstLine="709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="00752BE4" w:rsidRPr="005216BE">
        <w:rPr>
          <w:rFonts w:ascii="Candara" w:hAnsi="Candara"/>
          <w:sz w:val="22"/>
          <w:szCs w:val="22"/>
        </w:rPr>
        <w:t xml:space="preserve">Si oui, </w:t>
      </w:r>
      <w:r w:rsidR="00094F33" w:rsidRPr="005216BE">
        <w:rPr>
          <w:rFonts w:ascii="Candara" w:hAnsi="Candara"/>
          <w:sz w:val="22"/>
          <w:szCs w:val="22"/>
        </w:rPr>
        <w:t>dans quel domaine</w:t>
      </w:r>
      <w:r w:rsidR="00752BE4" w:rsidRPr="005216BE">
        <w:rPr>
          <w:rFonts w:ascii="Candara" w:hAnsi="Candara"/>
          <w:sz w:val="22"/>
          <w:szCs w:val="22"/>
        </w:rPr>
        <w:t> ?</w:t>
      </w:r>
    </w:p>
    <w:p w14:paraId="679D0F36" w14:textId="77777777" w:rsidR="00AC2285" w:rsidRPr="005216BE" w:rsidRDefault="00AC2285" w:rsidP="00397BF5">
      <w:pPr>
        <w:spacing w:line="276" w:lineRule="auto"/>
        <w:ind w:left="709" w:firstLine="709"/>
        <w:jc w:val="both"/>
        <w:rPr>
          <w:rFonts w:ascii="Candara" w:hAnsi="Candara"/>
          <w:sz w:val="22"/>
          <w:szCs w:val="22"/>
        </w:rPr>
      </w:pPr>
    </w:p>
    <w:p w14:paraId="39609848" w14:textId="04018E1C" w:rsidR="00AC2285" w:rsidRPr="005216BE" w:rsidRDefault="00AC2285" w:rsidP="00AC228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 xml:space="preserve">Les étudiants de l’établissement sont régulièrement informés des programmes et des activités </w:t>
      </w:r>
      <w:r w:rsidR="004833D7" w:rsidRPr="005216BE">
        <w:rPr>
          <w:rFonts w:ascii="Candara" w:hAnsi="Candara"/>
          <w:sz w:val="22"/>
          <w:szCs w:val="22"/>
        </w:rPr>
        <w:t>proposés</w:t>
      </w:r>
      <w:r w:rsidRPr="005216BE">
        <w:rPr>
          <w:rFonts w:ascii="Candara" w:hAnsi="Candara"/>
          <w:sz w:val="22"/>
          <w:szCs w:val="22"/>
        </w:rPr>
        <w:t xml:space="preserve"> par le l’Institut Français de Budapest ?</w:t>
      </w:r>
    </w:p>
    <w:p w14:paraId="696A9153" w14:textId="2C56E722" w:rsidR="00AC2285" w:rsidRPr="005216BE" w:rsidRDefault="00AC2285" w:rsidP="00AC228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</w:p>
    <w:p w14:paraId="1CEDDE18" w14:textId="77777777" w:rsidR="00AC2285" w:rsidRPr="005216BE" w:rsidRDefault="00AC2285" w:rsidP="00AC2285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1CCAD4C8" w14:textId="77777777" w:rsidR="00E630FA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L’établissement a-t-il de</w:t>
      </w:r>
      <w:r w:rsidR="00641A28" w:rsidRPr="005216BE">
        <w:rPr>
          <w:rFonts w:ascii="Candara" w:hAnsi="Candara"/>
          <w:sz w:val="22"/>
          <w:szCs w:val="22"/>
        </w:rPr>
        <w:t>s contacts avec le Centre Inter</w:t>
      </w:r>
      <w:r w:rsidRPr="005216BE">
        <w:rPr>
          <w:rFonts w:ascii="Candara" w:hAnsi="Candara"/>
          <w:sz w:val="22"/>
          <w:szCs w:val="22"/>
        </w:rPr>
        <w:t>universitaire d’Etudes Françaises </w:t>
      </w:r>
      <w:r w:rsidR="00641A28" w:rsidRPr="005216BE">
        <w:rPr>
          <w:rFonts w:ascii="Candara" w:hAnsi="Candara"/>
          <w:sz w:val="22"/>
          <w:szCs w:val="22"/>
        </w:rPr>
        <w:t xml:space="preserve"> (CIEF)</w:t>
      </w:r>
      <w:r w:rsidR="00FE7D07" w:rsidRPr="005216BE">
        <w:rPr>
          <w:rFonts w:ascii="Candara" w:hAnsi="Candara"/>
          <w:sz w:val="22"/>
          <w:szCs w:val="22"/>
        </w:rPr>
        <w:t xml:space="preserve"> </w:t>
      </w:r>
      <w:r w:rsidRPr="005216BE">
        <w:rPr>
          <w:rFonts w:ascii="Candara" w:hAnsi="Candara"/>
          <w:sz w:val="22"/>
          <w:szCs w:val="22"/>
        </w:rPr>
        <w:t>?</w:t>
      </w:r>
    </w:p>
    <w:p w14:paraId="2C51B1C8" w14:textId="77777777" w:rsidR="00397BF5" w:rsidRPr="005216BE" w:rsidRDefault="00397BF5" w:rsidP="00397BF5">
      <w:pPr>
        <w:spacing w:line="276" w:lineRule="auto"/>
        <w:ind w:left="709" w:firstLine="709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 </w:t>
      </w:r>
    </w:p>
    <w:p w14:paraId="50C05C09" w14:textId="77777777" w:rsidR="00AC2285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 xml:space="preserve">Les étudiants de l’établissement sont régulièrement informés des </w:t>
      </w:r>
      <w:r w:rsidR="00AC2285" w:rsidRPr="005216BE">
        <w:rPr>
          <w:rFonts w:ascii="Candara" w:hAnsi="Candara"/>
          <w:sz w:val="22"/>
          <w:szCs w:val="22"/>
        </w:rPr>
        <w:t xml:space="preserve">programmes et des </w:t>
      </w:r>
      <w:r w:rsidRPr="005216BE">
        <w:rPr>
          <w:rFonts w:ascii="Candara" w:hAnsi="Candara"/>
          <w:sz w:val="22"/>
          <w:szCs w:val="22"/>
        </w:rPr>
        <w:t>activités mises en place par le CIEF ?</w:t>
      </w:r>
    </w:p>
    <w:p w14:paraId="551E172D" w14:textId="6C6DF0EB" w:rsidR="00752BE4" w:rsidRPr="005216BE" w:rsidRDefault="00397BF5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</w:p>
    <w:p w14:paraId="7E6C0B29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11F520BA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L’établissement a-t-il déjà participé à des év</w:t>
      </w:r>
      <w:r w:rsidR="00641A28" w:rsidRPr="005216BE">
        <w:rPr>
          <w:rFonts w:ascii="Candara" w:hAnsi="Candara"/>
          <w:sz w:val="22"/>
          <w:szCs w:val="22"/>
        </w:rPr>
        <w:t>é</w:t>
      </w:r>
      <w:r w:rsidRPr="005216BE">
        <w:rPr>
          <w:rFonts w:ascii="Candara" w:hAnsi="Candara"/>
          <w:sz w:val="22"/>
          <w:szCs w:val="22"/>
        </w:rPr>
        <w:t>nements culturels ou des conférences organisés par l’Institut français de Budapest ou par une des Alliances françaises du pays ? Si oui, quelle année, quel événement et combien d’étudiants ?</w:t>
      </w:r>
    </w:p>
    <w:p w14:paraId="307D73A8" w14:textId="77777777" w:rsidR="004833D7" w:rsidRPr="005216BE" w:rsidRDefault="004833D7" w:rsidP="004833D7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</w:p>
    <w:p w14:paraId="03F54ABA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68E832BE" w14:textId="41B9969D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 xml:space="preserve">L’enseignant de la FFHJ pourra-t-il librement </w:t>
      </w:r>
      <w:r w:rsidR="00094F33" w:rsidRPr="005216BE">
        <w:rPr>
          <w:rFonts w:ascii="Candara" w:hAnsi="Candara"/>
          <w:sz w:val="22"/>
          <w:szCs w:val="22"/>
        </w:rPr>
        <w:t>organiser</w:t>
      </w:r>
      <w:r w:rsidRPr="005216BE">
        <w:rPr>
          <w:rFonts w:ascii="Candara" w:hAnsi="Candara"/>
          <w:sz w:val="22"/>
          <w:szCs w:val="22"/>
        </w:rPr>
        <w:t xml:space="preserve"> des visites à l’Institut français de Budapest, au CIEF </w:t>
      </w:r>
      <w:r w:rsidR="00C04642" w:rsidRPr="005216BE">
        <w:rPr>
          <w:rFonts w:ascii="Candara" w:hAnsi="Candara"/>
          <w:sz w:val="22"/>
          <w:szCs w:val="22"/>
        </w:rPr>
        <w:t>et</w:t>
      </w:r>
      <w:r w:rsidR="00094F33" w:rsidRPr="005216BE">
        <w:rPr>
          <w:rFonts w:ascii="Candara" w:hAnsi="Candara"/>
          <w:sz w:val="22"/>
          <w:szCs w:val="22"/>
        </w:rPr>
        <w:t xml:space="preserve"> d’autres établissements ou </w:t>
      </w:r>
      <w:r w:rsidR="005216BE" w:rsidRPr="005216BE">
        <w:rPr>
          <w:rFonts w:ascii="Candara" w:hAnsi="Candara"/>
          <w:sz w:val="22"/>
          <w:szCs w:val="22"/>
        </w:rPr>
        <w:t>évènements</w:t>
      </w:r>
      <w:r w:rsidR="00094F33" w:rsidRPr="005216BE">
        <w:rPr>
          <w:rFonts w:ascii="Candara" w:hAnsi="Candara"/>
          <w:sz w:val="22"/>
          <w:szCs w:val="22"/>
        </w:rPr>
        <w:t xml:space="preserve"> -</w:t>
      </w:r>
      <w:r w:rsidR="00C04642" w:rsidRPr="005216BE">
        <w:rPr>
          <w:rFonts w:ascii="Candara" w:hAnsi="Candara"/>
          <w:sz w:val="22"/>
          <w:szCs w:val="22"/>
        </w:rPr>
        <w:t xml:space="preserve"> </w:t>
      </w:r>
      <w:r w:rsidRPr="005216BE">
        <w:rPr>
          <w:rFonts w:ascii="Candara" w:hAnsi="Candara"/>
          <w:sz w:val="22"/>
          <w:szCs w:val="22"/>
        </w:rPr>
        <w:t>avec ses étudiants ?</w:t>
      </w:r>
    </w:p>
    <w:p w14:paraId="2EEF9AFC" w14:textId="77777777" w:rsidR="00752BE4" w:rsidRPr="005216BE" w:rsidRDefault="00397BF5" w:rsidP="00397BF5">
      <w:pPr>
        <w:spacing w:line="276" w:lineRule="auto"/>
        <w:ind w:left="709" w:firstLine="709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</w:p>
    <w:p w14:paraId="391987F8" w14:textId="77777777" w:rsidR="00397BF5" w:rsidRPr="005216BE" w:rsidRDefault="00397BF5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23820771" w14:textId="77777777" w:rsidR="00094F33" w:rsidRPr="005216BE" w:rsidRDefault="00C04642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 xml:space="preserve">Y a-t-il un budget précis prévu pour les sorties des étudiants </w:t>
      </w:r>
      <w:r w:rsidR="00094F33" w:rsidRPr="005216BE">
        <w:rPr>
          <w:rFonts w:ascii="Candara" w:hAnsi="Candara"/>
          <w:sz w:val="22"/>
          <w:szCs w:val="22"/>
        </w:rPr>
        <w:t>ou les programmes ?</w:t>
      </w:r>
    </w:p>
    <w:p w14:paraId="4E64456E" w14:textId="77777777" w:rsidR="00C04642" w:rsidRPr="005216BE" w:rsidRDefault="00397BF5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</w:p>
    <w:p w14:paraId="77C85C75" w14:textId="77777777" w:rsidR="00397BF5" w:rsidRPr="005216BE" w:rsidRDefault="00397BF5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5C8FE9FD" w14:textId="13324D98" w:rsidR="00752BE4" w:rsidRPr="005216BE" w:rsidRDefault="005216BE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  <w:u w:val="single"/>
        </w:rPr>
        <w:t xml:space="preserve">Contact local </w:t>
      </w:r>
      <w:r w:rsidR="00752BE4" w:rsidRPr="005216BE">
        <w:rPr>
          <w:rFonts w:ascii="Candara" w:hAnsi="Candara"/>
          <w:sz w:val="22"/>
          <w:szCs w:val="22"/>
          <w:u w:val="single"/>
        </w:rPr>
        <w:t>avec une</w:t>
      </w:r>
      <w:r>
        <w:rPr>
          <w:rFonts w:ascii="Candara" w:hAnsi="Candara"/>
          <w:sz w:val="22"/>
          <w:szCs w:val="22"/>
          <w:u w:val="single"/>
        </w:rPr>
        <w:t xml:space="preserve"> organisation /entreprise</w:t>
      </w:r>
      <w:r w:rsidR="00752BE4" w:rsidRPr="005216BE">
        <w:rPr>
          <w:rFonts w:ascii="Candara" w:hAnsi="Candara"/>
          <w:sz w:val="22"/>
          <w:szCs w:val="22"/>
          <w:u w:val="single"/>
        </w:rPr>
        <w:t xml:space="preserve"> française ou d'un pays francophone</w:t>
      </w:r>
      <w:r w:rsidR="00FE7D07" w:rsidRPr="005216BE">
        <w:rPr>
          <w:rFonts w:ascii="Candara" w:hAnsi="Candara"/>
          <w:sz w:val="22"/>
          <w:szCs w:val="22"/>
          <w:u w:val="single"/>
        </w:rPr>
        <w:t xml:space="preserve"> </w:t>
      </w:r>
      <w:r w:rsidR="00752BE4" w:rsidRPr="005216BE">
        <w:rPr>
          <w:rFonts w:ascii="Candara" w:hAnsi="Candara"/>
          <w:sz w:val="22"/>
          <w:szCs w:val="22"/>
        </w:rPr>
        <w:t>:</w:t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  <w:t>non</w:t>
      </w:r>
    </w:p>
    <w:p w14:paraId="181087EC" w14:textId="2199D5B2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 xml:space="preserve">si oui, </w:t>
      </w:r>
      <w:r w:rsidR="005216BE">
        <w:rPr>
          <w:rFonts w:ascii="Candara" w:hAnsi="Candara"/>
          <w:sz w:val="22"/>
          <w:szCs w:val="22"/>
        </w:rPr>
        <w:t xml:space="preserve">préciser : </w:t>
      </w:r>
      <w:r w:rsidRPr="005216BE">
        <w:rPr>
          <w:rFonts w:ascii="Candara" w:hAnsi="Candara"/>
          <w:sz w:val="22"/>
          <w:szCs w:val="22"/>
        </w:rPr>
        <w:t>ville</w:t>
      </w:r>
      <w:r w:rsidR="00094F33" w:rsidRPr="005216BE">
        <w:rPr>
          <w:rFonts w:ascii="Candara" w:hAnsi="Candara"/>
          <w:sz w:val="22"/>
          <w:szCs w:val="22"/>
        </w:rPr>
        <w:t>/</w:t>
      </w:r>
      <w:r w:rsidRPr="005216BE">
        <w:rPr>
          <w:rFonts w:ascii="Candara" w:hAnsi="Candara"/>
          <w:sz w:val="22"/>
          <w:szCs w:val="22"/>
        </w:rPr>
        <w:t>s,  région</w:t>
      </w:r>
      <w:r w:rsidR="00094F33" w:rsidRPr="005216BE">
        <w:rPr>
          <w:rFonts w:ascii="Candara" w:hAnsi="Candara"/>
          <w:sz w:val="22"/>
          <w:szCs w:val="22"/>
        </w:rPr>
        <w:t>/s, établissement</w:t>
      </w:r>
      <w:r w:rsidR="005216BE">
        <w:rPr>
          <w:rFonts w:ascii="Candara" w:hAnsi="Candara"/>
          <w:sz w:val="22"/>
          <w:szCs w:val="22"/>
        </w:rPr>
        <w:t>/</w:t>
      </w:r>
      <w:r w:rsidR="00094F33" w:rsidRPr="005216BE">
        <w:rPr>
          <w:rFonts w:ascii="Candara" w:hAnsi="Candara"/>
          <w:sz w:val="22"/>
          <w:szCs w:val="22"/>
        </w:rPr>
        <w:t>s ou organisation/s</w:t>
      </w:r>
      <w:r w:rsidRPr="005216BE">
        <w:rPr>
          <w:rFonts w:ascii="Candara" w:hAnsi="Candara"/>
          <w:sz w:val="22"/>
          <w:szCs w:val="22"/>
        </w:rPr>
        <w:t xml:space="preserve"> :</w:t>
      </w:r>
    </w:p>
    <w:p w14:paraId="71B89E23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nature des contacts :</w:t>
      </w:r>
    </w:p>
    <w:p w14:paraId="52979BB3" w14:textId="77777777" w:rsidR="00A6487E" w:rsidRPr="005216BE" w:rsidRDefault="00A6487E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1D3D0CF4" w14:textId="6FFF8436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  <w:u w:val="single"/>
        </w:rPr>
      </w:pPr>
      <w:r w:rsidRPr="005216BE">
        <w:rPr>
          <w:rFonts w:ascii="Candara" w:hAnsi="Candara"/>
          <w:sz w:val="22"/>
          <w:szCs w:val="22"/>
          <w:u w:val="single"/>
        </w:rPr>
        <w:t xml:space="preserve">Activités liées à l’enseignement du français (théâtre, ciné-club, </w:t>
      </w:r>
      <w:r w:rsidR="004833D7" w:rsidRPr="005216BE">
        <w:rPr>
          <w:rFonts w:ascii="Candara" w:hAnsi="Candara"/>
          <w:sz w:val="22"/>
          <w:szCs w:val="22"/>
          <w:u w:val="single"/>
        </w:rPr>
        <w:t xml:space="preserve">ateliers, </w:t>
      </w:r>
      <w:r w:rsidRPr="005216BE">
        <w:rPr>
          <w:rFonts w:ascii="Candara" w:hAnsi="Candara"/>
          <w:sz w:val="22"/>
          <w:szCs w:val="22"/>
          <w:u w:val="single"/>
        </w:rPr>
        <w:t xml:space="preserve">etc.) durant l’année </w:t>
      </w:r>
      <w:r w:rsidR="002D0A75" w:rsidRPr="005216BE">
        <w:rPr>
          <w:rFonts w:ascii="Candara" w:hAnsi="Candara"/>
          <w:b/>
          <w:sz w:val="22"/>
          <w:szCs w:val="22"/>
          <w:u w:val="single"/>
        </w:rPr>
        <w:t>20</w:t>
      </w:r>
      <w:r w:rsidR="00B1553C" w:rsidRPr="005216BE">
        <w:rPr>
          <w:rFonts w:ascii="Candara" w:hAnsi="Candara"/>
          <w:b/>
          <w:sz w:val="22"/>
          <w:szCs w:val="22"/>
          <w:u w:val="single"/>
        </w:rPr>
        <w:t>20</w:t>
      </w:r>
      <w:r w:rsidRPr="005216BE">
        <w:rPr>
          <w:rFonts w:ascii="Candara" w:hAnsi="Candara"/>
          <w:b/>
          <w:sz w:val="22"/>
          <w:szCs w:val="22"/>
          <w:u w:val="single"/>
        </w:rPr>
        <w:t>/20</w:t>
      </w:r>
      <w:r w:rsidR="00B1553C" w:rsidRPr="005216BE">
        <w:rPr>
          <w:rFonts w:ascii="Candara" w:hAnsi="Candara"/>
          <w:b/>
          <w:sz w:val="22"/>
          <w:szCs w:val="22"/>
          <w:u w:val="single"/>
        </w:rPr>
        <w:t>21</w:t>
      </w:r>
      <w:r w:rsidR="00FE7D07" w:rsidRPr="005216BE">
        <w:rPr>
          <w:rFonts w:ascii="Candara" w:hAnsi="Candara"/>
          <w:b/>
          <w:sz w:val="22"/>
          <w:szCs w:val="22"/>
          <w:u w:val="single"/>
        </w:rPr>
        <w:t xml:space="preserve"> </w:t>
      </w:r>
      <w:r w:rsidRPr="005216BE">
        <w:rPr>
          <w:rFonts w:ascii="Candara" w:hAnsi="Candara"/>
          <w:sz w:val="22"/>
          <w:szCs w:val="22"/>
          <w:u w:val="single"/>
        </w:rPr>
        <w:t>:</w:t>
      </w:r>
    </w:p>
    <w:p w14:paraId="4A26A7D5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  <w:u w:val="single"/>
        </w:rPr>
      </w:pPr>
    </w:p>
    <w:p w14:paraId="48018340" w14:textId="77777777" w:rsidR="00397BF5" w:rsidRPr="005216BE" w:rsidRDefault="00397BF5" w:rsidP="00397BF5">
      <w:pPr>
        <w:spacing w:line="276" w:lineRule="auto"/>
        <w:jc w:val="both"/>
        <w:rPr>
          <w:rFonts w:ascii="Candara" w:hAnsi="Candara"/>
          <w:sz w:val="22"/>
          <w:szCs w:val="22"/>
          <w:u w:val="single"/>
        </w:rPr>
      </w:pPr>
    </w:p>
    <w:p w14:paraId="7D15052A" w14:textId="0A5D8F89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  <w:u w:val="single"/>
        </w:rPr>
      </w:pPr>
      <w:r w:rsidRPr="005216BE">
        <w:rPr>
          <w:rFonts w:ascii="Candara" w:hAnsi="Candara"/>
          <w:sz w:val="22"/>
          <w:szCs w:val="22"/>
          <w:u w:val="single"/>
        </w:rPr>
        <w:t>Activités liées à l’enseignement du français</w:t>
      </w:r>
      <w:r w:rsidR="004833D7" w:rsidRPr="005216BE">
        <w:rPr>
          <w:rFonts w:ascii="Candara" w:hAnsi="Candara"/>
          <w:sz w:val="22"/>
          <w:szCs w:val="22"/>
          <w:u w:val="single"/>
        </w:rPr>
        <w:t xml:space="preserve">, </w:t>
      </w:r>
      <w:r w:rsidRPr="005216BE">
        <w:rPr>
          <w:rFonts w:ascii="Candara" w:hAnsi="Candara"/>
          <w:sz w:val="22"/>
          <w:szCs w:val="22"/>
          <w:u w:val="single"/>
        </w:rPr>
        <w:t xml:space="preserve">participation attendue de l'enseignant français au sein du Département/Lectorat en </w:t>
      </w:r>
      <w:r w:rsidR="00242045" w:rsidRPr="005216BE">
        <w:rPr>
          <w:rFonts w:ascii="Candara" w:hAnsi="Candara"/>
          <w:b/>
          <w:sz w:val="22"/>
          <w:szCs w:val="22"/>
          <w:u w:val="single"/>
        </w:rPr>
        <w:t>20</w:t>
      </w:r>
      <w:r w:rsidR="00B1553C" w:rsidRPr="005216BE">
        <w:rPr>
          <w:rFonts w:ascii="Candara" w:hAnsi="Candara"/>
          <w:b/>
          <w:sz w:val="22"/>
          <w:szCs w:val="22"/>
          <w:u w:val="single"/>
        </w:rPr>
        <w:t>2</w:t>
      </w:r>
      <w:r w:rsidR="00FF5E15" w:rsidRPr="005216BE">
        <w:rPr>
          <w:rFonts w:ascii="Candara" w:hAnsi="Candara"/>
          <w:b/>
          <w:sz w:val="22"/>
          <w:szCs w:val="22"/>
          <w:u w:val="single"/>
        </w:rPr>
        <w:t>2</w:t>
      </w:r>
      <w:r w:rsidRPr="005216BE">
        <w:rPr>
          <w:rFonts w:ascii="Candara" w:hAnsi="Candara"/>
          <w:b/>
          <w:sz w:val="22"/>
          <w:szCs w:val="22"/>
          <w:u w:val="single"/>
        </w:rPr>
        <w:t>/20</w:t>
      </w:r>
      <w:r w:rsidR="00B1553C" w:rsidRPr="005216BE">
        <w:rPr>
          <w:rFonts w:ascii="Candara" w:hAnsi="Candara"/>
          <w:b/>
          <w:sz w:val="22"/>
          <w:szCs w:val="22"/>
          <w:u w:val="single"/>
        </w:rPr>
        <w:t>2</w:t>
      </w:r>
      <w:r w:rsidR="00FF5E15" w:rsidRPr="005216BE">
        <w:rPr>
          <w:rFonts w:ascii="Candara" w:hAnsi="Candara"/>
          <w:b/>
          <w:sz w:val="22"/>
          <w:szCs w:val="22"/>
          <w:u w:val="single"/>
        </w:rPr>
        <w:t>3</w:t>
      </w:r>
      <w:r w:rsidRPr="005216BE">
        <w:rPr>
          <w:rFonts w:ascii="Candara" w:hAnsi="Candara"/>
          <w:b/>
          <w:sz w:val="22"/>
          <w:szCs w:val="22"/>
          <w:u w:val="single"/>
        </w:rPr>
        <w:t xml:space="preserve"> </w:t>
      </w:r>
      <w:r w:rsidRPr="005216BE">
        <w:rPr>
          <w:rFonts w:ascii="Candara" w:hAnsi="Candara"/>
          <w:sz w:val="22"/>
          <w:szCs w:val="22"/>
          <w:u w:val="single"/>
        </w:rPr>
        <w:t>:</w:t>
      </w:r>
    </w:p>
    <w:p w14:paraId="2A741113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Type d'activités :</w:t>
      </w:r>
    </w:p>
    <w:p w14:paraId="41BFC046" w14:textId="4522C268" w:rsidR="00433B60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sym w:font="Symbol" w:char="F0FF"/>
      </w:r>
      <w:r w:rsidR="00433B60" w:rsidRPr="005216BE">
        <w:rPr>
          <w:rFonts w:ascii="Candara" w:hAnsi="Candara"/>
          <w:sz w:val="22"/>
          <w:szCs w:val="22"/>
        </w:rPr>
        <w:t xml:space="preserve"> association(s) estudiantine(s)</w:t>
      </w:r>
      <w:r w:rsidR="00397BF5" w:rsidRPr="005216BE">
        <w:rPr>
          <w:rFonts w:ascii="Candara" w:hAnsi="Candara"/>
          <w:sz w:val="22"/>
          <w:szCs w:val="22"/>
        </w:rPr>
        <w:tab/>
      </w:r>
      <w:r w:rsidR="00397BF5" w:rsidRPr="005216BE">
        <w:rPr>
          <w:rFonts w:ascii="Candara" w:hAnsi="Candara"/>
          <w:sz w:val="22"/>
          <w:szCs w:val="22"/>
        </w:rPr>
        <w:tab/>
      </w:r>
      <w:r w:rsidR="00433B60" w:rsidRPr="005216BE">
        <w:rPr>
          <w:rFonts w:ascii="Candara" w:hAnsi="Candara"/>
          <w:sz w:val="22"/>
          <w:szCs w:val="22"/>
        </w:rPr>
        <w:t xml:space="preserve"> </w:t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ciné-club</w:t>
      </w:r>
      <w:r w:rsidR="00433B60" w:rsidRPr="005216BE">
        <w:rPr>
          <w:rFonts w:ascii="Candara" w:hAnsi="Candara"/>
          <w:sz w:val="22"/>
          <w:szCs w:val="22"/>
        </w:rPr>
        <w:t xml:space="preserve"> </w:t>
      </w:r>
      <w:r w:rsidR="00397BF5" w:rsidRPr="005216BE">
        <w:rPr>
          <w:rFonts w:ascii="Candara" w:hAnsi="Candara"/>
          <w:sz w:val="22"/>
          <w:szCs w:val="22"/>
        </w:rPr>
        <w:tab/>
      </w:r>
      <w:r w:rsidR="00397BF5"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</w:t>
      </w:r>
      <w:r w:rsidR="004833D7" w:rsidRPr="005216BE">
        <w:rPr>
          <w:rFonts w:ascii="Candara" w:hAnsi="Candara"/>
          <w:sz w:val="22"/>
          <w:szCs w:val="22"/>
        </w:rPr>
        <w:t>atelier de théâtre</w:t>
      </w:r>
    </w:p>
    <w:p w14:paraId="74400402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excursions/encadrement de voyages</w:t>
      </w:r>
      <w:r w:rsidR="00397BF5" w:rsidRPr="005216BE">
        <w:rPr>
          <w:rFonts w:ascii="Candara" w:hAnsi="Candara"/>
          <w:sz w:val="22"/>
          <w:szCs w:val="22"/>
        </w:rPr>
        <w:tab/>
      </w:r>
      <w:r w:rsidR="00433B60" w:rsidRPr="005216BE">
        <w:rPr>
          <w:rFonts w:ascii="Candara" w:hAnsi="Candara"/>
          <w:sz w:val="22"/>
          <w:szCs w:val="22"/>
        </w:rPr>
        <w:t xml:space="preserve"> </w:t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chorale</w:t>
      </w:r>
    </w:p>
    <w:p w14:paraId="56E6C4F9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autre activité existant</w:t>
      </w:r>
      <w:r w:rsidR="008F2643" w:rsidRPr="005216BE">
        <w:rPr>
          <w:rFonts w:ascii="Candara" w:hAnsi="Candara"/>
          <w:sz w:val="22"/>
          <w:szCs w:val="22"/>
        </w:rPr>
        <w:t>e</w:t>
      </w:r>
      <w:r w:rsidR="00A6487E" w:rsidRPr="005216BE">
        <w:rPr>
          <w:rFonts w:ascii="Candara" w:hAnsi="Candara"/>
          <w:sz w:val="22"/>
          <w:szCs w:val="22"/>
        </w:rPr>
        <w:t xml:space="preserve">, </w:t>
      </w:r>
      <w:r w:rsidRPr="005216BE">
        <w:rPr>
          <w:rFonts w:ascii="Candara" w:hAnsi="Candara"/>
          <w:sz w:val="22"/>
          <w:szCs w:val="22"/>
        </w:rPr>
        <w:t>précisez :</w:t>
      </w:r>
    </w:p>
    <w:p w14:paraId="6E1F7539" w14:textId="77777777" w:rsidR="00752BE4" w:rsidRPr="005216BE" w:rsidRDefault="00752BE4" w:rsidP="00397BF5">
      <w:pPr>
        <w:spacing w:line="276" w:lineRule="auto"/>
        <w:rPr>
          <w:rFonts w:ascii="Candara" w:hAnsi="Candara"/>
          <w:sz w:val="22"/>
          <w:szCs w:val="22"/>
        </w:rPr>
      </w:pPr>
    </w:p>
    <w:p w14:paraId="1BF24517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bCs/>
          <w:sz w:val="22"/>
          <w:szCs w:val="22"/>
        </w:rPr>
      </w:pPr>
      <w:r w:rsidRPr="005216BE">
        <w:rPr>
          <w:rFonts w:ascii="Candara" w:hAnsi="Candara"/>
          <w:bCs/>
          <w:sz w:val="22"/>
          <w:szCs w:val="22"/>
        </w:rPr>
        <w:t>Activités à réaliser seul ou en partenariat avec d’autres enseignants ?</w:t>
      </w:r>
    </w:p>
    <w:p w14:paraId="22A24DA9" w14:textId="5CFD33BD" w:rsidR="00A6487E" w:rsidRPr="005216BE" w:rsidRDefault="00752BE4" w:rsidP="00397BF5">
      <w:pPr>
        <w:spacing w:line="276" w:lineRule="auto"/>
        <w:jc w:val="both"/>
        <w:rPr>
          <w:rFonts w:ascii="Candara" w:hAnsi="Candara"/>
          <w:bCs/>
          <w:sz w:val="22"/>
          <w:szCs w:val="22"/>
        </w:rPr>
      </w:pPr>
      <w:bookmarkStart w:id="0" w:name="_Hlk96040552"/>
      <w:r w:rsidRPr="005216BE">
        <w:rPr>
          <w:rFonts w:ascii="Candara" w:hAnsi="Candara"/>
          <w:bCs/>
          <w:sz w:val="22"/>
          <w:szCs w:val="22"/>
        </w:rPr>
        <w:t xml:space="preserve">Activités déjà mises en place </w:t>
      </w:r>
      <w:r w:rsidR="004833D7" w:rsidRPr="005216BE">
        <w:rPr>
          <w:rFonts w:ascii="Candara" w:hAnsi="Candara"/>
          <w:bCs/>
          <w:sz w:val="22"/>
          <w:szCs w:val="22"/>
        </w:rPr>
        <w:t xml:space="preserve">/ en cours de réalisation / projets d’activité ? </w:t>
      </w:r>
      <w:bookmarkEnd w:id="0"/>
    </w:p>
    <w:p w14:paraId="478A0ABC" w14:textId="77777777" w:rsidR="00752BE4" w:rsidRPr="005216BE" w:rsidRDefault="00752BE4" w:rsidP="00397BF5">
      <w:pPr>
        <w:spacing w:line="276" w:lineRule="auto"/>
        <w:jc w:val="right"/>
        <w:rPr>
          <w:rFonts w:ascii="Candara" w:hAnsi="Candara"/>
          <w:sz w:val="22"/>
          <w:szCs w:val="22"/>
        </w:rPr>
      </w:pPr>
    </w:p>
    <w:p w14:paraId="1B59101D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b/>
          <w:sz w:val="22"/>
          <w:szCs w:val="22"/>
        </w:rPr>
      </w:pPr>
      <w:r w:rsidRPr="005216BE">
        <w:rPr>
          <w:rFonts w:ascii="Candara" w:hAnsi="Candara"/>
          <w:b/>
          <w:sz w:val="22"/>
          <w:szCs w:val="22"/>
        </w:rPr>
        <w:t>LOGEMENT</w:t>
      </w:r>
    </w:p>
    <w:p w14:paraId="42CBE05B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  <w:u w:val="single"/>
        </w:rPr>
      </w:pPr>
      <w:r w:rsidRPr="005216BE">
        <w:rPr>
          <w:rFonts w:ascii="Candara" w:hAnsi="Candara"/>
          <w:sz w:val="22"/>
          <w:szCs w:val="22"/>
          <w:u w:val="single"/>
        </w:rPr>
        <w:t>Description précise du logement mis à la disposition de l'enseignant français :</w:t>
      </w:r>
    </w:p>
    <w:p w14:paraId="1FA93F65" w14:textId="195BA002" w:rsidR="004833D7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lastRenderedPageBreak/>
        <w:t xml:space="preserve">(NB. si vous n'êtes pas encore en mesure de répondre à ces questions, nous vous </w:t>
      </w:r>
      <w:r w:rsidR="00094F33" w:rsidRPr="005216BE">
        <w:rPr>
          <w:rFonts w:ascii="Candara" w:hAnsi="Candara"/>
          <w:sz w:val="22"/>
          <w:szCs w:val="22"/>
        </w:rPr>
        <w:t>prions</w:t>
      </w:r>
      <w:r w:rsidRPr="005216BE">
        <w:rPr>
          <w:rFonts w:ascii="Candara" w:hAnsi="Candara"/>
          <w:sz w:val="22"/>
          <w:szCs w:val="22"/>
        </w:rPr>
        <w:t xml:space="preserve"> de bien vouloir </w:t>
      </w:r>
      <w:r w:rsidR="0029226B" w:rsidRPr="005216BE">
        <w:rPr>
          <w:rFonts w:ascii="Candara" w:hAnsi="Candara"/>
          <w:sz w:val="22"/>
          <w:szCs w:val="22"/>
        </w:rPr>
        <w:t xml:space="preserve">donner ces informations </w:t>
      </w:r>
      <w:r w:rsidR="003B4B69" w:rsidRPr="005216BE">
        <w:rPr>
          <w:rFonts w:ascii="Candara" w:hAnsi="Candara"/>
          <w:sz w:val="22"/>
          <w:szCs w:val="22"/>
        </w:rPr>
        <w:t>à</w:t>
      </w:r>
      <w:r w:rsidRPr="005216BE">
        <w:rPr>
          <w:rFonts w:ascii="Candara" w:hAnsi="Candara"/>
          <w:sz w:val="22"/>
          <w:szCs w:val="22"/>
        </w:rPr>
        <w:t xml:space="preserve"> la Fondation </w:t>
      </w:r>
      <w:r w:rsidR="0029226B" w:rsidRPr="005216BE">
        <w:rPr>
          <w:rFonts w:ascii="Candara" w:hAnsi="Candara"/>
          <w:sz w:val="22"/>
          <w:szCs w:val="22"/>
        </w:rPr>
        <w:t xml:space="preserve">concernant </w:t>
      </w:r>
      <w:r w:rsidR="002D0A75" w:rsidRPr="005216BE">
        <w:rPr>
          <w:rFonts w:ascii="Candara" w:hAnsi="Candara"/>
          <w:sz w:val="22"/>
          <w:szCs w:val="22"/>
        </w:rPr>
        <w:t xml:space="preserve">le logement </w:t>
      </w:r>
      <w:r w:rsidR="004833D7" w:rsidRPr="005216BE">
        <w:rPr>
          <w:rFonts w:ascii="Candara" w:hAnsi="Candara"/>
          <w:sz w:val="22"/>
          <w:szCs w:val="22"/>
        </w:rPr>
        <w:t>pour</w:t>
      </w:r>
      <w:r w:rsidR="002D0A75" w:rsidRPr="005216BE">
        <w:rPr>
          <w:rFonts w:ascii="Candara" w:hAnsi="Candara"/>
          <w:sz w:val="22"/>
          <w:szCs w:val="22"/>
        </w:rPr>
        <w:t xml:space="preserve"> l'année 20</w:t>
      </w:r>
      <w:r w:rsidR="00B1553C" w:rsidRPr="005216BE">
        <w:rPr>
          <w:rFonts w:ascii="Candara" w:hAnsi="Candara"/>
          <w:sz w:val="22"/>
          <w:szCs w:val="22"/>
        </w:rPr>
        <w:t>2</w:t>
      </w:r>
      <w:r w:rsidR="00FF5E15" w:rsidRPr="005216BE">
        <w:rPr>
          <w:rFonts w:ascii="Candara" w:hAnsi="Candara"/>
          <w:sz w:val="22"/>
          <w:szCs w:val="22"/>
        </w:rPr>
        <w:t>2</w:t>
      </w:r>
      <w:r w:rsidR="002D0A75" w:rsidRPr="005216BE">
        <w:rPr>
          <w:rFonts w:ascii="Candara" w:hAnsi="Candara"/>
          <w:sz w:val="22"/>
          <w:szCs w:val="22"/>
        </w:rPr>
        <w:t>/20</w:t>
      </w:r>
      <w:r w:rsidR="00B1553C" w:rsidRPr="005216BE">
        <w:rPr>
          <w:rFonts w:ascii="Candara" w:hAnsi="Candara"/>
          <w:sz w:val="22"/>
          <w:szCs w:val="22"/>
        </w:rPr>
        <w:t>2</w:t>
      </w:r>
      <w:r w:rsidR="00FF5E15" w:rsidRPr="005216BE">
        <w:rPr>
          <w:rFonts w:ascii="Candara" w:hAnsi="Candara"/>
          <w:sz w:val="22"/>
          <w:szCs w:val="22"/>
        </w:rPr>
        <w:t>3</w:t>
      </w:r>
      <w:r w:rsidR="0029226B" w:rsidRPr="005216BE">
        <w:rPr>
          <w:rFonts w:ascii="Candara" w:hAnsi="Candara"/>
          <w:sz w:val="22"/>
          <w:szCs w:val="22"/>
        </w:rPr>
        <w:t xml:space="preserve"> </w:t>
      </w:r>
      <w:r w:rsidR="0029226B" w:rsidRPr="005216BE">
        <w:rPr>
          <w:rFonts w:ascii="Candara" w:hAnsi="Candara"/>
          <w:b/>
          <w:bCs/>
          <w:sz w:val="22"/>
          <w:szCs w:val="22"/>
        </w:rPr>
        <w:t xml:space="preserve">avant le </w:t>
      </w:r>
      <w:r w:rsidR="00FF5E15" w:rsidRPr="005216BE">
        <w:rPr>
          <w:rFonts w:ascii="Candara" w:hAnsi="Candara"/>
          <w:b/>
          <w:bCs/>
          <w:sz w:val="22"/>
          <w:szCs w:val="22"/>
        </w:rPr>
        <w:t>1</w:t>
      </w:r>
      <w:r w:rsidR="004833D7" w:rsidRPr="005216BE">
        <w:rPr>
          <w:rFonts w:ascii="Candara" w:hAnsi="Candara"/>
          <w:b/>
          <w:bCs/>
          <w:sz w:val="22"/>
          <w:szCs w:val="22"/>
        </w:rPr>
        <w:t>7</w:t>
      </w:r>
      <w:r w:rsidR="0029226B" w:rsidRPr="005216BE">
        <w:rPr>
          <w:rFonts w:ascii="Candara" w:hAnsi="Candara"/>
          <w:b/>
          <w:bCs/>
          <w:sz w:val="22"/>
          <w:szCs w:val="22"/>
        </w:rPr>
        <w:t xml:space="preserve"> aout 202</w:t>
      </w:r>
      <w:r w:rsidR="00FF5E15" w:rsidRPr="005216BE">
        <w:rPr>
          <w:rFonts w:ascii="Candara" w:hAnsi="Candara"/>
          <w:b/>
          <w:bCs/>
          <w:sz w:val="22"/>
          <w:szCs w:val="22"/>
        </w:rPr>
        <w:t>2</w:t>
      </w:r>
      <w:r w:rsidR="004E2839" w:rsidRPr="005216BE">
        <w:rPr>
          <w:rFonts w:ascii="Candara" w:hAnsi="Candara"/>
          <w:sz w:val="22"/>
          <w:szCs w:val="22"/>
        </w:rPr>
        <w:t>.</w:t>
      </w:r>
    </w:p>
    <w:p w14:paraId="226AE943" w14:textId="693F16ED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b/>
          <w:sz w:val="22"/>
          <w:szCs w:val="22"/>
        </w:rPr>
        <w:t>La description du logement est très importante pour la présentation du poste au candidat!</w:t>
      </w:r>
      <w:r w:rsidRPr="005216BE">
        <w:rPr>
          <w:rFonts w:ascii="Candara" w:hAnsi="Candara"/>
          <w:sz w:val="22"/>
          <w:szCs w:val="22"/>
        </w:rPr>
        <w:t xml:space="preserve"> Une description </w:t>
      </w:r>
      <w:r w:rsidR="00AB254D" w:rsidRPr="005216BE">
        <w:rPr>
          <w:rFonts w:ascii="Candara" w:hAnsi="Candara"/>
          <w:sz w:val="22"/>
          <w:szCs w:val="22"/>
        </w:rPr>
        <w:t>réaliste</w:t>
      </w:r>
      <w:r w:rsidRPr="005216BE">
        <w:rPr>
          <w:rFonts w:ascii="Candara" w:hAnsi="Candara"/>
          <w:sz w:val="22"/>
          <w:szCs w:val="22"/>
        </w:rPr>
        <w:t xml:space="preserve"> évitera bien des déceptions et réclamations à la rentrée</w:t>
      </w:r>
      <w:r w:rsidR="00FE7D07" w:rsidRPr="005216BE">
        <w:rPr>
          <w:rFonts w:ascii="Candara" w:hAnsi="Candara"/>
          <w:sz w:val="22"/>
          <w:szCs w:val="22"/>
        </w:rPr>
        <w:t xml:space="preserve"> </w:t>
      </w:r>
      <w:r w:rsidRPr="005216BE">
        <w:rPr>
          <w:rFonts w:ascii="Candara" w:hAnsi="Candara"/>
          <w:sz w:val="22"/>
          <w:szCs w:val="22"/>
        </w:rPr>
        <w:t>!)</w:t>
      </w:r>
    </w:p>
    <w:p w14:paraId="68D85DD6" w14:textId="703729B9" w:rsidR="0085638D" w:rsidRPr="005216BE" w:rsidRDefault="0085638D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bookmarkStart w:id="1" w:name="_Hlk96040707"/>
      <w:r w:rsidRPr="005216BE">
        <w:rPr>
          <w:rFonts w:ascii="Candara" w:hAnsi="Candara"/>
          <w:sz w:val="22"/>
          <w:szCs w:val="22"/>
        </w:rPr>
        <w:t xml:space="preserve">Il s’agit d’un appartement indépendant : 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  <w:t>oui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  <w:t>non</w:t>
      </w:r>
    </w:p>
    <w:p w14:paraId="7A837FE2" w14:textId="455F57C8" w:rsidR="00752BE4" w:rsidRPr="005216BE" w:rsidRDefault="0085638D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L’état du logement :</w:t>
      </w:r>
      <w:r w:rsidRPr="005216BE">
        <w:rPr>
          <w:rFonts w:ascii="Candara" w:hAnsi="Candara"/>
          <w:sz w:val="22"/>
          <w:szCs w:val="22"/>
        </w:rPr>
        <w:tab/>
        <w:t>bon</w:t>
      </w:r>
      <w:r w:rsidRPr="005216BE">
        <w:rPr>
          <w:rFonts w:ascii="Candara" w:hAnsi="Candara"/>
          <w:sz w:val="22"/>
          <w:szCs w:val="22"/>
        </w:rPr>
        <w:tab/>
        <w:t>satisfaisant</w:t>
      </w:r>
      <w:r w:rsidRPr="005216BE">
        <w:rPr>
          <w:rFonts w:ascii="Candara" w:hAnsi="Candara"/>
          <w:sz w:val="22"/>
          <w:szCs w:val="22"/>
        </w:rPr>
        <w:tab/>
        <w:t>acceptable</w:t>
      </w:r>
      <w:r w:rsidRPr="005216BE">
        <w:rPr>
          <w:rFonts w:ascii="Candara" w:hAnsi="Candara"/>
          <w:sz w:val="22"/>
          <w:szCs w:val="22"/>
        </w:rPr>
        <w:tab/>
        <w:t>autre : _______________</w:t>
      </w:r>
    </w:p>
    <w:bookmarkEnd w:id="1"/>
    <w:p w14:paraId="54EAA667" w14:textId="0114358D" w:rsidR="0085638D" w:rsidRPr="005216BE" w:rsidRDefault="0085638D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Remarques :</w:t>
      </w:r>
    </w:p>
    <w:p w14:paraId="1A2F9B5D" w14:textId="77777777" w:rsidR="007E78E4" w:rsidRPr="005216BE" w:rsidRDefault="007E78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bookmarkStart w:id="2" w:name="_Hlk96040718"/>
    </w:p>
    <w:p w14:paraId="7F571FE3" w14:textId="36774F72" w:rsidR="0085638D" w:rsidRPr="005216BE" w:rsidRDefault="0085638D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Caractéristiques / équipement :</w:t>
      </w:r>
    </w:p>
    <w:bookmarkEnd w:id="2"/>
    <w:p w14:paraId="21CE0B6C" w14:textId="0D35982E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superficie (en m</w:t>
      </w:r>
      <w:r w:rsidR="009E61DC" w:rsidRPr="005216BE">
        <w:rPr>
          <w:rFonts w:ascii="Candara" w:hAnsi="Candara"/>
          <w:sz w:val="22"/>
          <w:szCs w:val="22"/>
          <w:vertAlign w:val="superscript"/>
        </w:rPr>
        <w:t>2</w:t>
      </w:r>
      <w:r w:rsidRPr="005216BE">
        <w:rPr>
          <w:rFonts w:ascii="Candara" w:hAnsi="Candara"/>
          <w:sz w:val="22"/>
          <w:szCs w:val="22"/>
        </w:rPr>
        <w:t>) :</w:t>
      </w:r>
      <w:r w:rsidR="0029226B" w:rsidRPr="005216BE">
        <w:rPr>
          <w:rFonts w:ascii="Candara" w:hAnsi="Candara"/>
          <w:sz w:val="22"/>
          <w:szCs w:val="22"/>
        </w:rPr>
        <w:tab/>
      </w:r>
      <w:r w:rsidR="0029226B" w:rsidRPr="005216BE">
        <w:rPr>
          <w:rFonts w:ascii="Candara" w:hAnsi="Candara"/>
          <w:sz w:val="22"/>
          <w:szCs w:val="22"/>
        </w:rPr>
        <w:tab/>
      </w:r>
      <w:r w:rsidR="0029226B"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>nombre de pièces :</w:t>
      </w:r>
    </w:p>
    <w:p w14:paraId="7898EDB2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BA6C5F">
        <w:rPr>
          <w:rFonts w:ascii="Candara" w:hAnsi="Candara"/>
          <w:sz w:val="22"/>
          <w:szCs w:val="22"/>
        </w:rPr>
        <w:t>téléphone</w:t>
      </w:r>
      <w:r w:rsidR="0029226B" w:rsidRPr="00BA6C5F">
        <w:rPr>
          <w:rFonts w:ascii="Candara" w:hAnsi="Candara"/>
          <w:sz w:val="22"/>
          <w:szCs w:val="22"/>
        </w:rPr>
        <w:t xml:space="preserve"> fixe</w:t>
      </w:r>
      <w:r w:rsidRPr="00BA6C5F">
        <w:rPr>
          <w:rFonts w:ascii="Candara" w:hAnsi="Candara"/>
          <w:sz w:val="22"/>
          <w:szCs w:val="22"/>
        </w:rPr>
        <w:t xml:space="preserve"> :</w:t>
      </w:r>
      <w:r w:rsidRPr="00BA6C5F">
        <w:rPr>
          <w:rFonts w:ascii="Candara" w:hAnsi="Candara"/>
          <w:sz w:val="22"/>
          <w:szCs w:val="22"/>
        </w:rPr>
        <w:tab/>
      </w:r>
      <w:r w:rsidRPr="00BA6C5F">
        <w:rPr>
          <w:rFonts w:ascii="Candara" w:hAnsi="Candara"/>
          <w:sz w:val="22"/>
          <w:szCs w:val="22"/>
        </w:rPr>
        <w:tab/>
      </w:r>
      <w:r w:rsidRPr="00BA6C5F">
        <w:rPr>
          <w:rFonts w:ascii="Candara" w:hAnsi="Candara"/>
          <w:sz w:val="22"/>
          <w:szCs w:val="22"/>
        </w:rPr>
        <w:tab/>
      </w:r>
      <w:r w:rsidRPr="00BA6C5F">
        <w:rPr>
          <w:rFonts w:ascii="Candara" w:hAnsi="Candara"/>
          <w:sz w:val="22"/>
          <w:szCs w:val="22"/>
        </w:rPr>
        <w:sym w:font="Symbol" w:char="F0FF"/>
      </w:r>
      <w:r w:rsidRPr="00BA6C5F">
        <w:rPr>
          <w:rFonts w:ascii="Candara" w:hAnsi="Candara"/>
          <w:sz w:val="22"/>
          <w:szCs w:val="22"/>
        </w:rPr>
        <w:t xml:space="preserve"> oui</w:t>
      </w:r>
      <w:r w:rsidRPr="00BA6C5F">
        <w:rPr>
          <w:rFonts w:ascii="Candara" w:hAnsi="Candara"/>
          <w:sz w:val="22"/>
          <w:szCs w:val="22"/>
        </w:rPr>
        <w:tab/>
      </w:r>
      <w:r w:rsidRPr="00BA6C5F">
        <w:rPr>
          <w:rFonts w:ascii="Candara" w:hAnsi="Candara"/>
          <w:sz w:val="22"/>
          <w:szCs w:val="22"/>
        </w:rPr>
        <w:tab/>
      </w:r>
      <w:r w:rsidRPr="00BA6C5F">
        <w:rPr>
          <w:rFonts w:ascii="Candara" w:hAnsi="Candara"/>
          <w:sz w:val="22"/>
          <w:szCs w:val="22"/>
        </w:rPr>
        <w:sym w:font="Symbol" w:char="F0FF"/>
      </w:r>
      <w:r w:rsidRPr="00BA6C5F">
        <w:rPr>
          <w:rFonts w:ascii="Candara" w:hAnsi="Candara"/>
          <w:sz w:val="22"/>
          <w:szCs w:val="22"/>
        </w:rPr>
        <w:t xml:space="preserve"> non</w:t>
      </w:r>
      <w:r w:rsidRPr="00BA6C5F">
        <w:rPr>
          <w:rFonts w:ascii="Candara" w:hAnsi="Candara"/>
          <w:sz w:val="22"/>
          <w:szCs w:val="22"/>
        </w:rPr>
        <w:tab/>
      </w:r>
      <w:r w:rsidRPr="00BA6C5F">
        <w:rPr>
          <w:rFonts w:ascii="Candara" w:hAnsi="Candara"/>
          <w:sz w:val="22"/>
          <w:szCs w:val="22"/>
        </w:rPr>
        <w:tab/>
      </w:r>
      <w:r w:rsidRPr="00BA6C5F">
        <w:rPr>
          <w:rFonts w:ascii="Candara" w:hAnsi="Candara"/>
          <w:sz w:val="22"/>
          <w:szCs w:val="22"/>
        </w:rPr>
        <w:sym w:font="Symbol" w:char="F0FF"/>
      </w:r>
      <w:r w:rsidRPr="00BA6C5F">
        <w:rPr>
          <w:rFonts w:ascii="Candara" w:hAnsi="Candara"/>
          <w:sz w:val="22"/>
          <w:szCs w:val="22"/>
        </w:rPr>
        <w:t xml:space="preserve"> en voie d’installation</w:t>
      </w:r>
    </w:p>
    <w:p w14:paraId="1DE3C019" w14:textId="77777777" w:rsidR="00C04642" w:rsidRPr="005216BE" w:rsidRDefault="00641A28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i</w:t>
      </w:r>
      <w:r w:rsidR="00C04642" w:rsidRPr="005216BE">
        <w:rPr>
          <w:rFonts w:ascii="Candara" w:hAnsi="Candara"/>
          <w:sz w:val="22"/>
          <w:szCs w:val="22"/>
        </w:rPr>
        <w:t xml:space="preserve">nternet : </w:t>
      </w:r>
      <w:r w:rsidR="00C04642" w:rsidRPr="005216BE">
        <w:rPr>
          <w:rFonts w:ascii="Candara" w:hAnsi="Candara"/>
          <w:sz w:val="22"/>
          <w:szCs w:val="22"/>
        </w:rPr>
        <w:tab/>
      </w:r>
      <w:r w:rsidR="00C04642" w:rsidRPr="005216BE">
        <w:rPr>
          <w:rFonts w:ascii="Candara" w:hAnsi="Candara"/>
          <w:sz w:val="22"/>
          <w:szCs w:val="22"/>
        </w:rPr>
        <w:tab/>
      </w:r>
      <w:r w:rsidR="00C04642"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="00C04642" w:rsidRPr="005216BE">
        <w:rPr>
          <w:rFonts w:ascii="Candara" w:hAnsi="Candara"/>
          <w:sz w:val="22"/>
          <w:szCs w:val="22"/>
        </w:rPr>
        <w:sym w:font="Symbol" w:char="F0FF"/>
      </w:r>
      <w:r w:rsidR="00C04642" w:rsidRPr="005216BE">
        <w:rPr>
          <w:rFonts w:ascii="Candara" w:hAnsi="Candara"/>
          <w:sz w:val="22"/>
          <w:szCs w:val="22"/>
        </w:rPr>
        <w:t xml:space="preserve"> oui</w:t>
      </w:r>
      <w:r w:rsidR="00C04642" w:rsidRPr="005216BE">
        <w:rPr>
          <w:rFonts w:ascii="Candara" w:hAnsi="Candara"/>
          <w:sz w:val="22"/>
          <w:szCs w:val="22"/>
        </w:rPr>
        <w:tab/>
      </w:r>
      <w:r w:rsidR="00C04642" w:rsidRPr="005216BE">
        <w:rPr>
          <w:rFonts w:ascii="Candara" w:hAnsi="Candara"/>
          <w:sz w:val="22"/>
          <w:szCs w:val="22"/>
        </w:rPr>
        <w:tab/>
      </w:r>
      <w:r w:rsidR="00C04642" w:rsidRPr="005216BE">
        <w:rPr>
          <w:rFonts w:ascii="Candara" w:hAnsi="Candara"/>
          <w:sz w:val="22"/>
          <w:szCs w:val="22"/>
        </w:rPr>
        <w:sym w:font="Symbol" w:char="F0FF"/>
      </w:r>
      <w:r w:rsidR="00C04642" w:rsidRPr="005216BE">
        <w:rPr>
          <w:rFonts w:ascii="Candara" w:hAnsi="Candara"/>
          <w:sz w:val="22"/>
          <w:szCs w:val="22"/>
        </w:rPr>
        <w:t xml:space="preserve"> non</w:t>
      </w:r>
      <w:r w:rsidR="00C04642" w:rsidRPr="005216BE">
        <w:rPr>
          <w:rFonts w:ascii="Candara" w:hAnsi="Candara"/>
          <w:sz w:val="22"/>
          <w:szCs w:val="22"/>
        </w:rPr>
        <w:tab/>
      </w:r>
      <w:r w:rsidR="00C04642" w:rsidRPr="005216BE">
        <w:rPr>
          <w:rFonts w:ascii="Candara" w:hAnsi="Candara"/>
          <w:sz w:val="22"/>
          <w:szCs w:val="22"/>
        </w:rPr>
        <w:tab/>
      </w:r>
      <w:r w:rsidR="00C04642" w:rsidRPr="005216BE">
        <w:rPr>
          <w:rFonts w:ascii="Candara" w:hAnsi="Candara"/>
          <w:sz w:val="22"/>
          <w:szCs w:val="22"/>
        </w:rPr>
        <w:sym w:font="Symbol" w:char="F0FF"/>
      </w:r>
      <w:r w:rsidR="00C04642" w:rsidRPr="005216BE">
        <w:rPr>
          <w:rFonts w:ascii="Candara" w:hAnsi="Candara"/>
          <w:sz w:val="22"/>
          <w:szCs w:val="22"/>
        </w:rPr>
        <w:t xml:space="preserve"> en voie d’installation</w:t>
      </w:r>
    </w:p>
    <w:p w14:paraId="454D516E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machine à laver</w:t>
      </w:r>
      <w:r w:rsidR="00641A28" w:rsidRPr="005216BE">
        <w:rPr>
          <w:rFonts w:ascii="Candara" w:hAnsi="Candara"/>
          <w:sz w:val="22"/>
          <w:szCs w:val="22"/>
        </w:rPr>
        <w:t xml:space="preserve"> automatique :</w:t>
      </w:r>
      <w:r w:rsidR="00641A28" w:rsidRPr="005216BE">
        <w:rPr>
          <w:rFonts w:ascii="Candara" w:hAnsi="Candara"/>
          <w:sz w:val="22"/>
          <w:szCs w:val="22"/>
        </w:rPr>
        <w:tab/>
      </w:r>
      <w:r w:rsidR="00397BF5"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</w:p>
    <w:p w14:paraId="4239B457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frigidaire :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="00641A28"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</w:p>
    <w:p w14:paraId="3AC83D1B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cuisinière :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="00641A28"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oui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sym w:font="Symbol" w:char="F0FF"/>
      </w:r>
      <w:r w:rsidRPr="005216BE">
        <w:rPr>
          <w:rFonts w:ascii="Candara" w:hAnsi="Candara"/>
          <w:sz w:val="22"/>
          <w:szCs w:val="22"/>
        </w:rPr>
        <w:t xml:space="preserve"> non</w:t>
      </w:r>
    </w:p>
    <w:p w14:paraId="2EDD03EF" w14:textId="77777777" w:rsidR="008F2643" w:rsidRPr="005216BE" w:rsidRDefault="00641A28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m</w:t>
      </w:r>
      <w:r w:rsidR="008F2643" w:rsidRPr="005216BE">
        <w:rPr>
          <w:rFonts w:ascii="Candara" w:hAnsi="Candara"/>
          <w:sz w:val="22"/>
          <w:szCs w:val="22"/>
        </w:rPr>
        <w:t>icro-ondes :</w:t>
      </w:r>
      <w:r w:rsidR="008F2643" w:rsidRPr="005216BE">
        <w:rPr>
          <w:rFonts w:ascii="Candara" w:hAnsi="Candara"/>
          <w:sz w:val="22"/>
          <w:szCs w:val="22"/>
        </w:rPr>
        <w:tab/>
      </w:r>
      <w:r w:rsidR="008F2643"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="00397BF5" w:rsidRPr="005216BE">
        <w:rPr>
          <w:rFonts w:ascii="Candara" w:hAnsi="Candara"/>
          <w:sz w:val="22"/>
          <w:szCs w:val="22"/>
        </w:rPr>
        <w:tab/>
      </w:r>
      <w:r w:rsidR="008F2643" w:rsidRPr="005216BE">
        <w:rPr>
          <w:rFonts w:ascii="Candara" w:hAnsi="Candara"/>
          <w:sz w:val="22"/>
          <w:szCs w:val="22"/>
        </w:rPr>
        <w:sym w:font="Symbol" w:char="F0FF"/>
      </w:r>
      <w:r w:rsidR="008F2643" w:rsidRPr="005216BE">
        <w:rPr>
          <w:rFonts w:ascii="Candara" w:hAnsi="Candara"/>
          <w:sz w:val="22"/>
          <w:szCs w:val="22"/>
        </w:rPr>
        <w:t xml:space="preserve"> oui</w:t>
      </w:r>
      <w:r w:rsidR="008F2643" w:rsidRPr="005216BE">
        <w:rPr>
          <w:rFonts w:ascii="Candara" w:hAnsi="Candara"/>
          <w:sz w:val="22"/>
          <w:szCs w:val="22"/>
        </w:rPr>
        <w:tab/>
      </w:r>
      <w:r w:rsidR="008F2643" w:rsidRPr="005216BE">
        <w:rPr>
          <w:rFonts w:ascii="Candara" w:hAnsi="Candara"/>
          <w:sz w:val="22"/>
          <w:szCs w:val="22"/>
        </w:rPr>
        <w:tab/>
      </w:r>
      <w:r w:rsidR="008F2643" w:rsidRPr="005216BE">
        <w:rPr>
          <w:rFonts w:ascii="Candara" w:hAnsi="Candara"/>
          <w:sz w:val="22"/>
          <w:szCs w:val="22"/>
        </w:rPr>
        <w:sym w:font="Symbol" w:char="F0FF"/>
      </w:r>
      <w:r w:rsidR="008F2643" w:rsidRPr="005216BE">
        <w:rPr>
          <w:rFonts w:ascii="Candara" w:hAnsi="Candara"/>
          <w:sz w:val="22"/>
          <w:szCs w:val="22"/>
        </w:rPr>
        <w:t xml:space="preserve"> non</w:t>
      </w:r>
    </w:p>
    <w:p w14:paraId="6FECBA78" w14:textId="77777777" w:rsidR="00752BE4" w:rsidRPr="005216BE" w:rsidRDefault="00D81FDE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TV</w:t>
      </w:r>
      <w:r w:rsidR="00FE7D07" w:rsidRPr="005216BE">
        <w:rPr>
          <w:rFonts w:ascii="Candara" w:hAnsi="Candara"/>
          <w:sz w:val="22"/>
          <w:szCs w:val="22"/>
        </w:rPr>
        <w:t xml:space="preserve"> </w:t>
      </w:r>
      <w:r w:rsidR="00641A28" w:rsidRPr="005216BE">
        <w:rPr>
          <w:rFonts w:ascii="Candara" w:hAnsi="Candara"/>
          <w:sz w:val="22"/>
          <w:szCs w:val="22"/>
        </w:rPr>
        <w:t>:</w:t>
      </w:r>
      <w:r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="00641A28" w:rsidRPr="005216BE">
        <w:rPr>
          <w:rFonts w:ascii="Candara" w:hAnsi="Candara"/>
          <w:sz w:val="22"/>
          <w:szCs w:val="22"/>
        </w:rPr>
        <w:tab/>
      </w:r>
      <w:r w:rsidR="00641A28" w:rsidRPr="005216BE">
        <w:rPr>
          <w:rFonts w:ascii="Candara" w:hAnsi="Candara"/>
          <w:sz w:val="22"/>
          <w:szCs w:val="22"/>
        </w:rPr>
        <w:tab/>
      </w:r>
      <w:r w:rsidR="00641A28" w:rsidRPr="005216BE">
        <w:rPr>
          <w:rFonts w:ascii="Candara" w:hAnsi="Candara"/>
          <w:sz w:val="22"/>
          <w:szCs w:val="22"/>
        </w:rPr>
        <w:tab/>
      </w:r>
      <w:r w:rsidR="00752BE4" w:rsidRPr="005216BE">
        <w:rPr>
          <w:rFonts w:ascii="Candara" w:hAnsi="Candara"/>
          <w:sz w:val="22"/>
          <w:szCs w:val="22"/>
        </w:rPr>
        <w:sym w:font="Symbol" w:char="F0FF"/>
      </w:r>
      <w:r w:rsidR="00752BE4" w:rsidRPr="005216BE">
        <w:rPr>
          <w:rFonts w:ascii="Candara" w:hAnsi="Candara"/>
          <w:sz w:val="22"/>
          <w:szCs w:val="22"/>
        </w:rPr>
        <w:t xml:space="preserve"> oui</w:t>
      </w:r>
      <w:r w:rsidR="00752BE4" w:rsidRPr="005216BE">
        <w:rPr>
          <w:rFonts w:ascii="Candara" w:hAnsi="Candara"/>
          <w:sz w:val="22"/>
          <w:szCs w:val="22"/>
        </w:rPr>
        <w:tab/>
      </w:r>
      <w:r w:rsidR="00752BE4" w:rsidRPr="005216BE">
        <w:rPr>
          <w:rFonts w:ascii="Candara" w:hAnsi="Candara"/>
          <w:sz w:val="22"/>
          <w:szCs w:val="22"/>
        </w:rPr>
        <w:tab/>
      </w:r>
      <w:r w:rsidR="00752BE4" w:rsidRPr="005216BE">
        <w:rPr>
          <w:rFonts w:ascii="Candara" w:hAnsi="Candara"/>
          <w:sz w:val="22"/>
          <w:szCs w:val="22"/>
        </w:rPr>
        <w:sym w:font="Symbol" w:char="F0FF"/>
      </w:r>
      <w:r w:rsidR="00752BE4" w:rsidRPr="005216BE">
        <w:rPr>
          <w:rFonts w:ascii="Candara" w:hAnsi="Candara"/>
          <w:sz w:val="22"/>
          <w:szCs w:val="22"/>
        </w:rPr>
        <w:t xml:space="preserve"> non</w:t>
      </w:r>
    </w:p>
    <w:p w14:paraId="67BA74D8" w14:textId="6B16382D" w:rsidR="00C04642" w:rsidRDefault="00641A28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l</w:t>
      </w:r>
      <w:r w:rsidR="00C04642" w:rsidRPr="005216BE">
        <w:rPr>
          <w:rFonts w:ascii="Candara" w:hAnsi="Candara"/>
          <w:sz w:val="22"/>
          <w:szCs w:val="22"/>
        </w:rPr>
        <w:t xml:space="preserve">ecteur </w:t>
      </w:r>
      <w:r w:rsidR="00D81FDE" w:rsidRPr="005216BE">
        <w:rPr>
          <w:rFonts w:ascii="Candara" w:hAnsi="Candara"/>
          <w:sz w:val="22"/>
          <w:szCs w:val="22"/>
        </w:rPr>
        <w:t xml:space="preserve">de </w:t>
      </w:r>
      <w:r w:rsidR="00C04642" w:rsidRPr="005216BE">
        <w:rPr>
          <w:rFonts w:ascii="Candara" w:hAnsi="Candara"/>
          <w:sz w:val="22"/>
          <w:szCs w:val="22"/>
        </w:rPr>
        <w:t xml:space="preserve">DVD : </w:t>
      </w:r>
      <w:r w:rsidR="00C04642" w:rsidRPr="005216BE">
        <w:rPr>
          <w:rFonts w:ascii="Candara" w:hAnsi="Candara"/>
          <w:sz w:val="22"/>
          <w:szCs w:val="22"/>
        </w:rPr>
        <w:tab/>
      </w:r>
      <w:r w:rsidR="00C04642" w:rsidRPr="005216BE">
        <w:rPr>
          <w:rFonts w:ascii="Candara" w:hAnsi="Candara"/>
          <w:sz w:val="22"/>
          <w:szCs w:val="22"/>
        </w:rPr>
        <w:tab/>
      </w:r>
      <w:r w:rsidRPr="005216BE">
        <w:rPr>
          <w:rFonts w:ascii="Candara" w:hAnsi="Candara"/>
          <w:sz w:val="22"/>
          <w:szCs w:val="22"/>
        </w:rPr>
        <w:tab/>
      </w:r>
      <w:r w:rsidR="00C04642" w:rsidRPr="005216BE">
        <w:rPr>
          <w:rFonts w:ascii="Candara" w:hAnsi="Candara"/>
          <w:sz w:val="22"/>
          <w:szCs w:val="22"/>
        </w:rPr>
        <w:sym w:font="Symbol" w:char="F0FF"/>
      </w:r>
      <w:r w:rsidR="00C04642" w:rsidRPr="005216BE">
        <w:rPr>
          <w:rFonts w:ascii="Candara" w:hAnsi="Candara"/>
          <w:sz w:val="22"/>
          <w:szCs w:val="22"/>
        </w:rPr>
        <w:t xml:space="preserve"> oui</w:t>
      </w:r>
      <w:r w:rsidR="00C04642" w:rsidRPr="005216BE">
        <w:rPr>
          <w:rFonts w:ascii="Candara" w:hAnsi="Candara"/>
          <w:sz w:val="22"/>
          <w:szCs w:val="22"/>
        </w:rPr>
        <w:tab/>
      </w:r>
      <w:r w:rsidR="00C04642" w:rsidRPr="005216BE">
        <w:rPr>
          <w:rFonts w:ascii="Candara" w:hAnsi="Candara"/>
          <w:sz w:val="22"/>
          <w:szCs w:val="22"/>
        </w:rPr>
        <w:tab/>
      </w:r>
      <w:r w:rsidR="00C04642" w:rsidRPr="005216BE">
        <w:rPr>
          <w:rFonts w:ascii="Candara" w:hAnsi="Candara"/>
          <w:sz w:val="22"/>
          <w:szCs w:val="22"/>
        </w:rPr>
        <w:sym w:font="Symbol" w:char="F0FF"/>
      </w:r>
      <w:r w:rsidR="00C04642" w:rsidRPr="005216BE">
        <w:rPr>
          <w:rFonts w:ascii="Candara" w:hAnsi="Candara"/>
          <w:sz w:val="22"/>
          <w:szCs w:val="22"/>
        </w:rPr>
        <w:t xml:space="preserve"> non</w:t>
      </w:r>
    </w:p>
    <w:p w14:paraId="4E76132D" w14:textId="3C4266A6" w:rsidR="003B4B69" w:rsidRPr="005216BE" w:rsidRDefault="003B4B69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chauffage :</w:t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  <w:t>individuel</w:t>
      </w:r>
      <w:r>
        <w:rPr>
          <w:rFonts w:ascii="Candara" w:hAnsi="Candara"/>
          <w:sz w:val="22"/>
          <w:szCs w:val="22"/>
        </w:rPr>
        <w:tab/>
        <w:t>urbaine ou central</w:t>
      </w:r>
    </w:p>
    <w:p w14:paraId="772167FE" w14:textId="07B45955" w:rsidR="00C04642" w:rsidRPr="005216BE" w:rsidRDefault="004833D7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autre :</w:t>
      </w:r>
    </w:p>
    <w:p w14:paraId="2CD3C20F" w14:textId="77777777" w:rsidR="004833D7" w:rsidRPr="005216BE" w:rsidRDefault="004833D7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579F8032" w14:textId="77777777" w:rsidR="00C04642" w:rsidRPr="005216BE" w:rsidRDefault="00C04642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Possibilité pour l’enseignant d’y vivre avec son éventuel conjoint ?</w:t>
      </w:r>
    </w:p>
    <w:p w14:paraId="1D05E0FF" w14:textId="77777777" w:rsidR="00C04642" w:rsidRPr="005216BE" w:rsidRDefault="00C04642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05956085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Possib</w:t>
      </w:r>
      <w:r w:rsidR="005A0790" w:rsidRPr="005216BE">
        <w:rPr>
          <w:rFonts w:ascii="Candara" w:hAnsi="Candara"/>
          <w:sz w:val="22"/>
          <w:szCs w:val="22"/>
        </w:rPr>
        <w:t>ilité d’aménager la décoration ?</w:t>
      </w:r>
    </w:p>
    <w:p w14:paraId="4EA4858A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18A3D3F4" w14:textId="07D3E446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Situation du logement dans la ville (centre, banlieue,</w:t>
      </w:r>
      <w:r w:rsidR="005216BE">
        <w:rPr>
          <w:rFonts w:ascii="Candara" w:hAnsi="Candara"/>
          <w:sz w:val="22"/>
          <w:szCs w:val="22"/>
        </w:rPr>
        <w:t xml:space="preserve"> </w:t>
      </w:r>
      <w:r w:rsidRPr="005216BE">
        <w:rPr>
          <w:rFonts w:ascii="Candara" w:hAnsi="Candara"/>
          <w:sz w:val="22"/>
          <w:szCs w:val="22"/>
        </w:rPr>
        <w:t>etc.) :</w:t>
      </w:r>
    </w:p>
    <w:p w14:paraId="600702CB" w14:textId="77777777" w:rsidR="00641A28" w:rsidRPr="005216BE" w:rsidRDefault="00641A28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080306B5" w14:textId="77777777" w:rsidR="0029226B" w:rsidRPr="005216BE" w:rsidRDefault="0029226B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Situation du logement par rapport à l'établissement (distance)</w:t>
      </w:r>
      <w:r w:rsidR="00300D18" w:rsidRPr="005216BE">
        <w:rPr>
          <w:rFonts w:ascii="Candara" w:hAnsi="Candara"/>
          <w:sz w:val="22"/>
          <w:szCs w:val="22"/>
        </w:rPr>
        <w:t xml:space="preserve">, </w:t>
      </w:r>
      <w:r w:rsidRPr="005216BE">
        <w:rPr>
          <w:rFonts w:ascii="Candara" w:hAnsi="Candara"/>
          <w:sz w:val="22"/>
          <w:szCs w:val="22"/>
        </w:rPr>
        <w:t>moyen de transport pour s’y rendre:</w:t>
      </w:r>
    </w:p>
    <w:p w14:paraId="772502E0" w14:textId="77777777" w:rsidR="0029226B" w:rsidRPr="005216BE" w:rsidRDefault="0029226B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61EC4342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 xml:space="preserve">Présence d’espaces verts, d’équipements sportifs, </w:t>
      </w:r>
      <w:r w:rsidR="002816EF" w:rsidRPr="005216BE">
        <w:rPr>
          <w:rFonts w:ascii="Candara" w:hAnsi="Candara"/>
          <w:sz w:val="22"/>
          <w:szCs w:val="22"/>
        </w:rPr>
        <w:t xml:space="preserve">établissements </w:t>
      </w:r>
      <w:r w:rsidRPr="005216BE">
        <w:rPr>
          <w:rFonts w:ascii="Candara" w:hAnsi="Candara"/>
          <w:sz w:val="22"/>
          <w:szCs w:val="22"/>
        </w:rPr>
        <w:t>culturels</w:t>
      </w:r>
      <w:r w:rsidR="00300D18" w:rsidRPr="005216BE">
        <w:rPr>
          <w:rFonts w:ascii="Candara" w:hAnsi="Candara"/>
          <w:sz w:val="22"/>
          <w:szCs w:val="22"/>
        </w:rPr>
        <w:t xml:space="preserve"> dans la ville</w:t>
      </w:r>
      <w:r w:rsidRPr="005216BE">
        <w:rPr>
          <w:rFonts w:ascii="Candara" w:hAnsi="Candara"/>
          <w:sz w:val="22"/>
          <w:szCs w:val="22"/>
        </w:rPr>
        <w:t> :</w:t>
      </w:r>
    </w:p>
    <w:p w14:paraId="3FDD2CCB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230C3E37" w14:textId="77777777" w:rsidR="00300D18" w:rsidRPr="005216BE" w:rsidRDefault="00300D18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27BB8EFC" w14:textId="7F44AAAC" w:rsidR="00752BE4" w:rsidRPr="005216BE" w:rsidRDefault="007E78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Visites</w:t>
      </w:r>
      <w:r w:rsidR="00752BE4" w:rsidRPr="005216BE">
        <w:rPr>
          <w:rFonts w:ascii="Candara" w:hAnsi="Candara"/>
          <w:sz w:val="22"/>
          <w:szCs w:val="22"/>
        </w:rPr>
        <w:t xml:space="preserve"> régulière</w:t>
      </w:r>
      <w:r w:rsidRPr="005216BE">
        <w:rPr>
          <w:rFonts w:ascii="Candara" w:hAnsi="Candara"/>
          <w:sz w:val="22"/>
          <w:szCs w:val="22"/>
        </w:rPr>
        <w:t>s</w:t>
      </w:r>
      <w:r w:rsidR="00752BE4" w:rsidRPr="005216BE">
        <w:rPr>
          <w:rFonts w:ascii="Candara" w:hAnsi="Candara"/>
          <w:sz w:val="22"/>
          <w:szCs w:val="22"/>
        </w:rPr>
        <w:t xml:space="preserve"> du propriétaire</w:t>
      </w:r>
      <w:r w:rsidR="00C04642" w:rsidRPr="005216BE">
        <w:rPr>
          <w:rFonts w:ascii="Candara" w:hAnsi="Candara"/>
          <w:sz w:val="22"/>
          <w:szCs w:val="22"/>
        </w:rPr>
        <w:t> ?</w:t>
      </w:r>
      <w:r w:rsidR="00FE7D07" w:rsidRPr="005216BE">
        <w:rPr>
          <w:rFonts w:ascii="Candara" w:hAnsi="Candara"/>
          <w:sz w:val="22"/>
          <w:szCs w:val="22"/>
        </w:rPr>
        <w:t xml:space="preserve"> </w:t>
      </w:r>
      <w:r w:rsidR="00752BE4" w:rsidRPr="005216BE">
        <w:rPr>
          <w:rFonts w:ascii="Candara" w:hAnsi="Candara"/>
          <w:sz w:val="22"/>
          <w:szCs w:val="22"/>
        </w:rPr>
        <w:t>:</w:t>
      </w:r>
    </w:p>
    <w:p w14:paraId="61692C91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1ADF9A68" w14:textId="77777777" w:rsidR="00752BE4" w:rsidRPr="005216BE" w:rsidRDefault="00752BE4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5216BE">
        <w:rPr>
          <w:rFonts w:ascii="Candara" w:hAnsi="Candara"/>
          <w:sz w:val="22"/>
          <w:szCs w:val="22"/>
        </w:rPr>
        <w:t>Possibilité de recevoir des invités :</w:t>
      </w:r>
    </w:p>
    <w:p w14:paraId="0F33588F" w14:textId="77777777" w:rsidR="00C04642" w:rsidRPr="005216BE" w:rsidRDefault="00C04642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059788F3" w14:textId="4CEB6680" w:rsidR="00C04642" w:rsidRPr="005216BE" w:rsidRDefault="0085638D" w:rsidP="00397BF5">
      <w:pPr>
        <w:spacing w:line="276" w:lineRule="auto"/>
        <w:jc w:val="both"/>
        <w:rPr>
          <w:rFonts w:ascii="Candara" w:hAnsi="Candara"/>
          <w:sz w:val="22"/>
          <w:szCs w:val="22"/>
        </w:rPr>
      </w:pPr>
      <w:bookmarkStart w:id="3" w:name="_Hlk96040796"/>
      <w:r w:rsidRPr="005216BE">
        <w:rPr>
          <w:rFonts w:ascii="Candara" w:hAnsi="Candara"/>
          <w:sz w:val="22"/>
          <w:szCs w:val="22"/>
        </w:rPr>
        <w:t>Remarques, c</w:t>
      </w:r>
      <w:r w:rsidR="00C04642" w:rsidRPr="005216BE">
        <w:rPr>
          <w:rFonts w:ascii="Candara" w:hAnsi="Candara"/>
          <w:sz w:val="22"/>
          <w:szCs w:val="22"/>
        </w:rPr>
        <w:t>ommentaires</w:t>
      </w:r>
      <w:r w:rsidR="000D06C8" w:rsidRPr="005216BE">
        <w:rPr>
          <w:rFonts w:ascii="Candara" w:hAnsi="Candara"/>
          <w:sz w:val="22"/>
          <w:szCs w:val="22"/>
        </w:rPr>
        <w:t>, attentes particulières</w:t>
      </w:r>
      <w:r w:rsidR="00C04642" w:rsidRPr="005216BE">
        <w:rPr>
          <w:rFonts w:ascii="Candara" w:hAnsi="Candara"/>
          <w:sz w:val="22"/>
          <w:szCs w:val="22"/>
        </w:rPr>
        <w:t xml:space="preserve"> : </w:t>
      </w:r>
    </w:p>
    <w:bookmarkEnd w:id="3"/>
    <w:p w14:paraId="216D732C" w14:textId="7DC825B2" w:rsidR="00580064" w:rsidRPr="005216BE" w:rsidRDefault="00580064" w:rsidP="00397BF5">
      <w:pPr>
        <w:jc w:val="both"/>
        <w:rPr>
          <w:rFonts w:ascii="Candara" w:hAnsi="Candara"/>
          <w:sz w:val="22"/>
          <w:szCs w:val="22"/>
        </w:rPr>
      </w:pPr>
    </w:p>
    <w:p w14:paraId="025B1EC5" w14:textId="77777777" w:rsidR="0085638D" w:rsidRPr="005216BE" w:rsidRDefault="0085638D" w:rsidP="00397BF5">
      <w:pPr>
        <w:jc w:val="both"/>
        <w:rPr>
          <w:rFonts w:ascii="Candara" w:hAnsi="Candara"/>
          <w:sz w:val="22"/>
          <w:szCs w:val="22"/>
        </w:rPr>
      </w:pPr>
    </w:p>
    <w:p w14:paraId="7EE82EDB" w14:textId="2FB7DE10" w:rsidR="00300D18" w:rsidRDefault="00300D18" w:rsidP="00397BF5">
      <w:pPr>
        <w:jc w:val="both"/>
        <w:rPr>
          <w:rFonts w:ascii="Candara" w:hAnsi="Candara"/>
          <w:sz w:val="22"/>
          <w:szCs w:val="22"/>
        </w:rPr>
      </w:pPr>
    </w:p>
    <w:p w14:paraId="3BCEE9EC" w14:textId="77777777" w:rsidR="009A689A" w:rsidRPr="005216BE" w:rsidRDefault="009A689A" w:rsidP="00397BF5">
      <w:pPr>
        <w:jc w:val="both"/>
        <w:rPr>
          <w:rFonts w:ascii="Candara" w:hAnsi="Candara"/>
          <w:sz w:val="22"/>
          <w:szCs w:val="22"/>
        </w:rPr>
      </w:pPr>
    </w:p>
    <w:p w14:paraId="735E1DC5" w14:textId="77777777" w:rsidR="00433B60" w:rsidRPr="005216BE" w:rsidRDefault="00433B60" w:rsidP="00397BF5">
      <w:pPr>
        <w:jc w:val="both"/>
        <w:rPr>
          <w:rFonts w:ascii="Candara" w:hAnsi="Candara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8"/>
        <w:gridCol w:w="4498"/>
      </w:tblGrid>
      <w:tr w:rsidR="00A6487E" w:rsidRPr="005216BE" w14:paraId="6A4D1FAA" w14:textId="77777777">
        <w:tc>
          <w:tcPr>
            <w:tcW w:w="4498" w:type="dxa"/>
          </w:tcPr>
          <w:p w14:paraId="7CA911FD" w14:textId="77777777" w:rsidR="00A6487E" w:rsidRPr="005216BE" w:rsidRDefault="00580064" w:rsidP="00397BF5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5216BE">
              <w:rPr>
                <w:rFonts w:ascii="Candara" w:hAnsi="Candara"/>
                <w:sz w:val="22"/>
                <w:szCs w:val="22"/>
              </w:rPr>
              <w:t>Signature</w:t>
            </w:r>
          </w:p>
        </w:tc>
        <w:tc>
          <w:tcPr>
            <w:tcW w:w="4498" w:type="dxa"/>
          </w:tcPr>
          <w:p w14:paraId="7D2407D3" w14:textId="77777777" w:rsidR="00A6487E" w:rsidRPr="005216BE" w:rsidRDefault="00580064" w:rsidP="00397BF5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5216BE">
              <w:rPr>
                <w:rFonts w:ascii="Candara" w:hAnsi="Candara"/>
                <w:sz w:val="22"/>
                <w:szCs w:val="22"/>
              </w:rPr>
              <w:t>Signature et cachet</w:t>
            </w:r>
          </w:p>
        </w:tc>
      </w:tr>
      <w:tr w:rsidR="003B4B69" w:rsidRPr="005216BE" w14:paraId="239EF332" w14:textId="77777777" w:rsidTr="00B65D68">
        <w:trPr>
          <w:trHeight w:val="537"/>
        </w:trPr>
        <w:tc>
          <w:tcPr>
            <w:tcW w:w="4498" w:type="dxa"/>
          </w:tcPr>
          <w:p w14:paraId="2BC499E5" w14:textId="1CA98A23" w:rsidR="003B4B69" w:rsidRPr="005216BE" w:rsidRDefault="003B4B69" w:rsidP="003B4B69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5216BE">
              <w:rPr>
                <w:rFonts w:ascii="Candara" w:hAnsi="Candara"/>
                <w:sz w:val="22"/>
                <w:szCs w:val="22"/>
              </w:rPr>
              <w:t>du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5216BE">
              <w:rPr>
                <w:rFonts w:ascii="Candara" w:hAnsi="Candara"/>
                <w:sz w:val="22"/>
                <w:szCs w:val="22"/>
              </w:rPr>
              <w:t>Professeur-coordinateur</w:t>
            </w:r>
          </w:p>
        </w:tc>
        <w:tc>
          <w:tcPr>
            <w:tcW w:w="4498" w:type="dxa"/>
          </w:tcPr>
          <w:p w14:paraId="3050B791" w14:textId="1F94FABF" w:rsidR="003B4B69" w:rsidRPr="005216BE" w:rsidRDefault="003B4B69" w:rsidP="003B4B69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5216BE">
              <w:rPr>
                <w:rFonts w:ascii="Candara" w:hAnsi="Candara"/>
                <w:sz w:val="22"/>
                <w:szCs w:val="22"/>
              </w:rPr>
              <w:t>du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5216BE">
              <w:rPr>
                <w:rFonts w:ascii="Candara" w:hAnsi="Candara"/>
                <w:sz w:val="22"/>
                <w:szCs w:val="22"/>
              </w:rPr>
              <w:t>Chef du Département</w:t>
            </w:r>
          </w:p>
        </w:tc>
      </w:tr>
    </w:tbl>
    <w:p w14:paraId="7D7013FB" w14:textId="77777777" w:rsidR="00731DE3" w:rsidRPr="005216BE" w:rsidRDefault="00731DE3" w:rsidP="00397BF5">
      <w:pPr>
        <w:pStyle w:val="Cm"/>
        <w:rPr>
          <w:rFonts w:ascii="Candara" w:hAnsi="Candara"/>
          <w:sz w:val="32"/>
        </w:rPr>
        <w:sectPr w:rsidR="00731DE3" w:rsidRPr="005216BE" w:rsidSect="00AC2285">
          <w:headerReference w:type="default" r:id="rId8"/>
          <w:footerReference w:type="even" r:id="rId9"/>
          <w:footerReference w:type="default" r:id="rId10"/>
          <w:type w:val="continuous"/>
          <w:pgSz w:w="11880" w:h="16820"/>
          <w:pgMar w:top="993" w:right="1440" w:bottom="851" w:left="1276" w:header="426" w:footer="432" w:gutter="0"/>
          <w:cols w:space="720"/>
        </w:sectPr>
      </w:pPr>
    </w:p>
    <w:p w14:paraId="4FBB7793" w14:textId="77777777" w:rsidR="00731DE3" w:rsidRPr="005216BE" w:rsidRDefault="00731DE3" w:rsidP="00397BF5">
      <w:pPr>
        <w:pStyle w:val="Cm"/>
        <w:rPr>
          <w:rFonts w:ascii="Candara" w:hAnsi="Candara"/>
          <w:sz w:val="32"/>
        </w:rPr>
      </w:pPr>
      <w:r w:rsidRPr="005216BE">
        <w:rPr>
          <w:rFonts w:ascii="Candara" w:hAnsi="Candara"/>
          <w:sz w:val="32"/>
        </w:rPr>
        <w:lastRenderedPageBreak/>
        <w:t>Enseignement supérieur</w:t>
      </w:r>
    </w:p>
    <w:p w14:paraId="65E711C0" w14:textId="77777777" w:rsidR="00731DE3" w:rsidRPr="005216BE" w:rsidRDefault="00731DE3" w:rsidP="00397BF5">
      <w:pPr>
        <w:pStyle w:val="Cmsor1"/>
        <w:rPr>
          <w:rFonts w:ascii="Candara" w:hAnsi="Candara"/>
          <w:sz w:val="32"/>
        </w:rPr>
      </w:pPr>
      <w:r w:rsidRPr="005216BE">
        <w:rPr>
          <w:rFonts w:ascii="Candara" w:hAnsi="Candara"/>
          <w:sz w:val="32"/>
        </w:rPr>
        <w:t>TABLEAU PAR GROUPE</w:t>
      </w:r>
    </w:p>
    <w:p w14:paraId="6CA0DA4C" w14:textId="06C7C3BE" w:rsidR="00731DE3" w:rsidRPr="005216BE" w:rsidRDefault="004E2839" w:rsidP="00397BF5">
      <w:pPr>
        <w:jc w:val="center"/>
        <w:rPr>
          <w:rFonts w:ascii="Candara" w:hAnsi="Candara"/>
          <w:b/>
          <w:sz w:val="28"/>
        </w:rPr>
      </w:pPr>
      <w:r w:rsidRPr="005216BE">
        <w:rPr>
          <w:rFonts w:ascii="Candara" w:hAnsi="Candara"/>
          <w:b/>
          <w:sz w:val="28"/>
        </w:rPr>
        <w:t>20</w:t>
      </w:r>
      <w:r w:rsidR="00B1553C" w:rsidRPr="005216BE">
        <w:rPr>
          <w:rFonts w:ascii="Candara" w:hAnsi="Candara"/>
          <w:b/>
          <w:sz w:val="28"/>
        </w:rPr>
        <w:t>2</w:t>
      </w:r>
      <w:r w:rsidR="0085638D" w:rsidRPr="005216BE">
        <w:rPr>
          <w:rFonts w:ascii="Candara" w:hAnsi="Candara"/>
          <w:b/>
          <w:sz w:val="28"/>
        </w:rPr>
        <w:t>2</w:t>
      </w:r>
      <w:r w:rsidRPr="005216BE">
        <w:rPr>
          <w:rFonts w:ascii="Candara" w:hAnsi="Candara"/>
          <w:b/>
          <w:sz w:val="28"/>
        </w:rPr>
        <w:t>/20</w:t>
      </w:r>
      <w:r w:rsidR="00B1553C" w:rsidRPr="005216BE">
        <w:rPr>
          <w:rFonts w:ascii="Candara" w:hAnsi="Candara"/>
          <w:b/>
          <w:sz w:val="28"/>
        </w:rPr>
        <w:t>2</w:t>
      </w:r>
      <w:r w:rsidR="0085638D" w:rsidRPr="005216BE">
        <w:rPr>
          <w:rFonts w:ascii="Candara" w:hAnsi="Candara"/>
          <w:b/>
          <w:sz w:val="28"/>
        </w:rPr>
        <w:t>3</w:t>
      </w:r>
    </w:p>
    <w:p w14:paraId="71E396DC" w14:textId="77777777" w:rsidR="00731DE3" w:rsidRPr="005216BE" w:rsidRDefault="00731DE3" w:rsidP="00397BF5">
      <w:pPr>
        <w:rPr>
          <w:rFonts w:ascii="Candara" w:hAnsi="Candar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1223"/>
        <w:gridCol w:w="1377"/>
        <w:gridCol w:w="1776"/>
        <w:gridCol w:w="2551"/>
        <w:gridCol w:w="3611"/>
        <w:gridCol w:w="2799"/>
      </w:tblGrid>
      <w:tr w:rsidR="00731DE3" w:rsidRPr="005216BE" w14:paraId="098EBBFD" w14:textId="77777777" w:rsidTr="00300D18">
        <w:tc>
          <w:tcPr>
            <w:tcW w:w="1223" w:type="dxa"/>
            <w:shd w:val="clear" w:color="auto" w:fill="E0E0E0"/>
            <w:vAlign w:val="center"/>
          </w:tcPr>
          <w:p w14:paraId="431F5C80" w14:textId="77777777" w:rsidR="00731DE3" w:rsidRPr="005216BE" w:rsidRDefault="00731DE3" w:rsidP="00300D18">
            <w:pPr>
              <w:jc w:val="center"/>
              <w:rPr>
                <w:rFonts w:ascii="Candara" w:hAnsi="Candara"/>
                <w:b/>
              </w:rPr>
            </w:pPr>
            <w:r w:rsidRPr="005216BE">
              <w:rPr>
                <w:rFonts w:ascii="Candara" w:hAnsi="Candara"/>
                <w:b/>
              </w:rPr>
              <w:t>Groupe</w:t>
            </w:r>
          </w:p>
        </w:tc>
        <w:tc>
          <w:tcPr>
            <w:tcW w:w="1223" w:type="dxa"/>
            <w:shd w:val="clear" w:color="auto" w:fill="E0E0E0"/>
            <w:vAlign w:val="center"/>
          </w:tcPr>
          <w:p w14:paraId="252C679A" w14:textId="77777777" w:rsidR="00731DE3" w:rsidRPr="005216BE" w:rsidRDefault="00731DE3" w:rsidP="00300D18">
            <w:pPr>
              <w:jc w:val="center"/>
              <w:rPr>
                <w:rFonts w:ascii="Candara" w:hAnsi="Candara"/>
                <w:b/>
              </w:rPr>
            </w:pPr>
            <w:r w:rsidRPr="005216BE">
              <w:rPr>
                <w:rFonts w:ascii="Candara" w:hAnsi="Candara"/>
                <w:b/>
              </w:rPr>
              <w:t>Age des étudiants</w:t>
            </w:r>
          </w:p>
        </w:tc>
        <w:tc>
          <w:tcPr>
            <w:tcW w:w="1377" w:type="dxa"/>
            <w:shd w:val="clear" w:color="auto" w:fill="E0E0E0"/>
            <w:vAlign w:val="center"/>
          </w:tcPr>
          <w:p w14:paraId="338F5544" w14:textId="77777777" w:rsidR="00731DE3" w:rsidRPr="005216BE" w:rsidRDefault="00731DE3" w:rsidP="00300D18">
            <w:pPr>
              <w:jc w:val="center"/>
              <w:rPr>
                <w:rFonts w:ascii="Candara" w:hAnsi="Candara"/>
                <w:b/>
              </w:rPr>
            </w:pPr>
            <w:r w:rsidRPr="005216BE">
              <w:rPr>
                <w:rFonts w:ascii="Candara" w:hAnsi="Candara"/>
                <w:b/>
              </w:rPr>
              <w:t>Nombre d'étudiants</w:t>
            </w:r>
          </w:p>
        </w:tc>
        <w:tc>
          <w:tcPr>
            <w:tcW w:w="1776" w:type="dxa"/>
            <w:shd w:val="clear" w:color="auto" w:fill="E0E0E0"/>
            <w:vAlign w:val="center"/>
          </w:tcPr>
          <w:p w14:paraId="1CC6CEC6" w14:textId="77777777" w:rsidR="00731DE3" w:rsidRPr="005216BE" w:rsidRDefault="00731DE3" w:rsidP="00300D18">
            <w:pPr>
              <w:jc w:val="center"/>
              <w:rPr>
                <w:rFonts w:ascii="Candara" w:hAnsi="Candara"/>
                <w:b/>
              </w:rPr>
            </w:pPr>
            <w:r w:rsidRPr="005216BE">
              <w:rPr>
                <w:rFonts w:ascii="Candara" w:hAnsi="Candara"/>
                <w:b/>
              </w:rPr>
              <w:t xml:space="preserve">Nombre </w:t>
            </w:r>
            <w:r w:rsidR="00300D18" w:rsidRPr="005216BE">
              <w:rPr>
                <w:rFonts w:ascii="Candara" w:hAnsi="Candara"/>
                <w:b/>
              </w:rPr>
              <w:t xml:space="preserve">total hebdomadaire </w:t>
            </w:r>
            <w:r w:rsidRPr="005216BE">
              <w:rPr>
                <w:rFonts w:ascii="Candara" w:hAnsi="Candara"/>
                <w:b/>
              </w:rPr>
              <w:t xml:space="preserve">d'heures </w:t>
            </w:r>
            <w:r w:rsidR="00300D18" w:rsidRPr="005216BE">
              <w:rPr>
                <w:rFonts w:ascii="Candara" w:hAnsi="Candara"/>
                <w:b/>
              </w:rPr>
              <w:t>de français du</w:t>
            </w:r>
            <w:r w:rsidRPr="005216BE">
              <w:rPr>
                <w:rFonts w:ascii="Candara" w:hAnsi="Candara"/>
                <w:b/>
              </w:rPr>
              <w:t xml:space="preserve"> groupe</w:t>
            </w:r>
          </w:p>
        </w:tc>
        <w:tc>
          <w:tcPr>
            <w:tcW w:w="2551" w:type="dxa"/>
            <w:shd w:val="clear" w:color="auto" w:fill="E0E0E0"/>
            <w:vAlign w:val="center"/>
          </w:tcPr>
          <w:p w14:paraId="11F736D5" w14:textId="77777777" w:rsidR="00731DE3" w:rsidRPr="005216BE" w:rsidRDefault="00300D18" w:rsidP="00300D18">
            <w:pPr>
              <w:jc w:val="center"/>
              <w:rPr>
                <w:rFonts w:ascii="Candara" w:hAnsi="Candara"/>
                <w:b/>
              </w:rPr>
            </w:pPr>
            <w:r w:rsidRPr="005216BE">
              <w:rPr>
                <w:rFonts w:ascii="Candara" w:hAnsi="Candara"/>
                <w:b/>
              </w:rPr>
              <w:t>Nombre</w:t>
            </w:r>
            <w:r w:rsidR="00731DE3" w:rsidRPr="005216BE">
              <w:rPr>
                <w:rFonts w:ascii="Candara" w:hAnsi="Candara"/>
                <w:b/>
              </w:rPr>
              <w:t xml:space="preserve"> d’heures de français </w:t>
            </w:r>
            <w:r w:rsidRPr="005216BE">
              <w:rPr>
                <w:rFonts w:ascii="Candara" w:hAnsi="Candara"/>
                <w:b/>
              </w:rPr>
              <w:t xml:space="preserve">hebdomadaire </w:t>
            </w:r>
            <w:r w:rsidR="00731DE3" w:rsidRPr="005216BE">
              <w:rPr>
                <w:rFonts w:ascii="Candara" w:hAnsi="Candara"/>
                <w:b/>
              </w:rPr>
              <w:t>assurées par l’enseignant de la FFHJ?</w:t>
            </w:r>
          </w:p>
        </w:tc>
        <w:tc>
          <w:tcPr>
            <w:tcW w:w="3611" w:type="dxa"/>
            <w:shd w:val="clear" w:color="auto" w:fill="E0E0E0"/>
            <w:vAlign w:val="center"/>
          </w:tcPr>
          <w:p w14:paraId="53FF45FF" w14:textId="77777777" w:rsidR="00731DE3" w:rsidRPr="005216BE" w:rsidRDefault="00300D18" w:rsidP="00300D18">
            <w:pPr>
              <w:ind w:left="-3"/>
              <w:jc w:val="center"/>
              <w:rPr>
                <w:rFonts w:ascii="Candara" w:hAnsi="Candara"/>
                <w:b/>
              </w:rPr>
            </w:pPr>
            <w:r w:rsidRPr="005216BE">
              <w:rPr>
                <w:rFonts w:ascii="Candara" w:hAnsi="Candara"/>
                <w:b/>
              </w:rPr>
              <w:t>T</w:t>
            </w:r>
            <w:r w:rsidR="00731DE3" w:rsidRPr="005216BE">
              <w:rPr>
                <w:rFonts w:ascii="Candara" w:hAnsi="Candara"/>
                <w:b/>
              </w:rPr>
              <w:t>ype d'évaluation :</w:t>
            </w:r>
          </w:p>
          <w:p w14:paraId="032D1F75" w14:textId="77777777" w:rsidR="00731DE3" w:rsidRPr="005216BE" w:rsidRDefault="00731DE3" w:rsidP="00300D18">
            <w:pPr>
              <w:ind w:left="-3"/>
              <w:jc w:val="center"/>
              <w:rPr>
                <w:rFonts w:ascii="Candara" w:hAnsi="Candara"/>
                <w:b/>
                <w:sz w:val="16"/>
                <w:szCs w:val="16"/>
              </w:rPr>
            </w:pPr>
          </w:p>
          <w:p w14:paraId="751C7A7B" w14:textId="77777777" w:rsidR="00731DE3" w:rsidRPr="005216BE" w:rsidRDefault="00731DE3" w:rsidP="00300D18">
            <w:pPr>
              <w:numPr>
                <w:ilvl w:val="0"/>
                <w:numId w:val="2"/>
              </w:numPr>
              <w:tabs>
                <w:tab w:val="clear" w:pos="720"/>
              </w:tabs>
              <w:ind w:left="-3" w:hanging="283"/>
              <w:jc w:val="center"/>
              <w:rPr>
                <w:rFonts w:ascii="Candara" w:hAnsi="Candara"/>
                <w:b/>
              </w:rPr>
            </w:pPr>
            <w:r w:rsidRPr="005216BE">
              <w:rPr>
                <w:rFonts w:ascii="Candara" w:hAnsi="Candara"/>
                <w:b/>
              </w:rPr>
              <w:t xml:space="preserve">note </w:t>
            </w:r>
            <w:r w:rsidR="00300D18" w:rsidRPr="005216BE">
              <w:rPr>
                <w:rFonts w:ascii="Candara" w:hAnsi="Candara"/>
                <w:b/>
              </w:rPr>
              <w:t xml:space="preserve">de fin de </w:t>
            </w:r>
            <w:r w:rsidRPr="005216BE">
              <w:rPr>
                <w:rFonts w:ascii="Candara" w:hAnsi="Candara"/>
                <w:b/>
              </w:rPr>
              <w:t>semest</w:t>
            </w:r>
            <w:r w:rsidR="00300D18" w:rsidRPr="005216BE">
              <w:rPr>
                <w:rFonts w:ascii="Candara" w:hAnsi="Candara"/>
                <w:b/>
              </w:rPr>
              <w:t>r</w:t>
            </w:r>
            <w:r w:rsidRPr="005216BE">
              <w:rPr>
                <w:rFonts w:ascii="Candara" w:hAnsi="Candara"/>
                <w:b/>
              </w:rPr>
              <w:t>e</w:t>
            </w:r>
          </w:p>
          <w:p w14:paraId="6093BC9E" w14:textId="77777777" w:rsidR="00731DE3" w:rsidRPr="005216BE" w:rsidRDefault="00731DE3" w:rsidP="00300D18">
            <w:pPr>
              <w:numPr>
                <w:ilvl w:val="0"/>
                <w:numId w:val="2"/>
              </w:numPr>
              <w:tabs>
                <w:tab w:val="clear" w:pos="720"/>
              </w:tabs>
              <w:ind w:left="-3" w:hanging="283"/>
              <w:jc w:val="center"/>
              <w:rPr>
                <w:rFonts w:ascii="Candara" w:hAnsi="Candara"/>
                <w:b/>
              </w:rPr>
            </w:pPr>
            <w:r w:rsidRPr="005216BE">
              <w:rPr>
                <w:rFonts w:ascii="Candara" w:hAnsi="Candara"/>
                <w:b/>
              </w:rPr>
              <w:t>examen de fin d'année</w:t>
            </w:r>
          </w:p>
          <w:p w14:paraId="1EB7D497" w14:textId="77777777" w:rsidR="00731DE3" w:rsidRPr="005216BE" w:rsidRDefault="00731DE3" w:rsidP="00300D18">
            <w:pPr>
              <w:numPr>
                <w:ilvl w:val="0"/>
                <w:numId w:val="2"/>
              </w:numPr>
              <w:tabs>
                <w:tab w:val="clear" w:pos="720"/>
              </w:tabs>
              <w:ind w:left="-3" w:hanging="283"/>
              <w:jc w:val="center"/>
              <w:rPr>
                <w:rFonts w:ascii="Candara" w:hAnsi="Candara"/>
              </w:rPr>
            </w:pPr>
            <w:r w:rsidRPr="005216BE">
              <w:rPr>
                <w:rFonts w:ascii="Candara" w:hAnsi="Candara"/>
                <w:b/>
              </w:rPr>
              <w:t>autre (précisez)</w:t>
            </w:r>
          </w:p>
        </w:tc>
        <w:tc>
          <w:tcPr>
            <w:tcW w:w="2799" w:type="dxa"/>
            <w:shd w:val="clear" w:color="auto" w:fill="E0E0E0"/>
            <w:vAlign w:val="center"/>
          </w:tcPr>
          <w:p w14:paraId="0D635A82" w14:textId="77777777" w:rsidR="00731DE3" w:rsidRPr="005216BE" w:rsidRDefault="00731DE3" w:rsidP="00300D18">
            <w:pPr>
              <w:pStyle w:val="Szvegtrzs"/>
              <w:rPr>
                <w:rFonts w:ascii="Candara" w:hAnsi="Candara"/>
              </w:rPr>
            </w:pPr>
            <w:r w:rsidRPr="005216BE">
              <w:rPr>
                <w:rFonts w:ascii="Candara" w:hAnsi="Candara"/>
              </w:rPr>
              <w:t>Niveau de connaissance du français :</w:t>
            </w:r>
          </w:p>
          <w:p w14:paraId="3793E2CD" w14:textId="77777777" w:rsidR="00731DE3" w:rsidRPr="005216BE" w:rsidRDefault="00731DE3" w:rsidP="00300D18">
            <w:pPr>
              <w:numPr>
                <w:ilvl w:val="0"/>
                <w:numId w:val="1"/>
              </w:numPr>
              <w:tabs>
                <w:tab w:val="clear" w:pos="1440"/>
              </w:tabs>
              <w:ind w:left="0" w:hanging="283"/>
              <w:jc w:val="center"/>
              <w:rPr>
                <w:rFonts w:ascii="Candara" w:hAnsi="Candara"/>
                <w:b/>
              </w:rPr>
            </w:pPr>
            <w:r w:rsidRPr="005216BE">
              <w:rPr>
                <w:rFonts w:ascii="Candara" w:hAnsi="Candara"/>
                <w:b/>
              </w:rPr>
              <w:t>débutant</w:t>
            </w:r>
          </w:p>
          <w:p w14:paraId="3F70A771" w14:textId="77777777" w:rsidR="00731DE3" w:rsidRPr="005216BE" w:rsidRDefault="00731DE3" w:rsidP="00300D18">
            <w:pPr>
              <w:numPr>
                <w:ilvl w:val="0"/>
                <w:numId w:val="1"/>
              </w:numPr>
              <w:tabs>
                <w:tab w:val="clear" w:pos="1440"/>
              </w:tabs>
              <w:ind w:left="0" w:hanging="283"/>
              <w:jc w:val="center"/>
              <w:rPr>
                <w:rFonts w:ascii="Candara" w:hAnsi="Candara"/>
                <w:b/>
              </w:rPr>
            </w:pPr>
            <w:r w:rsidRPr="005216BE">
              <w:rPr>
                <w:rFonts w:ascii="Candara" w:hAnsi="Candara"/>
                <w:b/>
              </w:rPr>
              <w:t>faux-débutant</w:t>
            </w:r>
          </w:p>
          <w:p w14:paraId="5FD47324" w14:textId="77777777" w:rsidR="00731DE3" w:rsidRPr="005216BE" w:rsidRDefault="00731DE3" w:rsidP="00300D18">
            <w:pPr>
              <w:numPr>
                <w:ilvl w:val="0"/>
                <w:numId w:val="1"/>
              </w:numPr>
              <w:tabs>
                <w:tab w:val="clear" w:pos="1440"/>
              </w:tabs>
              <w:ind w:left="0" w:hanging="283"/>
              <w:jc w:val="center"/>
              <w:rPr>
                <w:rFonts w:ascii="Candara" w:hAnsi="Candara"/>
                <w:b/>
              </w:rPr>
            </w:pPr>
            <w:r w:rsidRPr="005216BE">
              <w:rPr>
                <w:rFonts w:ascii="Candara" w:hAnsi="Candara"/>
                <w:b/>
              </w:rPr>
              <w:t>intermédiaire</w:t>
            </w:r>
          </w:p>
          <w:p w14:paraId="745204CA" w14:textId="77777777" w:rsidR="00731DE3" w:rsidRPr="005216BE" w:rsidRDefault="00731DE3" w:rsidP="00300D18">
            <w:pPr>
              <w:numPr>
                <w:ilvl w:val="0"/>
                <w:numId w:val="1"/>
              </w:numPr>
              <w:tabs>
                <w:tab w:val="clear" w:pos="1440"/>
              </w:tabs>
              <w:ind w:left="0" w:hanging="283"/>
              <w:jc w:val="center"/>
              <w:rPr>
                <w:rFonts w:ascii="Candara" w:hAnsi="Candara"/>
                <w:b/>
              </w:rPr>
            </w:pPr>
            <w:r w:rsidRPr="005216BE">
              <w:rPr>
                <w:rFonts w:ascii="Candara" w:hAnsi="Candara"/>
                <w:b/>
              </w:rPr>
              <w:t>avancé</w:t>
            </w:r>
          </w:p>
        </w:tc>
      </w:tr>
      <w:tr w:rsidR="00731DE3" w:rsidRPr="005216BE" w14:paraId="37ADB808" w14:textId="77777777" w:rsidTr="00300D18">
        <w:trPr>
          <w:trHeight w:val="964"/>
        </w:trPr>
        <w:tc>
          <w:tcPr>
            <w:tcW w:w="1223" w:type="dxa"/>
          </w:tcPr>
          <w:p w14:paraId="43CE7D1A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  <w:p w14:paraId="63A21E04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  <w:p w14:paraId="5D667BE8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1223" w:type="dxa"/>
          </w:tcPr>
          <w:p w14:paraId="3FAC682B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1377" w:type="dxa"/>
          </w:tcPr>
          <w:p w14:paraId="5425213F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1776" w:type="dxa"/>
          </w:tcPr>
          <w:p w14:paraId="2F794FBF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2551" w:type="dxa"/>
          </w:tcPr>
          <w:p w14:paraId="5BF50E67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3611" w:type="dxa"/>
          </w:tcPr>
          <w:p w14:paraId="63367236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2799" w:type="dxa"/>
          </w:tcPr>
          <w:p w14:paraId="3AC877EE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</w:tr>
      <w:tr w:rsidR="00731DE3" w:rsidRPr="005216BE" w14:paraId="4850FB29" w14:textId="77777777" w:rsidTr="00300D18">
        <w:trPr>
          <w:trHeight w:val="964"/>
        </w:trPr>
        <w:tc>
          <w:tcPr>
            <w:tcW w:w="1223" w:type="dxa"/>
          </w:tcPr>
          <w:p w14:paraId="1E79EB31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  <w:p w14:paraId="464079F0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1223" w:type="dxa"/>
          </w:tcPr>
          <w:p w14:paraId="3292BC70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1377" w:type="dxa"/>
          </w:tcPr>
          <w:p w14:paraId="4253DCC5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1776" w:type="dxa"/>
          </w:tcPr>
          <w:p w14:paraId="2649415E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2551" w:type="dxa"/>
          </w:tcPr>
          <w:p w14:paraId="635D77C8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3611" w:type="dxa"/>
          </w:tcPr>
          <w:p w14:paraId="13C91C2F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2799" w:type="dxa"/>
          </w:tcPr>
          <w:p w14:paraId="254AF976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</w:tr>
      <w:tr w:rsidR="00731DE3" w:rsidRPr="005216BE" w14:paraId="4CA385E4" w14:textId="77777777" w:rsidTr="00300D18">
        <w:trPr>
          <w:trHeight w:val="964"/>
        </w:trPr>
        <w:tc>
          <w:tcPr>
            <w:tcW w:w="1223" w:type="dxa"/>
          </w:tcPr>
          <w:p w14:paraId="65C01ED2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  <w:p w14:paraId="166B50B5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1223" w:type="dxa"/>
          </w:tcPr>
          <w:p w14:paraId="2E03F13E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1377" w:type="dxa"/>
          </w:tcPr>
          <w:p w14:paraId="684AA7EB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1776" w:type="dxa"/>
          </w:tcPr>
          <w:p w14:paraId="1318DEC1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2551" w:type="dxa"/>
          </w:tcPr>
          <w:p w14:paraId="3C2659AC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3611" w:type="dxa"/>
          </w:tcPr>
          <w:p w14:paraId="264AE0DF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2799" w:type="dxa"/>
          </w:tcPr>
          <w:p w14:paraId="21A18622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</w:tr>
      <w:tr w:rsidR="00731DE3" w:rsidRPr="005216BE" w14:paraId="069E49BD" w14:textId="77777777" w:rsidTr="00300D18">
        <w:trPr>
          <w:trHeight w:val="964"/>
        </w:trPr>
        <w:tc>
          <w:tcPr>
            <w:tcW w:w="1223" w:type="dxa"/>
          </w:tcPr>
          <w:p w14:paraId="385456DE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  <w:p w14:paraId="169550BA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1223" w:type="dxa"/>
          </w:tcPr>
          <w:p w14:paraId="7946AD62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1377" w:type="dxa"/>
          </w:tcPr>
          <w:p w14:paraId="27768330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1776" w:type="dxa"/>
          </w:tcPr>
          <w:p w14:paraId="08938236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2551" w:type="dxa"/>
          </w:tcPr>
          <w:p w14:paraId="1DF706D2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3611" w:type="dxa"/>
          </w:tcPr>
          <w:p w14:paraId="28CD586B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2799" w:type="dxa"/>
          </w:tcPr>
          <w:p w14:paraId="68C5C833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</w:tr>
      <w:tr w:rsidR="00731DE3" w:rsidRPr="005216BE" w14:paraId="313AFF1C" w14:textId="77777777" w:rsidTr="00300D18">
        <w:trPr>
          <w:trHeight w:val="964"/>
        </w:trPr>
        <w:tc>
          <w:tcPr>
            <w:tcW w:w="1223" w:type="dxa"/>
          </w:tcPr>
          <w:p w14:paraId="017F78C8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  <w:p w14:paraId="12494F13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1223" w:type="dxa"/>
          </w:tcPr>
          <w:p w14:paraId="216B4B25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1377" w:type="dxa"/>
          </w:tcPr>
          <w:p w14:paraId="2C2E951C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1776" w:type="dxa"/>
          </w:tcPr>
          <w:p w14:paraId="121B1A05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2551" w:type="dxa"/>
          </w:tcPr>
          <w:p w14:paraId="34C1EE8C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3611" w:type="dxa"/>
          </w:tcPr>
          <w:p w14:paraId="0EE93FF3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2799" w:type="dxa"/>
          </w:tcPr>
          <w:p w14:paraId="25470942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</w:tr>
      <w:tr w:rsidR="00731DE3" w:rsidRPr="005216BE" w14:paraId="19CB631F" w14:textId="77777777" w:rsidTr="00300D18">
        <w:trPr>
          <w:trHeight w:val="964"/>
        </w:trPr>
        <w:tc>
          <w:tcPr>
            <w:tcW w:w="1223" w:type="dxa"/>
            <w:tcBorders>
              <w:bottom w:val="single" w:sz="4" w:space="0" w:color="auto"/>
            </w:tcBorders>
          </w:tcPr>
          <w:p w14:paraId="3F599400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  <w:p w14:paraId="6A8F9662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21890F9C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22289DA1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0B33E7AF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4BCEE8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344D8C2C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1E07516C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</w:tr>
      <w:tr w:rsidR="00731DE3" w:rsidRPr="005216BE" w14:paraId="006A2FAE" w14:textId="77777777" w:rsidTr="00300D18">
        <w:trPr>
          <w:trHeight w:val="964"/>
        </w:trPr>
        <w:tc>
          <w:tcPr>
            <w:tcW w:w="1223" w:type="dxa"/>
          </w:tcPr>
          <w:p w14:paraId="2AA6494C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  <w:p w14:paraId="4856A274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1223" w:type="dxa"/>
          </w:tcPr>
          <w:p w14:paraId="3EA31EAC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1377" w:type="dxa"/>
          </w:tcPr>
          <w:p w14:paraId="12DC80DB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1776" w:type="dxa"/>
          </w:tcPr>
          <w:p w14:paraId="30481944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2551" w:type="dxa"/>
          </w:tcPr>
          <w:p w14:paraId="58FE1906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3611" w:type="dxa"/>
          </w:tcPr>
          <w:p w14:paraId="2712D46C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2799" w:type="dxa"/>
          </w:tcPr>
          <w:p w14:paraId="186BF387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</w:tr>
    </w:tbl>
    <w:p w14:paraId="04B3CB14" w14:textId="77777777" w:rsidR="00731DE3" w:rsidRPr="005216BE" w:rsidRDefault="00731DE3" w:rsidP="00397BF5">
      <w:pPr>
        <w:rPr>
          <w:rFonts w:ascii="Candara" w:hAnsi="Candar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6030"/>
        <w:gridCol w:w="7200"/>
      </w:tblGrid>
      <w:tr w:rsidR="00731DE3" w:rsidRPr="005216BE" w14:paraId="32B4CE18" w14:textId="77777777" w:rsidTr="0085638D">
        <w:tc>
          <w:tcPr>
            <w:tcW w:w="1330" w:type="dxa"/>
            <w:shd w:val="clear" w:color="auto" w:fill="E0E0E0"/>
            <w:vAlign w:val="center"/>
          </w:tcPr>
          <w:p w14:paraId="6D8EED89" w14:textId="77777777" w:rsidR="00731DE3" w:rsidRPr="005216BE" w:rsidRDefault="00731DE3" w:rsidP="0085638D">
            <w:pPr>
              <w:jc w:val="center"/>
              <w:rPr>
                <w:rFonts w:ascii="Candara" w:hAnsi="Candara"/>
                <w:b/>
              </w:rPr>
            </w:pPr>
            <w:r w:rsidRPr="005216BE">
              <w:rPr>
                <w:rFonts w:ascii="Candara" w:hAnsi="Candara"/>
                <w:b/>
              </w:rPr>
              <w:t>Groupe</w:t>
            </w:r>
          </w:p>
        </w:tc>
        <w:tc>
          <w:tcPr>
            <w:tcW w:w="6030" w:type="dxa"/>
            <w:shd w:val="clear" w:color="auto" w:fill="E0E0E0"/>
          </w:tcPr>
          <w:p w14:paraId="1F3B8271" w14:textId="071EBF22" w:rsidR="00731DE3" w:rsidRPr="005216BE" w:rsidRDefault="00731DE3" w:rsidP="00397BF5">
            <w:pPr>
              <w:rPr>
                <w:rFonts w:ascii="Candara" w:hAnsi="Candara"/>
                <w:b/>
              </w:rPr>
            </w:pPr>
            <w:r w:rsidRPr="005216BE">
              <w:rPr>
                <w:rFonts w:ascii="Candara" w:hAnsi="Candara"/>
                <w:b/>
              </w:rPr>
              <w:t xml:space="preserve">Indiquez </w:t>
            </w:r>
            <w:r w:rsidR="00015906" w:rsidRPr="005216BE">
              <w:rPr>
                <w:rFonts w:ascii="Candara" w:hAnsi="Candara"/>
                <w:b/>
              </w:rPr>
              <w:t>quel type de</w:t>
            </w:r>
            <w:r w:rsidRPr="005216BE">
              <w:rPr>
                <w:rFonts w:ascii="Candara" w:hAnsi="Candara"/>
                <w:b/>
              </w:rPr>
              <w:t xml:space="preserve"> cours </w:t>
            </w:r>
            <w:r w:rsidR="00015906" w:rsidRPr="005216BE">
              <w:rPr>
                <w:rFonts w:ascii="Candara" w:hAnsi="Candara"/>
                <w:b/>
              </w:rPr>
              <w:t>l'enseignant doit</w:t>
            </w:r>
            <w:r w:rsidRPr="005216BE">
              <w:rPr>
                <w:rFonts w:ascii="Candara" w:hAnsi="Candara"/>
                <w:b/>
              </w:rPr>
              <w:t xml:space="preserve"> dispenser:</w:t>
            </w:r>
          </w:p>
          <w:p w14:paraId="4907E6DE" w14:textId="1C75D73C" w:rsidR="00731DE3" w:rsidRPr="005216BE" w:rsidRDefault="00314B35" w:rsidP="00397BF5">
            <w:pPr>
              <w:rPr>
                <w:rFonts w:ascii="Candara" w:hAnsi="Candara"/>
                <w:b/>
              </w:rPr>
            </w:pPr>
            <w:r w:rsidRPr="005216BE">
              <w:rPr>
                <w:rFonts w:ascii="Candara" w:hAnsi="Candara"/>
                <w:b/>
              </w:rPr>
              <w:t xml:space="preserve">- </w:t>
            </w:r>
            <w:r w:rsidR="00731DE3" w:rsidRPr="005216BE">
              <w:rPr>
                <w:rFonts w:ascii="Candara" w:hAnsi="Candara"/>
                <w:b/>
              </w:rPr>
              <w:t>conversation / grammaire / civilisation / littérature / phonétique</w:t>
            </w:r>
            <w:r w:rsidR="009A689A">
              <w:rPr>
                <w:rFonts w:ascii="Candara" w:hAnsi="Candara"/>
                <w:b/>
              </w:rPr>
              <w:t xml:space="preserve"> /écrit</w:t>
            </w:r>
          </w:p>
          <w:p w14:paraId="4F30A6DE" w14:textId="419731D3" w:rsidR="00731DE3" w:rsidRPr="005216BE" w:rsidRDefault="00314B35" w:rsidP="00397BF5">
            <w:pPr>
              <w:rPr>
                <w:rFonts w:ascii="Candara" w:hAnsi="Candara"/>
                <w:b/>
              </w:rPr>
            </w:pPr>
            <w:r w:rsidRPr="005216BE">
              <w:rPr>
                <w:rFonts w:ascii="Candara" w:hAnsi="Candara"/>
                <w:b/>
              </w:rPr>
              <w:t xml:space="preserve">- </w:t>
            </w:r>
            <w:r w:rsidR="00731DE3" w:rsidRPr="005216BE">
              <w:rPr>
                <w:rFonts w:ascii="Candara" w:hAnsi="Candara"/>
                <w:b/>
              </w:rPr>
              <w:t>préparation aux examens de langue</w:t>
            </w:r>
          </w:p>
          <w:p w14:paraId="187E72C9" w14:textId="77777777" w:rsidR="00731DE3" w:rsidRPr="005216BE" w:rsidRDefault="00731DE3" w:rsidP="00397BF5">
            <w:pPr>
              <w:rPr>
                <w:rFonts w:ascii="Candara" w:hAnsi="Candara"/>
                <w:b/>
              </w:rPr>
            </w:pPr>
            <w:r w:rsidRPr="005216BE">
              <w:rPr>
                <w:rFonts w:ascii="Candara" w:hAnsi="Candara"/>
                <w:b/>
              </w:rPr>
              <w:t>autres (précisez)</w:t>
            </w:r>
          </w:p>
          <w:p w14:paraId="46063E38" w14:textId="2A676523" w:rsidR="00731DE3" w:rsidRPr="005216BE" w:rsidRDefault="00314B35" w:rsidP="00397BF5">
            <w:pPr>
              <w:rPr>
                <w:rFonts w:ascii="Candara" w:hAnsi="Candara"/>
                <w:b/>
              </w:rPr>
            </w:pPr>
            <w:r w:rsidRPr="005216BE">
              <w:rPr>
                <w:rFonts w:ascii="Candara" w:hAnsi="Candara"/>
                <w:b/>
              </w:rPr>
              <w:t xml:space="preserve">- matériel et </w:t>
            </w:r>
            <w:r w:rsidR="00015906" w:rsidRPr="005216BE">
              <w:rPr>
                <w:rFonts w:ascii="Candara" w:hAnsi="Candara"/>
                <w:b/>
              </w:rPr>
              <w:t xml:space="preserve">supports </w:t>
            </w:r>
            <w:r w:rsidRPr="005216BE">
              <w:rPr>
                <w:rFonts w:ascii="Candara" w:hAnsi="Candara"/>
                <w:b/>
              </w:rPr>
              <w:t>disponibles sur place</w:t>
            </w:r>
          </w:p>
        </w:tc>
        <w:tc>
          <w:tcPr>
            <w:tcW w:w="7200" w:type="dxa"/>
            <w:shd w:val="clear" w:color="auto" w:fill="E0E0E0"/>
          </w:tcPr>
          <w:p w14:paraId="71785312" w14:textId="15A69EB7" w:rsidR="00731DE3" w:rsidRPr="005216BE" w:rsidRDefault="00731DE3" w:rsidP="00397BF5">
            <w:pPr>
              <w:rPr>
                <w:rFonts w:ascii="Candara" w:hAnsi="Candara"/>
                <w:b/>
              </w:rPr>
            </w:pPr>
            <w:r w:rsidRPr="005216BE">
              <w:rPr>
                <w:rFonts w:ascii="Candara" w:hAnsi="Candara"/>
                <w:b/>
              </w:rPr>
              <w:t xml:space="preserve">Dans le cas où l'enseignant français dispense des cours de français </w:t>
            </w:r>
            <w:r w:rsidR="00015906" w:rsidRPr="005216BE">
              <w:rPr>
                <w:rFonts w:ascii="Candara" w:hAnsi="Candara"/>
                <w:b/>
              </w:rPr>
              <w:t>autre que le FLE</w:t>
            </w:r>
            <w:r w:rsidR="0085638D" w:rsidRPr="005216BE">
              <w:rPr>
                <w:rFonts w:ascii="Candara" w:hAnsi="Candara"/>
                <w:b/>
              </w:rPr>
              <w:t xml:space="preserve">, </w:t>
            </w:r>
            <w:r w:rsidR="00300D18" w:rsidRPr="005216BE">
              <w:rPr>
                <w:rFonts w:ascii="Candara" w:hAnsi="Candara"/>
                <w:b/>
              </w:rPr>
              <w:t>précisez</w:t>
            </w:r>
            <w:r w:rsidR="0085638D" w:rsidRPr="005216BE">
              <w:rPr>
                <w:rFonts w:ascii="Candara" w:hAnsi="Candara"/>
                <w:b/>
              </w:rPr>
              <w:t> :</w:t>
            </w:r>
          </w:p>
          <w:p w14:paraId="122624A1" w14:textId="32EDEE03" w:rsidR="00015906" w:rsidRPr="005216BE" w:rsidRDefault="00314B35" w:rsidP="00015906">
            <w:pPr>
              <w:rPr>
                <w:rFonts w:ascii="Candara" w:hAnsi="Candara"/>
                <w:b/>
              </w:rPr>
            </w:pPr>
            <w:r w:rsidRPr="005216BE">
              <w:rPr>
                <w:rFonts w:ascii="Candara" w:hAnsi="Candara"/>
                <w:b/>
              </w:rPr>
              <w:t xml:space="preserve">- </w:t>
            </w:r>
            <w:r w:rsidR="00731DE3" w:rsidRPr="005216BE">
              <w:rPr>
                <w:rFonts w:ascii="Candara" w:hAnsi="Candara"/>
                <w:b/>
              </w:rPr>
              <w:t>s'il s'agit d</w:t>
            </w:r>
            <w:r w:rsidR="00015906" w:rsidRPr="005216BE">
              <w:rPr>
                <w:rFonts w:ascii="Candara" w:hAnsi="Candara"/>
                <w:b/>
              </w:rPr>
              <w:t xml:space="preserve">es cours de </w:t>
            </w:r>
            <w:r w:rsidR="009A689A" w:rsidRPr="005216BE">
              <w:rPr>
                <w:rFonts w:ascii="Candara" w:hAnsi="Candara"/>
                <w:b/>
              </w:rPr>
              <w:t>français</w:t>
            </w:r>
            <w:r w:rsidR="00015906" w:rsidRPr="005216BE">
              <w:rPr>
                <w:rFonts w:ascii="Candara" w:hAnsi="Candara"/>
                <w:b/>
              </w:rPr>
              <w:t xml:space="preserve"> de spécialité (FOS, FOU)</w:t>
            </w:r>
          </w:p>
          <w:p w14:paraId="286BE149" w14:textId="300D444F" w:rsidR="00015906" w:rsidRPr="005216BE" w:rsidRDefault="00015906" w:rsidP="00015906">
            <w:pPr>
              <w:rPr>
                <w:rFonts w:ascii="Candara" w:hAnsi="Candara"/>
                <w:b/>
              </w:rPr>
            </w:pPr>
            <w:r w:rsidRPr="005216BE">
              <w:rPr>
                <w:rFonts w:ascii="Candara" w:hAnsi="Candara"/>
                <w:b/>
              </w:rPr>
              <w:t>- les domaines</w:t>
            </w:r>
          </w:p>
          <w:p w14:paraId="5B6853A8" w14:textId="475F4DDA" w:rsidR="00731DE3" w:rsidRPr="005216BE" w:rsidRDefault="00314B35" w:rsidP="00300D18">
            <w:pPr>
              <w:rPr>
                <w:rFonts w:ascii="Candara" w:hAnsi="Candara"/>
                <w:b/>
              </w:rPr>
            </w:pPr>
            <w:r w:rsidRPr="005216BE">
              <w:rPr>
                <w:rFonts w:ascii="Candara" w:hAnsi="Candara"/>
                <w:b/>
              </w:rPr>
              <w:t xml:space="preserve">- </w:t>
            </w:r>
            <w:r w:rsidR="00731DE3" w:rsidRPr="005216BE">
              <w:rPr>
                <w:rFonts w:ascii="Candara" w:hAnsi="Candara"/>
                <w:b/>
              </w:rPr>
              <w:t>s'il s'agit de</w:t>
            </w:r>
            <w:r w:rsidR="00015906" w:rsidRPr="005216BE">
              <w:rPr>
                <w:rFonts w:ascii="Candara" w:hAnsi="Candara"/>
                <w:b/>
              </w:rPr>
              <w:t>s cours de DNL</w:t>
            </w:r>
            <w:r w:rsidR="00731DE3" w:rsidRPr="005216BE">
              <w:rPr>
                <w:rFonts w:ascii="Candara" w:hAnsi="Candara"/>
                <w:b/>
              </w:rPr>
              <w:t xml:space="preserve"> </w:t>
            </w:r>
            <w:r w:rsidR="00015906" w:rsidRPr="005216BE">
              <w:rPr>
                <w:rFonts w:ascii="Candara" w:hAnsi="Candara"/>
                <w:b/>
              </w:rPr>
              <w:t>(</w:t>
            </w:r>
            <w:r w:rsidR="00731DE3" w:rsidRPr="005216BE">
              <w:rPr>
                <w:rFonts w:ascii="Candara" w:hAnsi="Candara"/>
                <w:b/>
              </w:rPr>
              <w:t>l'enseignement d'une matière en français</w:t>
            </w:r>
            <w:r w:rsidR="00015906" w:rsidRPr="005216BE">
              <w:rPr>
                <w:rFonts w:ascii="Candara" w:hAnsi="Candara"/>
                <w:b/>
              </w:rPr>
              <w:t>)</w:t>
            </w:r>
          </w:p>
          <w:p w14:paraId="24141D4D" w14:textId="5E0174EC" w:rsidR="00015906" w:rsidRPr="005216BE" w:rsidRDefault="00015906" w:rsidP="00300D18">
            <w:pPr>
              <w:rPr>
                <w:rFonts w:ascii="Candara" w:hAnsi="Candara"/>
                <w:b/>
              </w:rPr>
            </w:pPr>
            <w:r w:rsidRPr="005216BE">
              <w:rPr>
                <w:rFonts w:ascii="Candara" w:hAnsi="Candara"/>
                <w:b/>
              </w:rPr>
              <w:t>- laquelle :</w:t>
            </w:r>
          </w:p>
        </w:tc>
      </w:tr>
      <w:tr w:rsidR="00731DE3" w:rsidRPr="005216BE" w14:paraId="7E5CC9EC" w14:textId="77777777">
        <w:trPr>
          <w:trHeight w:val="1021"/>
        </w:trPr>
        <w:tc>
          <w:tcPr>
            <w:tcW w:w="1330" w:type="dxa"/>
          </w:tcPr>
          <w:p w14:paraId="5D532E42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  <w:p w14:paraId="5B227503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6030" w:type="dxa"/>
          </w:tcPr>
          <w:p w14:paraId="53EFE887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7200" w:type="dxa"/>
          </w:tcPr>
          <w:p w14:paraId="35B86739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</w:tr>
      <w:tr w:rsidR="00731DE3" w:rsidRPr="005216BE" w14:paraId="46D078A6" w14:textId="77777777">
        <w:trPr>
          <w:trHeight w:val="1021"/>
        </w:trPr>
        <w:tc>
          <w:tcPr>
            <w:tcW w:w="1330" w:type="dxa"/>
          </w:tcPr>
          <w:p w14:paraId="48BB693B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  <w:p w14:paraId="58C0D812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  <w:p w14:paraId="792E09FF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6030" w:type="dxa"/>
          </w:tcPr>
          <w:p w14:paraId="76426535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7200" w:type="dxa"/>
          </w:tcPr>
          <w:p w14:paraId="6C319FE8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</w:tr>
      <w:tr w:rsidR="00731DE3" w:rsidRPr="005216BE" w14:paraId="4E10676B" w14:textId="77777777">
        <w:trPr>
          <w:trHeight w:val="1021"/>
        </w:trPr>
        <w:tc>
          <w:tcPr>
            <w:tcW w:w="1330" w:type="dxa"/>
          </w:tcPr>
          <w:p w14:paraId="46B14B66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  <w:p w14:paraId="1AA672C1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  <w:p w14:paraId="7E8D22C3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6030" w:type="dxa"/>
          </w:tcPr>
          <w:p w14:paraId="077B8C14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7200" w:type="dxa"/>
          </w:tcPr>
          <w:p w14:paraId="29B98AD9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</w:tr>
      <w:tr w:rsidR="00731DE3" w:rsidRPr="005216BE" w14:paraId="18BFA12E" w14:textId="77777777">
        <w:trPr>
          <w:trHeight w:val="1021"/>
        </w:trPr>
        <w:tc>
          <w:tcPr>
            <w:tcW w:w="1330" w:type="dxa"/>
          </w:tcPr>
          <w:p w14:paraId="665C63BD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  <w:p w14:paraId="016B2AC5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  <w:p w14:paraId="07548AA2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6030" w:type="dxa"/>
          </w:tcPr>
          <w:p w14:paraId="51570BC5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7200" w:type="dxa"/>
          </w:tcPr>
          <w:p w14:paraId="136B5C46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</w:tr>
      <w:tr w:rsidR="00731DE3" w:rsidRPr="005216BE" w14:paraId="122CA3B6" w14:textId="77777777">
        <w:trPr>
          <w:trHeight w:val="1021"/>
        </w:trPr>
        <w:tc>
          <w:tcPr>
            <w:tcW w:w="1330" w:type="dxa"/>
          </w:tcPr>
          <w:p w14:paraId="0A971A96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  <w:p w14:paraId="61E39ACC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  <w:p w14:paraId="73B667B0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6030" w:type="dxa"/>
          </w:tcPr>
          <w:p w14:paraId="37B4B423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7200" w:type="dxa"/>
          </w:tcPr>
          <w:p w14:paraId="2A6F7D74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</w:tr>
      <w:tr w:rsidR="00731DE3" w:rsidRPr="005216BE" w14:paraId="46415222" w14:textId="77777777">
        <w:trPr>
          <w:trHeight w:val="1021"/>
        </w:trPr>
        <w:tc>
          <w:tcPr>
            <w:tcW w:w="1330" w:type="dxa"/>
          </w:tcPr>
          <w:p w14:paraId="5591250E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  <w:p w14:paraId="3C475CCF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  <w:p w14:paraId="18C0390F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6030" w:type="dxa"/>
          </w:tcPr>
          <w:p w14:paraId="2159AF58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7200" w:type="dxa"/>
          </w:tcPr>
          <w:p w14:paraId="08A893F8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</w:tr>
      <w:tr w:rsidR="00731DE3" w:rsidRPr="005216BE" w14:paraId="0D6F368A" w14:textId="77777777">
        <w:trPr>
          <w:trHeight w:val="957"/>
        </w:trPr>
        <w:tc>
          <w:tcPr>
            <w:tcW w:w="1330" w:type="dxa"/>
          </w:tcPr>
          <w:p w14:paraId="52F8AF4D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  <w:p w14:paraId="296A0BB8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  <w:p w14:paraId="64505727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6030" w:type="dxa"/>
          </w:tcPr>
          <w:p w14:paraId="792C4DAE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  <w:tc>
          <w:tcPr>
            <w:tcW w:w="7200" w:type="dxa"/>
          </w:tcPr>
          <w:p w14:paraId="33ACF63C" w14:textId="77777777" w:rsidR="00731DE3" w:rsidRPr="005216BE" w:rsidRDefault="00731DE3" w:rsidP="00397BF5">
            <w:pPr>
              <w:rPr>
                <w:rFonts w:ascii="Candara" w:hAnsi="Candara"/>
              </w:rPr>
            </w:pPr>
          </w:p>
        </w:tc>
      </w:tr>
    </w:tbl>
    <w:p w14:paraId="7E8BFE55" w14:textId="77777777" w:rsidR="00731DE3" w:rsidRPr="005216BE" w:rsidRDefault="00731DE3" w:rsidP="00397BF5">
      <w:pPr>
        <w:rPr>
          <w:rFonts w:ascii="Candara" w:hAnsi="Candara"/>
        </w:rPr>
      </w:pPr>
    </w:p>
    <w:p w14:paraId="5BA8F78A" w14:textId="77777777" w:rsidR="00731DE3" w:rsidRPr="005216BE" w:rsidRDefault="00731DE3" w:rsidP="00397BF5">
      <w:pPr>
        <w:jc w:val="center"/>
        <w:rPr>
          <w:rFonts w:ascii="Candara" w:hAnsi="Candara"/>
        </w:rPr>
      </w:pPr>
    </w:p>
    <w:sectPr w:rsidR="00731DE3" w:rsidRPr="005216BE" w:rsidSect="00300D18">
      <w:pgSz w:w="16820" w:h="11880" w:orient="landscape"/>
      <w:pgMar w:top="737" w:right="964" w:bottom="737" w:left="964" w:header="793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B318" w14:textId="77777777" w:rsidR="0014165B" w:rsidRDefault="0014165B">
      <w:r>
        <w:separator/>
      </w:r>
    </w:p>
  </w:endnote>
  <w:endnote w:type="continuationSeparator" w:id="0">
    <w:p w14:paraId="4533F354" w14:textId="77777777" w:rsidR="0014165B" w:rsidRDefault="0014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DF32" w14:textId="77777777" w:rsidR="00E54C8E" w:rsidRDefault="00E54C8E" w:rsidP="00752BE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A16C89" w14:textId="77777777" w:rsidR="00E54C8E" w:rsidRDefault="00E54C8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8812" w14:textId="77777777" w:rsidR="00E54C8E" w:rsidRDefault="00E54C8E" w:rsidP="00752BE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00D18">
      <w:rPr>
        <w:rStyle w:val="Oldalszm"/>
        <w:noProof/>
      </w:rPr>
      <w:t>7</w:t>
    </w:r>
    <w:r>
      <w:rPr>
        <w:rStyle w:val="Oldalszm"/>
      </w:rPr>
      <w:fldChar w:fldCharType="end"/>
    </w:r>
  </w:p>
  <w:p w14:paraId="2D011A12" w14:textId="77777777" w:rsidR="00E54C8E" w:rsidRDefault="00E54C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624A" w14:textId="77777777" w:rsidR="0014165B" w:rsidRDefault="0014165B">
      <w:r>
        <w:separator/>
      </w:r>
    </w:p>
  </w:footnote>
  <w:footnote w:type="continuationSeparator" w:id="0">
    <w:p w14:paraId="238FDDAD" w14:textId="77777777" w:rsidR="0014165B" w:rsidRDefault="00141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756C" w14:textId="0B43E39E" w:rsidR="00112814" w:rsidRDefault="00112814" w:rsidP="00112814">
    <w:r>
      <w:rPr>
        <w:sz w:val="16"/>
        <w:szCs w:val="16"/>
      </w:rPr>
      <w:t>toborz202</w:t>
    </w:r>
    <w:r w:rsidR="004875A0">
      <w:rPr>
        <w:sz w:val="16"/>
        <w:szCs w:val="16"/>
      </w:rPr>
      <w:t>2</w:t>
    </w:r>
    <w:r w:rsidR="009A689A">
      <w:rPr>
        <w:sz w:val="16"/>
        <w:szCs w:val="16"/>
      </w:rPr>
      <w:t>/infos candidat s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0A67"/>
    <w:multiLevelType w:val="hybridMultilevel"/>
    <w:tmpl w:val="42DC491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2688"/>
    <w:multiLevelType w:val="hybridMultilevel"/>
    <w:tmpl w:val="4692C6D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F97B9D"/>
    <w:multiLevelType w:val="hybridMultilevel"/>
    <w:tmpl w:val="3010568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741D"/>
    <w:multiLevelType w:val="hybridMultilevel"/>
    <w:tmpl w:val="B9D6FD9A"/>
    <w:lvl w:ilvl="0" w:tplc="040C0005">
      <w:start w:val="1"/>
      <w:numFmt w:val="bullet"/>
      <w:lvlText w:val=""/>
      <w:lvlJc w:val="left"/>
      <w:pPr>
        <w:tabs>
          <w:tab w:val="num" w:pos="808"/>
        </w:tabs>
        <w:ind w:left="80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4" w15:restartNumberingAfterBreak="0">
    <w:nsid w:val="5A0C46E2"/>
    <w:multiLevelType w:val="hybridMultilevel"/>
    <w:tmpl w:val="4524EF88"/>
    <w:lvl w:ilvl="0" w:tplc="040C0005">
      <w:start w:val="1"/>
      <w:numFmt w:val="bullet"/>
      <w:lvlText w:val=""/>
      <w:lvlJc w:val="left"/>
      <w:pPr>
        <w:tabs>
          <w:tab w:val="num" w:pos="808"/>
        </w:tabs>
        <w:ind w:left="8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5" w15:restartNumberingAfterBreak="0">
    <w:nsid w:val="5BF16B4D"/>
    <w:multiLevelType w:val="hybridMultilevel"/>
    <w:tmpl w:val="C93A4E78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5E"/>
    <w:rsid w:val="00015906"/>
    <w:rsid w:val="000245FF"/>
    <w:rsid w:val="0004171B"/>
    <w:rsid w:val="0004744E"/>
    <w:rsid w:val="00070CA2"/>
    <w:rsid w:val="00084545"/>
    <w:rsid w:val="00094F33"/>
    <w:rsid w:val="00095604"/>
    <w:rsid w:val="000D06C8"/>
    <w:rsid w:val="000E0431"/>
    <w:rsid w:val="000E5052"/>
    <w:rsid w:val="000F283E"/>
    <w:rsid w:val="001049EA"/>
    <w:rsid w:val="00112814"/>
    <w:rsid w:val="0014165B"/>
    <w:rsid w:val="0014541B"/>
    <w:rsid w:val="00161335"/>
    <w:rsid w:val="00165ACD"/>
    <w:rsid w:val="00242045"/>
    <w:rsid w:val="00245628"/>
    <w:rsid w:val="002713A1"/>
    <w:rsid w:val="002816EF"/>
    <w:rsid w:val="00284FCC"/>
    <w:rsid w:val="0029226B"/>
    <w:rsid w:val="002A0A8C"/>
    <w:rsid w:val="002B5363"/>
    <w:rsid w:val="002B67B3"/>
    <w:rsid w:val="002D0A75"/>
    <w:rsid w:val="002D735E"/>
    <w:rsid w:val="002E3498"/>
    <w:rsid w:val="00300D18"/>
    <w:rsid w:val="00314B35"/>
    <w:rsid w:val="00332BE9"/>
    <w:rsid w:val="003636B4"/>
    <w:rsid w:val="0039403D"/>
    <w:rsid w:val="00397BF5"/>
    <w:rsid w:val="003B4B69"/>
    <w:rsid w:val="003C2017"/>
    <w:rsid w:val="003C5542"/>
    <w:rsid w:val="003F139B"/>
    <w:rsid w:val="003F70FD"/>
    <w:rsid w:val="00433B60"/>
    <w:rsid w:val="0043621A"/>
    <w:rsid w:val="00463D4C"/>
    <w:rsid w:val="00475C63"/>
    <w:rsid w:val="004833D7"/>
    <w:rsid w:val="004875A0"/>
    <w:rsid w:val="004C0B9F"/>
    <w:rsid w:val="004D4A4E"/>
    <w:rsid w:val="004E2839"/>
    <w:rsid w:val="004F2B2A"/>
    <w:rsid w:val="005049FC"/>
    <w:rsid w:val="005126E6"/>
    <w:rsid w:val="005216BE"/>
    <w:rsid w:val="0055462F"/>
    <w:rsid w:val="005703D3"/>
    <w:rsid w:val="00580064"/>
    <w:rsid w:val="005A0790"/>
    <w:rsid w:val="005A1E8A"/>
    <w:rsid w:val="005F3AC3"/>
    <w:rsid w:val="00606EDF"/>
    <w:rsid w:val="00615BE3"/>
    <w:rsid w:val="00621A82"/>
    <w:rsid w:val="006254C2"/>
    <w:rsid w:val="00627D7A"/>
    <w:rsid w:val="00627F5B"/>
    <w:rsid w:val="00641A28"/>
    <w:rsid w:val="006940D5"/>
    <w:rsid w:val="006A51A4"/>
    <w:rsid w:val="006B6579"/>
    <w:rsid w:val="006C7997"/>
    <w:rsid w:val="006D4CBF"/>
    <w:rsid w:val="006D4DDD"/>
    <w:rsid w:val="0071423B"/>
    <w:rsid w:val="00731DE3"/>
    <w:rsid w:val="00732925"/>
    <w:rsid w:val="00752BE4"/>
    <w:rsid w:val="00755C9A"/>
    <w:rsid w:val="00782675"/>
    <w:rsid w:val="007971C6"/>
    <w:rsid w:val="007C6254"/>
    <w:rsid w:val="007E6D47"/>
    <w:rsid w:val="007E78E4"/>
    <w:rsid w:val="007F7B3A"/>
    <w:rsid w:val="00800F46"/>
    <w:rsid w:val="00822C2B"/>
    <w:rsid w:val="0083774B"/>
    <w:rsid w:val="0085638D"/>
    <w:rsid w:val="0086478D"/>
    <w:rsid w:val="00871D49"/>
    <w:rsid w:val="008B1751"/>
    <w:rsid w:val="008F2643"/>
    <w:rsid w:val="00956EEB"/>
    <w:rsid w:val="00980479"/>
    <w:rsid w:val="009872E7"/>
    <w:rsid w:val="009A4297"/>
    <w:rsid w:val="009A689A"/>
    <w:rsid w:val="009B0FCF"/>
    <w:rsid w:val="009C2D9F"/>
    <w:rsid w:val="009E4489"/>
    <w:rsid w:val="009E61DC"/>
    <w:rsid w:val="009E6A69"/>
    <w:rsid w:val="00A17AB9"/>
    <w:rsid w:val="00A37014"/>
    <w:rsid w:val="00A5145C"/>
    <w:rsid w:val="00A6487E"/>
    <w:rsid w:val="00A762BD"/>
    <w:rsid w:val="00AB254D"/>
    <w:rsid w:val="00AC2285"/>
    <w:rsid w:val="00AD3E83"/>
    <w:rsid w:val="00AF1494"/>
    <w:rsid w:val="00B1553C"/>
    <w:rsid w:val="00B502D3"/>
    <w:rsid w:val="00B718A6"/>
    <w:rsid w:val="00B7794B"/>
    <w:rsid w:val="00BA6C5F"/>
    <w:rsid w:val="00BB0FFC"/>
    <w:rsid w:val="00BB56C9"/>
    <w:rsid w:val="00BB787A"/>
    <w:rsid w:val="00C04642"/>
    <w:rsid w:val="00C53177"/>
    <w:rsid w:val="00CC07E9"/>
    <w:rsid w:val="00CE2093"/>
    <w:rsid w:val="00D27259"/>
    <w:rsid w:val="00D5333C"/>
    <w:rsid w:val="00D81FDE"/>
    <w:rsid w:val="00E54C8E"/>
    <w:rsid w:val="00E60370"/>
    <w:rsid w:val="00E630FA"/>
    <w:rsid w:val="00E74DEE"/>
    <w:rsid w:val="00E96F61"/>
    <w:rsid w:val="00EB5742"/>
    <w:rsid w:val="00ED01C8"/>
    <w:rsid w:val="00EE5691"/>
    <w:rsid w:val="00F437F4"/>
    <w:rsid w:val="00F52CB0"/>
    <w:rsid w:val="00F54B47"/>
    <w:rsid w:val="00F73B12"/>
    <w:rsid w:val="00FB2764"/>
    <w:rsid w:val="00FD31F4"/>
    <w:rsid w:val="00FE1A3F"/>
    <w:rsid w:val="00FE7D07"/>
    <w:rsid w:val="00FF5E15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1AEA3E7"/>
  <w15:chartTrackingRefBased/>
  <w15:docId w15:val="{6B19E110-7CFD-43BA-9A87-E221F6C3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Palatino" w:hAnsi="Palatino"/>
      <w:sz w:val="24"/>
      <w:lang w:val="fr-FR" w:eastAsia="fr-FR"/>
    </w:rPr>
  </w:style>
  <w:style w:type="paragraph" w:styleId="Cmsor1">
    <w:name w:val="heading 1"/>
    <w:basedOn w:val="Norml"/>
    <w:next w:val="Norml"/>
    <w:qFormat/>
    <w:rsid w:val="00731DE3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C0464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04642"/>
  </w:style>
  <w:style w:type="paragraph" w:styleId="Cm">
    <w:name w:val="Title"/>
    <w:basedOn w:val="Norml"/>
    <w:qFormat/>
    <w:rsid w:val="00731DE3"/>
    <w:pPr>
      <w:jc w:val="center"/>
    </w:pPr>
    <w:rPr>
      <w:rFonts w:ascii="Times New Roman" w:hAnsi="Times New Roman"/>
      <w:b/>
      <w:sz w:val="28"/>
    </w:rPr>
  </w:style>
  <w:style w:type="paragraph" w:styleId="Szvegtrzs">
    <w:name w:val="Body Text"/>
    <w:basedOn w:val="Norml"/>
    <w:rsid w:val="00731DE3"/>
    <w:pPr>
      <w:jc w:val="center"/>
    </w:pPr>
    <w:rPr>
      <w:rFonts w:ascii="Times New Roman" w:hAnsi="Times New Roman"/>
      <w:b/>
    </w:rPr>
  </w:style>
  <w:style w:type="paragraph" w:styleId="Buborkszveg">
    <w:name w:val="Balloon Text"/>
    <w:basedOn w:val="Norml"/>
    <w:semiHidden/>
    <w:rsid w:val="00F52CB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64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1281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112814"/>
    <w:rPr>
      <w:rFonts w:ascii="Palatino" w:hAnsi="Palatino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0460-0E56-46D6-B0ED-B76C1991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87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bleau groupe sup</vt:lpstr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groupe sup</dc:title>
  <dc:subject/>
  <dc:creator>Samuel Richard</dc:creator>
  <cp:keywords/>
  <cp:lastModifiedBy>Kutor Tünde</cp:lastModifiedBy>
  <cp:revision>3</cp:revision>
  <cp:lastPrinted>2006-04-03T14:10:00Z</cp:lastPrinted>
  <dcterms:created xsi:type="dcterms:W3CDTF">2022-02-18T11:46:00Z</dcterms:created>
  <dcterms:modified xsi:type="dcterms:W3CDTF">2022-02-22T11:51:00Z</dcterms:modified>
</cp:coreProperties>
</file>